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CD952" w14:textId="77777777" w:rsidR="00AC5113" w:rsidRDefault="00AC5113" w:rsidP="00AC5113">
      <w:pPr>
        <w:pStyle w:val="a3"/>
        <w:rPr>
          <w:sz w:val="72"/>
          <w:szCs w:val="72"/>
        </w:rPr>
      </w:pPr>
    </w:p>
    <w:p w14:paraId="2F285AEB" w14:textId="2ADD9DD7" w:rsidR="00AC5113" w:rsidRDefault="00AC5113" w:rsidP="00AC5113">
      <w:pPr>
        <w:pStyle w:val="a3"/>
        <w:rPr>
          <w:sz w:val="72"/>
          <w:szCs w:val="72"/>
        </w:rPr>
      </w:pPr>
    </w:p>
    <w:p w14:paraId="12FD15DA" w14:textId="123C1062" w:rsidR="000F7B62" w:rsidRDefault="000F7B62" w:rsidP="000F7B62"/>
    <w:p w14:paraId="52A63F60" w14:textId="77777777" w:rsidR="000F7B62" w:rsidRPr="000F7B62" w:rsidRDefault="000F7B62" w:rsidP="000F7B62"/>
    <w:p w14:paraId="1D2B5848" w14:textId="1F8D169A" w:rsidR="004C1C64" w:rsidRPr="00AC5113" w:rsidRDefault="00AC5113" w:rsidP="00AC5113">
      <w:pPr>
        <w:pStyle w:val="a3"/>
        <w:rPr>
          <w:sz w:val="72"/>
          <w:szCs w:val="72"/>
        </w:rPr>
      </w:pPr>
      <w:r w:rsidRPr="00AC5113">
        <w:rPr>
          <w:rFonts w:hint="eastAsia"/>
          <w:sz w:val="72"/>
          <w:szCs w:val="72"/>
        </w:rPr>
        <w:t>꼬마 뱁새의 모험</w:t>
      </w:r>
      <w:r w:rsidR="00EB182A">
        <w:rPr>
          <w:rFonts w:hint="eastAsia"/>
          <w:sz w:val="72"/>
          <w:szCs w:val="72"/>
        </w:rPr>
        <w:t xml:space="preserve"> 기획서</w:t>
      </w:r>
    </w:p>
    <w:p w14:paraId="3D9E0217" w14:textId="51E206FA" w:rsidR="00AC5113" w:rsidRDefault="00AC5113" w:rsidP="00AC5113">
      <w:pPr>
        <w:pStyle w:val="a5"/>
        <w:rPr>
          <w:sz w:val="36"/>
          <w:szCs w:val="36"/>
        </w:rPr>
      </w:pPr>
      <w:r w:rsidRPr="00AC5113">
        <w:rPr>
          <w:rFonts w:hint="eastAsia"/>
          <w:sz w:val="36"/>
          <w:szCs w:val="36"/>
        </w:rPr>
        <w:t>S</w:t>
      </w:r>
      <w:r w:rsidRPr="00AC5113">
        <w:rPr>
          <w:sz w:val="36"/>
          <w:szCs w:val="36"/>
        </w:rPr>
        <w:t>A 23</w:t>
      </w:r>
      <w:r w:rsidRPr="00AC5113">
        <w:rPr>
          <w:rFonts w:hint="eastAsia"/>
          <w:sz w:val="36"/>
          <w:szCs w:val="36"/>
        </w:rPr>
        <w:t xml:space="preserve">기 프로그래밍 </w:t>
      </w:r>
      <w:r w:rsidRPr="00AC5113">
        <w:rPr>
          <w:sz w:val="36"/>
          <w:szCs w:val="36"/>
        </w:rPr>
        <w:t>C</w:t>
      </w:r>
      <w:r w:rsidRPr="00AC5113">
        <w:rPr>
          <w:rFonts w:hint="eastAsia"/>
          <w:sz w:val="36"/>
          <w:szCs w:val="36"/>
        </w:rPr>
        <w:t>언어 프로젝트</w:t>
      </w:r>
    </w:p>
    <w:p w14:paraId="2169DC5F" w14:textId="626C9973" w:rsidR="000F7B62" w:rsidRPr="000F7B62" w:rsidRDefault="000F7B62" w:rsidP="000F7B62">
      <w:pPr>
        <w:pStyle w:val="a5"/>
      </w:pPr>
      <w:proofErr w:type="gramStart"/>
      <w:r>
        <w:rPr>
          <w:rFonts w:hint="eastAsia"/>
        </w:rPr>
        <w:t xml:space="preserve">작성자 </w:t>
      </w:r>
      <w:r>
        <w:t>:</w:t>
      </w:r>
      <w:proofErr w:type="gramEnd"/>
      <w:r>
        <w:t xml:space="preserve"> </w:t>
      </w:r>
      <w:r w:rsidR="00E85BED">
        <w:t>22</w:t>
      </w:r>
      <w:r w:rsidR="00E85BED">
        <w:rPr>
          <w:rFonts w:hint="eastAsia"/>
        </w:rPr>
        <w:t xml:space="preserve">기 </w:t>
      </w:r>
      <w:r>
        <w:rPr>
          <w:rFonts w:hint="eastAsia"/>
        </w:rPr>
        <w:t>임용식</w:t>
      </w:r>
    </w:p>
    <w:p w14:paraId="5D4A98FC" w14:textId="11DBE533" w:rsidR="00AC5113" w:rsidRDefault="00AC5113" w:rsidP="00AC5113"/>
    <w:p w14:paraId="3BF48D59" w14:textId="3A34AF81" w:rsidR="00AC5113" w:rsidRDefault="00AC5113" w:rsidP="00AC5113"/>
    <w:p w14:paraId="123DC24E" w14:textId="6653E707" w:rsidR="00AC5113" w:rsidRDefault="00AC5113" w:rsidP="00AC5113"/>
    <w:p w14:paraId="3BD2D654" w14:textId="227525BD" w:rsidR="00AC5113" w:rsidRDefault="00AC5113" w:rsidP="00AC5113"/>
    <w:p w14:paraId="0335999B" w14:textId="3A528FE6" w:rsidR="00AC5113" w:rsidRDefault="00AC5113" w:rsidP="00AC5113"/>
    <w:p w14:paraId="0C673411" w14:textId="6E451B8F" w:rsidR="00AC5113" w:rsidRDefault="00AC5113" w:rsidP="00AC5113"/>
    <w:p w14:paraId="6C3F1D4E" w14:textId="4C5429F4" w:rsidR="00AC5113" w:rsidRDefault="00AC5113" w:rsidP="00AC5113"/>
    <w:p w14:paraId="53DA4FC7" w14:textId="793372D6" w:rsidR="00AC5113" w:rsidRDefault="00AC5113" w:rsidP="00AC5113"/>
    <w:p w14:paraId="45C96B03" w14:textId="5B1B21E3" w:rsidR="00AC5113" w:rsidRDefault="00AC5113" w:rsidP="00AC5113"/>
    <w:p w14:paraId="3AEFEC77" w14:textId="214F5365" w:rsidR="00AC5113" w:rsidRDefault="00AC5113" w:rsidP="00AC5113"/>
    <w:p w14:paraId="7B3F0C13" w14:textId="3CBF328F" w:rsidR="00AC5113" w:rsidRDefault="00AC5113" w:rsidP="00AC5113"/>
    <w:p w14:paraId="48EF0EDF" w14:textId="161A523D" w:rsidR="00AC5113" w:rsidRDefault="00AC5113" w:rsidP="00AC5113"/>
    <w:p w14:paraId="0AD19DBE" w14:textId="7C8318BD" w:rsidR="00AC5113" w:rsidRDefault="00AC5113" w:rsidP="00AC5113">
      <w:pPr>
        <w:rPr>
          <w:b/>
          <w:bCs/>
          <w:sz w:val="32"/>
          <w:szCs w:val="32"/>
        </w:rPr>
      </w:pPr>
      <w:r w:rsidRPr="00AC5113">
        <w:rPr>
          <w:rFonts w:hint="eastAsia"/>
          <w:b/>
          <w:bCs/>
          <w:sz w:val="32"/>
          <w:szCs w:val="32"/>
        </w:rPr>
        <w:lastRenderedPageBreak/>
        <w:t>목차</w:t>
      </w:r>
    </w:p>
    <w:p w14:paraId="4C5903E5" w14:textId="0FB49F5C" w:rsidR="00AC5113" w:rsidRDefault="00AC5113" w:rsidP="00AC511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게임 개요</w:t>
      </w:r>
    </w:p>
    <w:p w14:paraId="1F5247C4" w14:textId="218DE331" w:rsidR="00F32B81" w:rsidRDefault="00F32B81" w:rsidP="000F7B62">
      <w:pPr>
        <w:pStyle w:val="a4"/>
        <w:numPr>
          <w:ilvl w:val="0"/>
          <w:numId w:val="2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제목</w:t>
      </w:r>
    </w:p>
    <w:p w14:paraId="7572BE75" w14:textId="525B7863" w:rsidR="00F32B81" w:rsidRDefault="00F62961" w:rsidP="000F7B62">
      <w:pPr>
        <w:pStyle w:val="a4"/>
        <w:numPr>
          <w:ilvl w:val="0"/>
          <w:numId w:val="2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플랫폼</w:t>
      </w:r>
    </w:p>
    <w:p w14:paraId="1A26585E" w14:textId="3F95338D" w:rsidR="00F62961" w:rsidRDefault="00F62961" w:rsidP="000F7B62">
      <w:pPr>
        <w:pStyle w:val="a4"/>
        <w:numPr>
          <w:ilvl w:val="0"/>
          <w:numId w:val="2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장르</w:t>
      </w:r>
    </w:p>
    <w:p w14:paraId="59E76B82" w14:textId="05FB2DBD" w:rsidR="00F62961" w:rsidRDefault="00F62961" w:rsidP="000F7B62">
      <w:pPr>
        <w:pStyle w:val="a4"/>
        <w:numPr>
          <w:ilvl w:val="0"/>
          <w:numId w:val="2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표현 방식</w:t>
      </w:r>
    </w:p>
    <w:p w14:paraId="10165519" w14:textId="200BD827" w:rsidR="00F62961" w:rsidRDefault="00F62961" w:rsidP="000F7B62">
      <w:pPr>
        <w:pStyle w:val="a4"/>
        <w:numPr>
          <w:ilvl w:val="0"/>
          <w:numId w:val="2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배경과 스토리</w:t>
      </w:r>
    </w:p>
    <w:p w14:paraId="1B8BA43F" w14:textId="0EC1F954" w:rsidR="00FC43BF" w:rsidRDefault="00F62961" w:rsidP="00FC43BF">
      <w:pPr>
        <w:pStyle w:val="a4"/>
        <w:numPr>
          <w:ilvl w:val="0"/>
          <w:numId w:val="2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기획 의도</w:t>
      </w:r>
    </w:p>
    <w:p w14:paraId="4286D266" w14:textId="004E1CB4" w:rsidR="00FC43BF" w:rsidRPr="00FC43BF" w:rsidRDefault="00FC43BF" w:rsidP="00FC43BF">
      <w:pPr>
        <w:pStyle w:val="a4"/>
        <w:numPr>
          <w:ilvl w:val="0"/>
          <w:numId w:val="2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진행 방식 개요</w:t>
      </w:r>
    </w:p>
    <w:p w14:paraId="0FDC6CBE" w14:textId="7C7B26C7" w:rsidR="00F62961" w:rsidRPr="00FC43BF" w:rsidRDefault="00AC5113" w:rsidP="00FC43BF">
      <w:pPr>
        <w:spacing w:line="240" w:lineRule="auto"/>
        <w:rPr>
          <w:b/>
          <w:bCs/>
          <w:sz w:val="32"/>
          <w:szCs w:val="32"/>
        </w:rPr>
      </w:pPr>
      <w:r w:rsidRPr="00FC43BF">
        <w:rPr>
          <w:rFonts w:hint="eastAsia"/>
          <w:b/>
          <w:bCs/>
          <w:sz w:val="32"/>
          <w:szCs w:val="32"/>
        </w:rPr>
        <w:t>2</w:t>
      </w:r>
      <w:r w:rsidRPr="00FC43BF">
        <w:rPr>
          <w:b/>
          <w:bCs/>
          <w:sz w:val="32"/>
          <w:szCs w:val="32"/>
        </w:rPr>
        <w:t xml:space="preserve">. </w:t>
      </w:r>
      <w:r w:rsidRPr="00FC43BF">
        <w:rPr>
          <w:rFonts w:hint="eastAsia"/>
          <w:b/>
          <w:bCs/>
          <w:sz w:val="32"/>
          <w:szCs w:val="32"/>
        </w:rPr>
        <w:t>게임 시스템</w:t>
      </w:r>
    </w:p>
    <w:p w14:paraId="0728179F" w14:textId="601B61D1" w:rsidR="00F62961" w:rsidRDefault="00F62961" w:rsidP="00F62961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캐릭터 시스템</w:t>
      </w:r>
    </w:p>
    <w:p w14:paraId="6BBD255B" w14:textId="4CCD8117" w:rsidR="00F62961" w:rsidRDefault="00F62961" w:rsidP="00F62961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아이템</w:t>
      </w:r>
      <w:r w:rsidR="000F7B62">
        <w:rPr>
          <w:rFonts w:hint="eastAsia"/>
          <w:sz w:val="24"/>
          <w:szCs w:val="24"/>
        </w:rPr>
        <w:t xml:space="preserve"> 및 재화</w:t>
      </w:r>
      <w:r>
        <w:rPr>
          <w:rFonts w:hint="eastAsia"/>
          <w:sz w:val="24"/>
          <w:szCs w:val="24"/>
        </w:rPr>
        <w:t xml:space="preserve"> 시스템</w:t>
      </w:r>
    </w:p>
    <w:p w14:paraId="23A0DAA5" w14:textId="05CA84EF" w:rsidR="00F62961" w:rsidRDefault="00F62961" w:rsidP="00F62961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인벤토리 시스템</w:t>
      </w:r>
    </w:p>
    <w:p w14:paraId="455A742E" w14:textId="1C3E2DB1" w:rsidR="000F7B62" w:rsidRPr="00F62961" w:rsidRDefault="000F7B62" w:rsidP="00F62961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마을 시스템</w:t>
      </w:r>
    </w:p>
    <w:p w14:paraId="3DA15188" w14:textId="598A2B9B" w:rsidR="00F62961" w:rsidRDefault="00F62961" w:rsidP="00F62961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던전 시스템</w:t>
      </w:r>
    </w:p>
    <w:p w14:paraId="24B7B240" w14:textId="55260755" w:rsidR="00F62961" w:rsidRDefault="00F62961" w:rsidP="00F62961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전투 시스템</w:t>
      </w:r>
    </w:p>
    <w:p w14:paraId="0B3DF5ED" w14:textId="3048186F" w:rsidR="000F7B62" w:rsidRPr="000F7B62" w:rsidRDefault="00F62961" w:rsidP="000F7B62">
      <w:pPr>
        <w:pStyle w:val="a4"/>
        <w:numPr>
          <w:ilvl w:val="0"/>
          <w:numId w:val="3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루팅</w:t>
      </w:r>
      <w:proofErr w:type="spellEnd"/>
      <w:r>
        <w:rPr>
          <w:rFonts w:hint="eastAsia"/>
          <w:sz w:val="24"/>
          <w:szCs w:val="24"/>
        </w:rPr>
        <w:t xml:space="preserve"> 시스템</w:t>
      </w:r>
    </w:p>
    <w:p w14:paraId="72AA9BC4" w14:textId="77777777" w:rsidR="00985251" w:rsidRDefault="00985251" w:rsidP="00AC5113">
      <w:pPr>
        <w:rPr>
          <w:b/>
          <w:bCs/>
          <w:sz w:val="32"/>
          <w:szCs w:val="32"/>
        </w:rPr>
      </w:pPr>
    </w:p>
    <w:p w14:paraId="65201BF9" w14:textId="77777777" w:rsidR="00985251" w:rsidRDefault="00985251" w:rsidP="00AC5113">
      <w:pPr>
        <w:rPr>
          <w:b/>
          <w:bCs/>
          <w:sz w:val="32"/>
          <w:szCs w:val="32"/>
        </w:rPr>
      </w:pPr>
    </w:p>
    <w:p w14:paraId="32C20FF5" w14:textId="344B3661" w:rsidR="00985251" w:rsidRDefault="00985251" w:rsidP="00622A19">
      <w:pPr>
        <w:tabs>
          <w:tab w:val="left" w:pos="1800"/>
        </w:tabs>
        <w:rPr>
          <w:b/>
          <w:bCs/>
          <w:sz w:val="32"/>
          <w:szCs w:val="32"/>
        </w:rPr>
      </w:pPr>
    </w:p>
    <w:p w14:paraId="362AB0F6" w14:textId="77777777" w:rsidR="00134D84" w:rsidRDefault="00134D84" w:rsidP="00134D84">
      <w:pPr>
        <w:tabs>
          <w:tab w:val="left" w:pos="1800"/>
        </w:tabs>
        <w:rPr>
          <w:b/>
          <w:bCs/>
          <w:sz w:val="32"/>
          <w:szCs w:val="32"/>
        </w:rPr>
      </w:pPr>
    </w:p>
    <w:p w14:paraId="03C57F7F" w14:textId="1BDE1B17" w:rsidR="00AC5113" w:rsidRDefault="00AC5113" w:rsidP="00AC511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3</w:t>
      </w:r>
      <w:r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 xml:space="preserve">게임 </w:t>
      </w:r>
      <w:r w:rsidR="00FC43BF">
        <w:rPr>
          <w:rFonts w:hint="eastAsia"/>
          <w:b/>
          <w:bCs/>
          <w:sz w:val="32"/>
          <w:szCs w:val="32"/>
        </w:rPr>
        <w:t>컨</w:t>
      </w:r>
      <w:r>
        <w:rPr>
          <w:rFonts w:hint="eastAsia"/>
          <w:b/>
          <w:bCs/>
          <w:sz w:val="32"/>
          <w:szCs w:val="32"/>
        </w:rPr>
        <w:t>텐츠</w:t>
      </w:r>
    </w:p>
    <w:p w14:paraId="2C04DA0F" w14:textId="5FC80533" w:rsidR="00AC5113" w:rsidRDefault="00F62961" w:rsidP="00F62961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직업</w:t>
      </w:r>
    </w:p>
    <w:p w14:paraId="177C6639" w14:textId="62E2511D" w:rsidR="00F62961" w:rsidRDefault="00F62961" w:rsidP="00F62961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장비</w:t>
      </w:r>
    </w:p>
    <w:p w14:paraId="0BA93C8D" w14:textId="75668216" w:rsidR="00F62961" w:rsidRDefault="00716BA2" w:rsidP="00F62961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물약</w:t>
      </w:r>
    </w:p>
    <w:p w14:paraId="7B826181" w14:textId="0E54060D" w:rsidR="00F62961" w:rsidRDefault="00F62961" w:rsidP="00F62961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일반 공격</w:t>
      </w:r>
    </w:p>
    <w:p w14:paraId="39962E13" w14:textId="0CE23A9B" w:rsidR="00F62961" w:rsidRDefault="00F62961" w:rsidP="00F62961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스킬</w:t>
      </w:r>
    </w:p>
    <w:p w14:paraId="5DEEFA03" w14:textId="5494FBE9" w:rsidR="00FC43BF" w:rsidRDefault="00FC43BF" w:rsidP="00F62961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잡화점(마을 상점)</w:t>
      </w:r>
    </w:p>
    <w:p w14:paraId="4ECDA847" w14:textId="37306BF7" w:rsidR="00FC43BF" w:rsidRDefault="00FC43BF" w:rsidP="00F62961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여관(마을 상점)</w:t>
      </w:r>
    </w:p>
    <w:p w14:paraId="1AD08027" w14:textId="0278824F" w:rsidR="00F62961" w:rsidRPr="00F62961" w:rsidRDefault="00F62961" w:rsidP="00F62961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던전</w:t>
      </w:r>
    </w:p>
    <w:p w14:paraId="15526659" w14:textId="77777777" w:rsidR="00FC43BF" w:rsidRDefault="00F62961" w:rsidP="00FC43BF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일반 몬스터</w:t>
      </w:r>
    </w:p>
    <w:p w14:paraId="49DD9719" w14:textId="09156863" w:rsidR="00FC43BF" w:rsidRPr="00FC43BF" w:rsidRDefault="00F62961" w:rsidP="00FC43BF">
      <w:pPr>
        <w:pStyle w:val="a4"/>
        <w:numPr>
          <w:ilvl w:val="0"/>
          <w:numId w:val="5"/>
        </w:numPr>
        <w:ind w:leftChars="0"/>
        <w:rPr>
          <w:sz w:val="24"/>
          <w:szCs w:val="24"/>
        </w:rPr>
      </w:pPr>
      <w:r w:rsidRPr="00FC43BF">
        <w:rPr>
          <w:rFonts w:hint="eastAsia"/>
          <w:sz w:val="24"/>
          <w:szCs w:val="24"/>
        </w:rPr>
        <w:t>보스 몬스터</w:t>
      </w:r>
    </w:p>
    <w:p w14:paraId="0BE21498" w14:textId="09E8FA79" w:rsidR="00F62961" w:rsidRPr="00FC43BF" w:rsidRDefault="00F62961" w:rsidP="00FC43BF">
      <w:pPr>
        <w:rPr>
          <w:b/>
          <w:bCs/>
          <w:sz w:val="32"/>
          <w:szCs w:val="32"/>
        </w:rPr>
      </w:pPr>
      <w:r w:rsidRPr="00FC43BF">
        <w:rPr>
          <w:rFonts w:hint="eastAsia"/>
          <w:b/>
          <w:bCs/>
          <w:sz w:val="32"/>
          <w:szCs w:val="32"/>
        </w:rPr>
        <w:t>4</w:t>
      </w:r>
      <w:r w:rsidRPr="00FC43BF">
        <w:rPr>
          <w:b/>
          <w:bCs/>
          <w:sz w:val="32"/>
          <w:szCs w:val="32"/>
        </w:rPr>
        <w:t xml:space="preserve">. </w:t>
      </w:r>
      <w:r w:rsidRPr="00FC43BF">
        <w:rPr>
          <w:rFonts w:hint="eastAsia"/>
          <w:b/>
          <w:bCs/>
          <w:sz w:val="32"/>
          <w:szCs w:val="32"/>
        </w:rPr>
        <w:t>프로그래밍 컨셉</w:t>
      </w:r>
    </w:p>
    <w:p w14:paraId="18A96D2A" w14:textId="6E435DB5" w:rsidR="00F62961" w:rsidRDefault="00F62961" w:rsidP="00F62961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랜덤 요소 구현</w:t>
      </w:r>
      <w:r w:rsidR="000F7B62">
        <w:rPr>
          <w:rFonts w:hint="eastAsia"/>
          <w:sz w:val="24"/>
          <w:szCs w:val="24"/>
        </w:rPr>
        <w:t xml:space="preserve"> 방식</w:t>
      </w:r>
    </w:p>
    <w:p w14:paraId="296EE151" w14:textId="4E9559E6" w:rsidR="000F7B62" w:rsidRDefault="000F7B62" w:rsidP="00F62961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전체 </w:t>
      </w:r>
      <w:r>
        <w:rPr>
          <w:sz w:val="24"/>
          <w:szCs w:val="24"/>
        </w:rPr>
        <w:t xml:space="preserve">UI </w:t>
      </w:r>
      <w:r>
        <w:rPr>
          <w:rFonts w:hint="eastAsia"/>
          <w:sz w:val="24"/>
          <w:szCs w:val="24"/>
        </w:rPr>
        <w:t>구현</w:t>
      </w:r>
    </w:p>
    <w:p w14:paraId="73EBF9BC" w14:textId="59702C9F" w:rsidR="00F62961" w:rsidRDefault="00F62961" w:rsidP="00F62961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 w:rsidRPr="00F62961">
        <w:rPr>
          <w:rFonts w:hint="eastAsia"/>
          <w:sz w:val="24"/>
          <w:szCs w:val="24"/>
        </w:rPr>
        <w:t xml:space="preserve">캐릭터 데이터 </w:t>
      </w:r>
      <w:r>
        <w:rPr>
          <w:rFonts w:hint="eastAsia"/>
          <w:sz w:val="24"/>
          <w:szCs w:val="24"/>
        </w:rPr>
        <w:t>구현</w:t>
      </w:r>
      <w:r w:rsidR="000F7B62">
        <w:rPr>
          <w:rFonts w:hint="eastAsia"/>
          <w:sz w:val="24"/>
          <w:szCs w:val="24"/>
        </w:rPr>
        <w:t xml:space="preserve"> 방식 및 사용 공식</w:t>
      </w:r>
    </w:p>
    <w:p w14:paraId="49B66CA5" w14:textId="36C14274" w:rsidR="00F62961" w:rsidRPr="000F7B62" w:rsidRDefault="00F62961" w:rsidP="000F7B62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 w:rsidRPr="00F62961">
        <w:rPr>
          <w:rFonts w:hint="eastAsia"/>
          <w:sz w:val="24"/>
          <w:szCs w:val="24"/>
        </w:rPr>
        <w:t>캐릭터 생성</w:t>
      </w:r>
      <w:r w:rsidR="000F7B62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구현</w:t>
      </w:r>
      <w:r w:rsidR="000F7B62">
        <w:rPr>
          <w:rFonts w:hint="eastAsia"/>
          <w:sz w:val="24"/>
          <w:szCs w:val="24"/>
        </w:rPr>
        <w:t xml:space="preserve"> 방식</w:t>
      </w:r>
    </w:p>
    <w:p w14:paraId="27B71643" w14:textId="75B11E63" w:rsidR="000F7B62" w:rsidRPr="000F7B62" w:rsidRDefault="000F7B62" w:rsidP="000F7B62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장비 구현 방식</w:t>
      </w:r>
    </w:p>
    <w:p w14:paraId="49D079EE" w14:textId="08A5B1EC" w:rsidR="000F7B62" w:rsidRDefault="00F62961" w:rsidP="00F62961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 w:rsidRPr="000F7B62">
        <w:rPr>
          <w:rFonts w:hint="eastAsia"/>
          <w:sz w:val="24"/>
          <w:szCs w:val="24"/>
        </w:rPr>
        <w:t>인벤토리 구현</w:t>
      </w:r>
      <w:r w:rsidR="000F7B62">
        <w:rPr>
          <w:rFonts w:hint="eastAsia"/>
          <w:sz w:val="24"/>
          <w:szCs w:val="24"/>
        </w:rPr>
        <w:t xml:space="preserve"> 방식</w:t>
      </w:r>
    </w:p>
    <w:p w14:paraId="66B3C499" w14:textId="075994C5" w:rsidR="000F7B62" w:rsidRDefault="000F7B62" w:rsidP="00F62961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마을 구현 방식</w:t>
      </w:r>
    </w:p>
    <w:p w14:paraId="03B8420C" w14:textId="4A86F01C" w:rsidR="00F62961" w:rsidRPr="000F7B62" w:rsidRDefault="000F7B62" w:rsidP="00F62961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 w:rsidRPr="000F7B62">
        <w:rPr>
          <w:rFonts w:hint="eastAsia"/>
          <w:sz w:val="24"/>
          <w:szCs w:val="24"/>
        </w:rPr>
        <w:t>던전 구현</w:t>
      </w:r>
      <w:r w:rsidR="002F41B0">
        <w:rPr>
          <w:rFonts w:hint="eastAsia"/>
          <w:sz w:val="24"/>
          <w:szCs w:val="24"/>
        </w:rPr>
        <w:t xml:space="preserve"> 방식</w:t>
      </w:r>
    </w:p>
    <w:p w14:paraId="247F0E8C" w14:textId="30592D8D" w:rsidR="000F7B62" w:rsidRDefault="000F7B62" w:rsidP="000F7B62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몬스터 및 보스 몬스터 구현</w:t>
      </w:r>
      <w:r w:rsidR="002F41B0">
        <w:rPr>
          <w:rFonts w:hint="eastAsia"/>
          <w:sz w:val="24"/>
          <w:szCs w:val="24"/>
        </w:rPr>
        <w:t xml:space="preserve"> 방식</w:t>
      </w:r>
    </w:p>
    <w:p w14:paraId="6A7FF3D7" w14:textId="66D1BB0A" w:rsidR="00145558" w:rsidRDefault="00145558" w:rsidP="00145558">
      <w:pPr>
        <w:rPr>
          <w:sz w:val="24"/>
          <w:szCs w:val="24"/>
        </w:rPr>
      </w:pPr>
    </w:p>
    <w:p w14:paraId="3CD778BE" w14:textId="7BAC1742" w:rsidR="00145558" w:rsidRPr="00985251" w:rsidRDefault="00145558" w:rsidP="00985251">
      <w:pPr>
        <w:pStyle w:val="a3"/>
        <w:rPr>
          <w:sz w:val="44"/>
          <w:szCs w:val="44"/>
        </w:rPr>
      </w:pPr>
      <w:r w:rsidRPr="00985251">
        <w:rPr>
          <w:rFonts w:hint="eastAsia"/>
          <w:sz w:val="44"/>
          <w:szCs w:val="44"/>
        </w:rPr>
        <w:lastRenderedPageBreak/>
        <w:t>1</w:t>
      </w:r>
      <w:r w:rsidRPr="00985251">
        <w:rPr>
          <w:sz w:val="44"/>
          <w:szCs w:val="44"/>
        </w:rPr>
        <w:t xml:space="preserve">. </w:t>
      </w:r>
      <w:r w:rsidRPr="00985251">
        <w:rPr>
          <w:rFonts w:hint="eastAsia"/>
          <w:sz w:val="44"/>
          <w:szCs w:val="44"/>
        </w:rPr>
        <w:t>게임 개요</w:t>
      </w:r>
    </w:p>
    <w:p w14:paraId="140527E1" w14:textId="21424CB6" w:rsidR="00145558" w:rsidRPr="00985251" w:rsidRDefault="00145558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1</w:t>
      </w:r>
      <w:r w:rsidRPr="00985251">
        <w:rPr>
          <w:b/>
          <w:bCs/>
          <w:sz w:val="32"/>
          <w:szCs w:val="32"/>
        </w:rPr>
        <w:t xml:space="preserve">. </w:t>
      </w:r>
      <w:r w:rsidRPr="00985251">
        <w:rPr>
          <w:rFonts w:hint="eastAsia"/>
          <w:b/>
          <w:bCs/>
          <w:sz w:val="32"/>
          <w:szCs w:val="32"/>
        </w:rPr>
        <w:t>제목</w:t>
      </w:r>
    </w:p>
    <w:p w14:paraId="07859F7D" w14:textId="32E00BD9" w:rsidR="00145558" w:rsidRPr="00F80FE1" w:rsidRDefault="00145558" w:rsidP="00FC43BF">
      <w:pPr>
        <w:rPr>
          <w:sz w:val="24"/>
          <w:szCs w:val="24"/>
        </w:rPr>
      </w:pPr>
      <w:r w:rsidRPr="00F80FE1">
        <w:rPr>
          <w:rFonts w:hint="eastAsia"/>
          <w:sz w:val="24"/>
          <w:szCs w:val="24"/>
        </w:rPr>
        <w:t xml:space="preserve">게임 제목은 </w:t>
      </w:r>
      <w:r w:rsidRPr="00F80FE1">
        <w:rPr>
          <w:sz w:val="24"/>
          <w:szCs w:val="24"/>
        </w:rPr>
        <w:t>“</w:t>
      </w:r>
      <w:r w:rsidRPr="00F80FE1">
        <w:rPr>
          <w:rFonts w:hint="eastAsia"/>
          <w:sz w:val="24"/>
          <w:szCs w:val="24"/>
        </w:rPr>
        <w:t>꼬마 뱁새의 모험</w:t>
      </w:r>
      <w:r w:rsidRPr="00F80FE1">
        <w:rPr>
          <w:sz w:val="24"/>
          <w:szCs w:val="24"/>
        </w:rPr>
        <w:t xml:space="preserve">” </w:t>
      </w:r>
      <w:r w:rsidRPr="00F80FE1">
        <w:rPr>
          <w:rFonts w:hint="eastAsia"/>
          <w:sz w:val="24"/>
          <w:szCs w:val="24"/>
        </w:rPr>
        <w:t>입니다.</w:t>
      </w:r>
    </w:p>
    <w:p w14:paraId="58335C79" w14:textId="704D9042" w:rsidR="00145558" w:rsidRPr="00985251" w:rsidRDefault="00145558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2</w:t>
      </w:r>
      <w:r w:rsidRPr="00985251">
        <w:rPr>
          <w:b/>
          <w:bCs/>
          <w:sz w:val="32"/>
          <w:szCs w:val="32"/>
        </w:rPr>
        <w:t xml:space="preserve">. </w:t>
      </w:r>
      <w:r w:rsidRPr="00985251">
        <w:rPr>
          <w:rFonts w:hint="eastAsia"/>
          <w:b/>
          <w:bCs/>
          <w:sz w:val="32"/>
          <w:szCs w:val="32"/>
        </w:rPr>
        <w:t>플랫폼</w:t>
      </w:r>
    </w:p>
    <w:p w14:paraId="6AA41B13" w14:textId="55AA5556" w:rsidR="00145558" w:rsidRDefault="00145558" w:rsidP="00FC43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게임이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콘솔 환경에서 구동됩니다.</w:t>
      </w:r>
    </w:p>
    <w:p w14:paraId="508706F8" w14:textId="3EA73B3C" w:rsidR="00145558" w:rsidRPr="00985251" w:rsidRDefault="00145558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3</w:t>
      </w:r>
      <w:r w:rsidRPr="00985251">
        <w:rPr>
          <w:b/>
          <w:bCs/>
          <w:sz w:val="32"/>
          <w:szCs w:val="32"/>
        </w:rPr>
        <w:t xml:space="preserve">. </w:t>
      </w:r>
      <w:r w:rsidRPr="00985251">
        <w:rPr>
          <w:rFonts w:hint="eastAsia"/>
          <w:b/>
          <w:bCs/>
          <w:sz w:val="32"/>
          <w:szCs w:val="32"/>
        </w:rPr>
        <w:t>장르</w:t>
      </w:r>
    </w:p>
    <w:p w14:paraId="30984C08" w14:textId="7CDE43E6" w:rsidR="00145558" w:rsidRDefault="00F80FE1" w:rsidP="00FC43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텍스트 기반의 </w:t>
      </w:r>
      <w:proofErr w:type="spellStart"/>
      <w:r w:rsidR="007D3D99">
        <w:rPr>
          <w:rFonts w:hint="eastAsia"/>
          <w:sz w:val="24"/>
          <w:szCs w:val="24"/>
        </w:rPr>
        <w:t>턴제</w:t>
      </w:r>
      <w:proofErr w:type="spellEnd"/>
      <w:r w:rsidR="007D3D9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UD(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ingle-User Dungeon)</w:t>
      </w:r>
      <w:proofErr w:type="spellStart"/>
      <w:r w:rsidR="008705B6">
        <w:rPr>
          <w:rFonts w:hint="eastAsia"/>
          <w:sz w:val="24"/>
          <w:szCs w:val="24"/>
        </w:rPr>
        <w:t>어드벤쳐</w:t>
      </w:r>
      <w:proofErr w:type="spellEnd"/>
      <w:r w:rsidR="008705B6">
        <w:rPr>
          <w:rFonts w:hint="eastAsia"/>
          <w:sz w:val="24"/>
          <w:szCs w:val="24"/>
        </w:rPr>
        <w:t xml:space="preserve"> 게임</w:t>
      </w:r>
      <w:r>
        <w:rPr>
          <w:rFonts w:hint="eastAsia"/>
          <w:sz w:val="24"/>
          <w:szCs w:val="24"/>
        </w:rPr>
        <w:t>입니다.</w:t>
      </w:r>
    </w:p>
    <w:p w14:paraId="3E25DA7A" w14:textId="467C5BC8" w:rsidR="00F80FE1" w:rsidRPr="00985251" w:rsidRDefault="00F80FE1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4</w:t>
      </w:r>
      <w:r w:rsidRPr="00985251">
        <w:rPr>
          <w:b/>
          <w:bCs/>
          <w:sz w:val="32"/>
          <w:szCs w:val="32"/>
        </w:rPr>
        <w:t xml:space="preserve">. </w:t>
      </w:r>
      <w:r w:rsidRPr="00985251">
        <w:rPr>
          <w:rFonts w:hint="eastAsia"/>
          <w:b/>
          <w:bCs/>
          <w:sz w:val="32"/>
          <w:szCs w:val="32"/>
        </w:rPr>
        <w:t>표현 방식</w:t>
      </w:r>
    </w:p>
    <w:p w14:paraId="2BD9E1DF" w14:textId="475A0276" w:rsidR="00F80FE1" w:rsidRDefault="00F80FE1" w:rsidP="00FC43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내 모든 상황과 </w:t>
      </w:r>
      <w:r>
        <w:rPr>
          <w:sz w:val="24"/>
          <w:szCs w:val="24"/>
        </w:rPr>
        <w:t>UI</w:t>
      </w:r>
      <w:r>
        <w:rPr>
          <w:rFonts w:hint="eastAsia"/>
          <w:sz w:val="24"/>
          <w:szCs w:val="24"/>
        </w:rPr>
        <w:t>는 콘솔의 텍스트를 통해 구현합니다.</w:t>
      </w:r>
    </w:p>
    <w:p w14:paraId="631D4ACC" w14:textId="1C46CED7" w:rsidR="00F80FE1" w:rsidRPr="00985251" w:rsidRDefault="00F80FE1" w:rsidP="00145558">
      <w:pPr>
        <w:rPr>
          <w:b/>
          <w:bCs/>
          <w:sz w:val="28"/>
          <w:szCs w:val="28"/>
        </w:rPr>
      </w:pPr>
      <w:r w:rsidRPr="00985251">
        <w:rPr>
          <w:rFonts w:hint="eastAsia"/>
          <w:b/>
          <w:bCs/>
          <w:sz w:val="32"/>
          <w:szCs w:val="32"/>
        </w:rPr>
        <w:t>5</w:t>
      </w:r>
      <w:r w:rsidRPr="00985251">
        <w:rPr>
          <w:b/>
          <w:bCs/>
          <w:sz w:val="32"/>
          <w:szCs w:val="32"/>
        </w:rPr>
        <w:t xml:space="preserve">. </w:t>
      </w:r>
      <w:r w:rsidRPr="00985251">
        <w:rPr>
          <w:rFonts w:hint="eastAsia"/>
          <w:b/>
          <w:bCs/>
          <w:sz w:val="32"/>
          <w:szCs w:val="32"/>
        </w:rPr>
        <w:t>배경과 스토리</w:t>
      </w:r>
    </w:p>
    <w:p w14:paraId="6379DA4F" w14:textId="2EF82A29" w:rsidR="00F80FE1" w:rsidRDefault="00F80FE1" w:rsidP="00FC43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둥지에서 통통한 배를 쓰다듬으며 엄마 뱁새가 주는 밥을 맛있게 먹는 낙으로 하루하루를 살아가던 꼬마 뱁새</w:t>
      </w:r>
      <w:r w:rsidR="005B30B8">
        <w:rPr>
          <w:rFonts w:hint="eastAsia"/>
          <w:sz w:val="24"/>
          <w:szCs w:val="24"/>
        </w:rPr>
        <w:t>(플레이어)</w:t>
      </w:r>
      <w:r>
        <w:rPr>
          <w:rFonts w:hint="eastAsia"/>
          <w:sz w:val="24"/>
          <w:szCs w:val="24"/>
        </w:rPr>
        <w:t xml:space="preserve">는 더 이상 </w:t>
      </w:r>
      <w:proofErr w:type="spellStart"/>
      <w:r>
        <w:rPr>
          <w:rFonts w:hint="eastAsia"/>
          <w:sz w:val="24"/>
          <w:szCs w:val="24"/>
        </w:rPr>
        <w:t>둥지구석에서</w:t>
      </w:r>
      <w:proofErr w:type="spellEnd"/>
      <w:r>
        <w:rPr>
          <w:rFonts w:hint="eastAsia"/>
          <w:sz w:val="24"/>
          <w:szCs w:val="24"/>
        </w:rPr>
        <w:t xml:space="preserve"> 밥만 축내지 말고 독립하라는 엄마 뱁새의 불호령에 결국 짐을 챙기고 둥지를 떠나 드넓은 세계를 향해 모험을 </w:t>
      </w:r>
      <w:proofErr w:type="gramStart"/>
      <w:r>
        <w:rPr>
          <w:rFonts w:hint="eastAsia"/>
          <w:sz w:val="24"/>
          <w:szCs w:val="24"/>
        </w:rPr>
        <w:t>떠납니다</w:t>
      </w:r>
      <w:r>
        <w:rPr>
          <w:sz w:val="24"/>
          <w:szCs w:val="24"/>
        </w:rPr>
        <w:t>…..</w:t>
      </w:r>
      <w:proofErr w:type="gramEnd"/>
    </w:p>
    <w:p w14:paraId="10F0BE18" w14:textId="353C77FC" w:rsidR="00F80FE1" w:rsidRDefault="00F80FE1" w:rsidP="00FC43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라는 스토리이지만 이 게임에서 스토리는 중요하지 않으니 자세히 </w:t>
      </w:r>
      <w:proofErr w:type="spellStart"/>
      <w:r>
        <w:rPr>
          <w:rFonts w:hint="eastAsia"/>
          <w:sz w:val="24"/>
          <w:szCs w:val="24"/>
        </w:rPr>
        <w:t>신경쓰지</w:t>
      </w:r>
      <w:proofErr w:type="spellEnd"/>
      <w:r>
        <w:rPr>
          <w:rFonts w:hint="eastAsia"/>
          <w:sz w:val="24"/>
          <w:szCs w:val="24"/>
        </w:rPr>
        <w:t xml:space="preserve"> 마십시오.</w:t>
      </w:r>
    </w:p>
    <w:p w14:paraId="68C76234" w14:textId="691DE847" w:rsidR="00F80FE1" w:rsidRPr="00985251" w:rsidRDefault="00F80FE1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6</w:t>
      </w:r>
      <w:r w:rsidRPr="00985251">
        <w:rPr>
          <w:b/>
          <w:bCs/>
          <w:sz w:val="32"/>
          <w:szCs w:val="32"/>
        </w:rPr>
        <w:t xml:space="preserve">. </w:t>
      </w:r>
      <w:r w:rsidRPr="00985251">
        <w:rPr>
          <w:rFonts w:hint="eastAsia"/>
          <w:b/>
          <w:bCs/>
          <w:sz w:val="32"/>
          <w:szCs w:val="32"/>
        </w:rPr>
        <w:t>기획 의도</w:t>
      </w:r>
    </w:p>
    <w:p w14:paraId="3B64D0A6" w14:textId="218347B9" w:rsidR="00F80FE1" w:rsidRPr="00FC43BF" w:rsidRDefault="00985251" w:rsidP="00FC43BF">
      <w:pPr>
        <w:rPr>
          <w:sz w:val="24"/>
          <w:szCs w:val="24"/>
        </w:rPr>
      </w:pPr>
      <w:r w:rsidRPr="00985251">
        <w:t>●</w:t>
      </w:r>
      <w:r w:rsidRPr="00985251">
        <w:rPr>
          <w:rFonts w:hint="eastAsia"/>
        </w:rPr>
        <w:t xml:space="preserve"> </w:t>
      </w:r>
      <w:r w:rsidR="00F80FE1" w:rsidRPr="00FC43BF">
        <w:rPr>
          <w:rFonts w:hint="eastAsia"/>
          <w:sz w:val="24"/>
          <w:szCs w:val="24"/>
        </w:rPr>
        <w:t xml:space="preserve">본 </w:t>
      </w:r>
      <w:r>
        <w:rPr>
          <w:rFonts w:hint="eastAsia"/>
          <w:sz w:val="24"/>
          <w:szCs w:val="24"/>
        </w:rPr>
        <w:t>기획</w:t>
      </w:r>
      <w:r w:rsidR="00F80FE1" w:rsidRPr="00FC43BF">
        <w:rPr>
          <w:rFonts w:hint="eastAsia"/>
          <w:sz w:val="24"/>
          <w:szCs w:val="24"/>
        </w:rPr>
        <w:t>은</w:t>
      </w:r>
      <w:r>
        <w:rPr>
          <w:rFonts w:hint="eastAsia"/>
          <w:sz w:val="24"/>
          <w:szCs w:val="24"/>
        </w:rPr>
        <w:t xml:space="preserve"> 여러분들이</w:t>
      </w:r>
      <w:r w:rsidR="00F80FE1" w:rsidRPr="00FC43BF">
        <w:rPr>
          <w:rFonts w:hint="eastAsia"/>
          <w:sz w:val="24"/>
          <w:szCs w:val="24"/>
        </w:rPr>
        <w:t xml:space="preserve"> 더 이상 연습문제만 </w:t>
      </w:r>
      <w:proofErr w:type="spellStart"/>
      <w:r w:rsidR="00F80FE1" w:rsidRPr="00FC43BF">
        <w:rPr>
          <w:rFonts w:hint="eastAsia"/>
          <w:sz w:val="24"/>
          <w:szCs w:val="24"/>
        </w:rPr>
        <w:t>풀다간</w:t>
      </w:r>
      <w:proofErr w:type="spellEnd"/>
      <w:r w:rsidR="00F80FE1" w:rsidRPr="00FC43BF">
        <w:rPr>
          <w:rFonts w:hint="eastAsia"/>
          <w:sz w:val="24"/>
          <w:szCs w:val="24"/>
        </w:rPr>
        <w:t xml:space="preserve"> 코딩에 지루함만 느끼고 동아리를 나갈까 봐 흥미를 당길 수 있을 만한 과제를 내 주기 위해 기획되었습니다.</w:t>
      </w:r>
    </w:p>
    <w:p w14:paraId="00EB3B66" w14:textId="131F5D8B" w:rsidR="00F80FE1" w:rsidRPr="00FC43BF" w:rsidRDefault="00985251" w:rsidP="00FC43BF">
      <w:pPr>
        <w:rPr>
          <w:sz w:val="24"/>
          <w:szCs w:val="24"/>
        </w:rPr>
      </w:pPr>
      <w:r w:rsidRPr="00985251">
        <w:t>●</w:t>
      </w:r>
      <w:r w:rsidRPr="00985251">
        <w:rPr>
          <w:rFonts w:hint="eastAsia"/>
        </w:rPr>
        <w:t xml:space="preserve"> </w:t>
      </w:r>
      <w:r w:rsidR="00F80FE1" w:rsidRPr="00FC43BF">
        <w:rPr>
          <w:rFonts w:hint="eastAsia"/>
          <w:sz w:val="24"/>
          <w:szCs w:val="24"/>
        </w:rPr>
        <w:t>또한 앞으로 동아리 활동을 하며 게임 제작 프로젝트를 할 여러분들에게 맛보기 수준의 게임 제작을 통해 타 부서(기획)와의 협업을 간접적으로 체험할 수 있</w:t>
      </w:r>
      <w:r w:rsidR="00F80FE1" w:rsidRPr="00FC43BF">
        <w:rPr>
          <w:rFonts w:hint="eastAsia"/>
          <w:sz w:val="24"/>
          <w:szCs w:val="24"/>
        </w:rPr>
        <w:lastRenderedPageBreak/>
        <w:t>도록 기획되었습니다.</w:t>
      </w:r>
    </w:p>
    <w:p w14:paraId="57A50245" w14:textId="69FB17C7" w:rsidR="00F80FE1" w:rsidRPr="00985251" w:rsidRDefault="00F80FE1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7</w:t>
      </w:r>
      <w:r w:rsidRPr="00985251">
        <w:rPr>
          <w:b/>
          <w:bCs/>
          <w:sz w:val="32"/>
          <w:szCs w:val="32"/>
        </w:rPr>
        <w:t xml:space="preserve">. </w:t>
      </w:r>
      <w:r w:rsidRPr="00985251">
        <w:rPr>
          <w:rFonts w:hint="eastAsia"/>
          <w:b/>
          <w:bCs/>
          <w:sz w:val="32"/>
          <w:szCs w:val="32"/>
        </w:rPr>
        <w:t>진행 방식 개요</w:t>
      </w:r>
    </w:p>
    <w:p w14:paraId="60CC14EB" w14:textId="3C9AF618" w:rsidR="00F80FE1" w:rsidRDefault="00F80FE1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본 게임은 게임 내에서 콘솔 창에 출력된 텍스트를 읽고 </w:t>
      </w:r>
      <w:r w:rsidR="00FC43BF">
        <w:rPr>
          <w:rFonts w:hint="eastAsia"/>
          <w:sz w:val="24"/>
          <w:szCs w:val="24"/>
        </w:rPr>
        <w:t xml:space="preserve">키보드를 통한 </w:t>
      </w:r>
      <w:r>
        <w:rPr>
          <w:rFonts w:hint="eastAsia"/>
          <w:sz w:val="24"/>
          <w:szCs w:val="24"/>
        </w:rPr>
        <w:t>선택 메뉴 입력을 통해 상호작용을 진행해 나갑니다.</w:t>
      </w:r>
      <w:r w:rsidR="00FC43BF">
        <w:rPr>
          <w:sz w:val="24"/>
          <w:szCs w:val="24"/>
        </w:rPr>
        <w:t xml:space="preserve"> </w:t>
      </w:r>
      <w:r w:rsidR="00FC43BF">
        <w:rPr>
          <w:rFonts w:hint="eastAsia"/>
          <w:sz w:val="24"/>
          <w:szCs w:val="24"/>
        </w:rPr>
        <w:t>플레이어가 선택한 모든 상호작용의 결과는 텍스트를 통해 출력됩니다.</w:t>
      </w:r>
      <w:r w:rsidR="00FC43BF">
        <w:rPr>
          <w:sz w:val="24"/>
          <w:szCs w:val="24"/>
        </w:rPr>
        <w:t xml:space="preserve"> </w:t>
      </w:r>
    </w:p>
    <w:p w14:paraId="1FDFCB51" w14:textId="5AE49EF3" w:rsidR="00134D84" w:rsidRDefault="00134D84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를 </w:t>
      </w:r>
      <w:r w:rsidR="009200AC">
        <w:rPr>
          <w:rFonts w:hint="eastAsia"/>
          <w:sz w:val="24"/>
          <w:szCs w:val="24"/>
        </w:rPr>
        <w:t>f</w:t>
      </w:r>
      <w:r w:rsidR="009200AC">
        <w:rPr>
          <w:sz w:val="24"/>
          <w:szCs w:val="24"/>
        </w:rPr>
        <w:t>lowchart</w:t>
      </w:r>
      <w:r>
        <w:rPr>
          <w:rFonts w:hint="eastAsia"/>
          <w:sz w:val="24"/>
          <w:szCs w:val="24"/>
        </w:rPr>
        <w:t>로 표현하면 다음과 같습니다.</w:t>
      </w:r>
    </w:p>
    <w:p w14:paraId="78C9EDB0" w14:textId="0E048D2D" w:rsidR="00134D84" w:rsidRDefault="00134D84" w:rsidP="00134D84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FA8B16A" wp14:editId="68ECB26E">
            <wp:extent cx="5731510" cy="174688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진행방식플로우차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A084" w14:textId="10B143A3" w:rsidR="00FC43BF" w:rsidRPr="00985251" w:rsidRDefault="00FC43BF" w:rsidP="00985251">
      <w:pPr>
        <w:pStyle w:val="a3"/>
        <w:rPr>
          <w:sz w:val="44"/>
          <w:szCs w:val="44"/>
        </w:rPr>
      </w:pPr>
      <w:r w:rsidRPr="00985251">
        <w:rPr>
          <w:rFonts w:hint="eastAsia"/>
          <w:sz w:val="44"/>
          <w:szCs w:val="44"/>
        </w:rPr>
        <w:t>2</w:t>
      </w:r>
      <w:r w:rsidRPr="00985251">
        <w:rPr>
          <w:sz w:val="44"/>
          <w:szCs w:val="44"/>
        </w:rPr>
        <w:t xml:space="preserve">. </w:t>
      </w:r>
      <w:r w:rsidRPr="00985251">
        <w:rPr>
          <w:rFonts w:hint="eastAsia"/>
          <w:sz w:val="44"/>
          <w:szCs w:val="44"/>
        </w:rPr>
        <w:t>게임 시스템</w:t>
      </w:r>
    </w:p>
    <w:p w14:paraId="4BE810D5" w14:textId="35545372" w:rsidR="0079046F" w:rsidRPr="00985251" w:rsidRDefault="00FC43BF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1</w:t>
      </w:r>
      <w:r w:rsidRPr="00985251">
        <w:rPr>
          <w:b/>
          <w:bCs/>
          <w:sz w:val="32"/>
          <w:szCs w:val="32"/>
        </w:rPr>
        <w:t xml:space="preserve">. </w:t>
      </w:r>
      <w:r w:rsidRPr="00985251">
        <w:rPr>
          <w:rFonts w:hint="eastAsia"/>
          <w:b/>
          <w:bCs/>
          <w:sz w:val="32"/>
          <w:szCs w:val="32"/>
        </w:rPr>
        <w:t>캐릭터 시스템</w:t>
      </w:r>
    </w:p>
    <w:p w14:paraId="036A1F29" w14:textId="77777777" w:rsidR="005B30B8" w:rsidRDefault="005B30B8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캐릭터는 플레이어가 조종하는 대상입니다.</w:t>
      </w:r>
      <w:r>
        <w:rPr>
          <w:sz w:val="24"/>
          <w:szCs w:val="24"/>
        </w:rPr>
        <w:t xml:space="preserve"> </w:t>
      </w:r>
    </w:p>
    <w:p w14:paraId="04EC7F94" w14:textId="0F81D8E2" w:rsidR="005B30B8" w:rsidRDefault="005B30B8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캐릭터는 다음과 같은 파라미터(능력치)를 보유합니다.</w:t>
      </w:r>
    </w:p>
    <w:p w14:paraId="7DCB1B2B" w14:textId="718E6018" w:rsidR="005B30B8" w:rsidRDefault="005B30B8" w:rsidP="00134D84">
      <w:pPr>
        <w:pStyle w:val="a4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레벨</w:t>
      </w:r>
    </w:p>
    <w:p w14:paraId="675969B4" w14:textId="77777777" w:rsidR="00134D84" w:rsidRDefault="00134D84" w:rsidP="00134D84">
      <w:pPr>
        <w:pStyle w:val="a4"/>
        <w:ind w:leftChars="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캐릭터의 레벨은 플레이어의 나머지 능력치 수준을 결정합니다.</w:t>
      </w:r>
      <w:r>
        <w:rPr>
          <w:sz w:val="24"/>
          <w:szCs w:val="24"/>
        </w:rPr>
        <w:t xml:space="preserve"> </w:t>
      </w:r>
    </w:p>
    <w:p w14:paraId="7E0966C9" w14:textId="6CF30F5E" w:rsidR="00134D84" w:rsidRDefault="00134D84" w:rsidP="00134D84">
      <w:pPr>
        <w:pStyle w:val="a4"/>
        <w:ind w:leftChars="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캐릭터가 생성되는 시점에서 캐릭터의 레벨은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이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전투를 통해 </w:t>
      </w:r>
      <w:proofErr w:type="gramStart"/>
      <w:r>
        <w:rPr>
          <w:rFonts w:hint="eastAsia"/>
          <w:sz w:val="24"/>
          <w:szCs w:val="24"/>
        </w:rPr>
        <w:t xml:space="preserve">경험치 </w:t>
      </w:r>
      <w:proofErr w:type="spellStart"/>
      <w:r>
        <w:rPr>
          <w:rFonts w:hint="eastAsia"/>
          <w:sz w:val="24"/>
          <w:szCs w:val="24"/>
        </w:rPr>
        <w:t>를</w:t>
      </w:r>
      <w:proofErr w:type="spellEnd"/>
      <w:proofErr w:type="gramEnd"/>
      <w:r>
        <w:rPr>
          <w:rFonts w:hint="eastAsia"/>
          <w:sz w:val="24"/>
          <w:szCs w:val="24"/>
        </w:rPr>
        <w:t xml:space="preserve"> 정해진 수치 이상 획득할 시 증가합니다.</w:t>
      </w:r>
    </w:p>
    <w:p w14:paraId="702D0FEF" w14:textId="43A17CD6" w:rsidR="00134D84" w:rsidRDefault="00134D84" w:rsidP="00134D84">
      <w:pPr>
        <w:pStyle w:val="a4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공격력</w:t>
      </w:r>
    </w:p>
    <w:p w14:paraId="253F08F7" w14:textId="434F90E6" w:rsidR="00134D84" w:rsidRDefault="00134D84" w:rsidP="00134D84">
      <w:pPr>
        <w:pStyle w:val="a4"/>
        <w:ind w:leftChars="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공격력은 전투 이벤트에서 캐릭터가 몬스터에게 가하는 </w:t>
      </w:r>
      <w:proofErr w:type="spellStart"/>
      <w:r>
        <w:rPr>
          <w:rFonts w:hint="eastAsia"/>
          <w:sz w:val="24"/>
          <w:szCs w:val="24"/>
        </w:rPr>
        <w:t>피해량을</w:t>
      </w:r>
      <w:proofErr w:type="spellEnd"/>
      <w:r>
        <w:rPr>
          <w:rFonts w:hint="eastAsia"/>
          <w:sz w:val="24"/>
          <w:szCs w:val="24"/>
        </w:rPr>
        <w:t xml:space="preserve"> 결정합니다.</w:t>
      </w:r>
    </w:p>
    <w:p w14:paraId="5E76AB6F" w14:textId="050D574E" w:rsidR="00134D84" w:rsidRPr="00134D84" w:rsidRDefault="00134D84" w:rsidP="00134D84">
      <w:pPr>
        <w:pStyle w:val="a4"/>
        <w:ind w:leftChars="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공격력은 레벨에 비례하여 결정되며 무기를 착용하여 추가로 증가시킬 수 있습니다.</w:t>
      </w:r>
    </w:p>
    <w:p w14:paraId="2A6306EF" w14:textId="1759FD80" w:rsidR="00134D84" w:rsidRDefault="00134D84" w:rsidP="00134D84">
      <w:pPr>
        <w:pStyle w:val="a4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방어력</w:t>
      </w:r>
    </w:p>
    <w:p w14:paraId="725EE233" w14:textId="7650480D" w:rsidR="00134D84" w:rsidRDefault="00134D84" w:rsidP="00134D84">
      <w:pPr>
        <w:pStyle w:val="a4"/>
        <w:ind w:leftChars="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방어력은 전투 이벤트에서 캐릭터가 </w:t>
      </w:r>
      <w:proofErr w:type="spellStart"/>
      <w:r>
        <w:rPr>
          <w:rFonts w:hint="eastAsia"/>
          <w:sz w:val="24"/>
          <w:szCs w:val="24"/>
        </w:rPr>
        <w:t>몬스터로부터</w:t>
      </w:r>
      <w:proofErr w:type="spellEnd"/>
      <w:r>
        <w:rPr>
          <w:rFonts w:hint="eastAsia"/>
          <w:sz w:val="24"/>
          <w:szCs w:val="24"/>
        </w:rPr>
        <w:t xml:space="preserve"> 입는 </w:t>
      </w:r>
      <w:proofErr w:type="spellStart"/>
      <w:r>
        <w:rPr>
          <w:rFonts w:hint="eastAsia"/>
          <w:sz w:val="24"/>
          <w:szCs w:val="24"/>
        </w:rPr>
        <w:t>피해량을</w:t>
      </w:r>
      <w:proofErr w:type="spellEnd"/>
      <w:r>
        <w:rPr>
          <w:rFonts w:hint="eastAsia"/>
          <w:sz w:val="24"/>
          <w:szCs w:val="24"/>
        </w:rPr>
        <w:t xml:space="preserve"> 결정합니다.</w:t>
      </w:r>
    </w:p>
    <w:p w14:paraId="00E91DDA" w14:textId="0BE84D0E" w:rsidR="00134D84" w:rsidRDefault="00134D84" w:rsidP="00134D84">
      <w:pPr>
        <w:pStyle w:val="a4"/>
        <w:ind w:leftChars="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방어력은 레벨에 비례하여 결정되며 갑옷을 착용하여 추가로 증가시킬 수 있습니다.</w:t>
      </w:r>
    </w:p>
    <w:p w14:paraId="5559F20B" w14:textId="0DB230F3" w:rsidR="00134D84" w:rsidRDefault="00134D84" w:rsidP="00134D84">
      <w:pPr>
        <w:pStyle w:val="a4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체력</w:t>
      </w:r>
    </w:p>
    <w:p w14:paraId="080C8B36" w14:textId="76F76F8A" w:rsidR="00134D84" w:rsidRDefault="00134D84" w:rsidP="00134D84">
      <w:pPr>
        <w:pStyle w:val="a4"/>
        <w:ind w:leftChars="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체력은 플레이어의 생존/사망 상태를 결정하는 능력치입니다.</w:t>
      </w:r>
    </w:p>
    <w:p w14:paraId="0D7EF49A" w14:textId="5B41937E" w:rsidR="00134D84" w:rsidRDefault="00134D84" w:rsidP="00134D84">
      <w:pPr>
        <w:pStyle w:val="a4"/>
        <w:ind w:leftChars="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체력이 </w:t>
      </w:r>
      <w:r>
        <w:rPr>
          <w:sz w:val="24"/>
          <w:szCs w:val="24"/>
        </w:rPr>
        <w:t xml:space="preserve">0 </w:t>
      </w:r>
      <w:r>
        <w:rPr>
          <w:rFonts w:hint="eastAsia"/>
          <w:sz w:val="24"/>
          <w:szCs w:val="24"/>
        </w:rPr>
        <w:t>이하가 되면 플레이어가 사망합니다.</w:t>
      </w:r>
    </w:p>
    <w:p w14:paraId="21F9C61E" w14:textId="4C4385ED" w:rsidR="00985251" w:rsidRDefault="00134D84" w:rsidP="008705B6">
      <w:pPr>
        <w:pStyle w:val="a4"/>
        <w:ind w:leftChars="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체력은 레벨에 비례하여 결정됩니다.</w:t>
      </w:r>
    </w:p>
    <w:p w14:paraId="77C51ACA" w14:textId="2038F281" w:rsidR="00FC43BF" w:rsidRPr="00985251" w:rsidRDefault="00134D84" w:rsidP="001455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FC43BF" w:rsidRPr="00985251">
        <w:rPr>
          <w:b/>
          <w:bCs/>
          <w:sz w:val="32"/>
          <w:szCs w:val="32"/>
        </w:rPr>
        <w:t xml:space="preserve">. </w:t>
      </w:r>
      <w:r w:rsidR="00FC43BF" w:rsidRPr="00985251">
        <w:rPr>
          <w:rFonts w:hint="eastAsia"/>
          <w:b/>
          <w:bCs/>
          <w:sz w:val="32"/>
          <w:szCs w:val="32"/>
        </w:rPr>
        <w:t xml:space="preserve">아이템 및 </w:t>
      </w:r>
      <w:r w:rsidR="00A139F2">
        <w:rPr>
          <w:rFonts w:hint="eastAsia"/>
          <w:b/>
          <w:bCs/>
          <w:sz w:val="32"/>
          <w:szCs w:val="32"/>
        </w:rPr>
        <w:t>깃털</w:t>
      </w:r>
      <w:r w:rsidR="00FC43BF" w:rsidRPr="00985251">
        <w:rPr>
          <w:rFonts w:hint="eastAsia"/>
          <w:b/>
          <w:bCs/>
          <w:sz w:val="32"/>
          <w:szCs w:val="32"/>
        </w:rPr>
        <w:t xml:space="preserve"> 시스템</w:t>
      </w:r>
    </w:p>
    <w:p w14:paraId="4FC569DE" w14:textId="44BD26C0" w:rsidR="00985251" w:rsidRDefault="008705B6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아이템은 플레이어가 소비하거나 장비할 수 있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든 것들을 총칭합니다.</w:t>
      </w:r>
    </w:p>
    <w:p w14:paraId="05094B5C" w14:textId="27DADD2C" w:rsidR="008705B6" w:rsidRDefault="008705B6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아이템은 인벤토리에 저장하여 소지할 수 있으며,</w:t>
      </w:r>
      <w:r>
        <w:rPr>
          <w:sz w:val="24"/>
          <w:szCs w:val="24"/>
        </w:rPr>
        <w:t xml:space="preserve"> </w:t>
      </w:r>
    </w:p>
    <w:p w14:paraId="49B68D3F" w14:textId="029D1C2E" w:rsidR="008705B6" w:rsidRDefault="00A139F2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깃털은</w:t>
      </w:r>
      <w:r w:rsidR="008705B6">
        <w:rPr>
          <w:rFonts w:hint="eastAsia"/>
          <w:sz w:val="24"/>
          <w:szCs w:val="24"/>
        </w:rPr>
        <w:t xml:space="preserve"> 아이템을 구매하거나 마을에 존재하는 편의 시설을 이용할 때 사용할 수 있는 </w:t>
      </w:r>
      <w:r>
        <w:rPr>
          <w:rFonts w:hint="eastAsia"/>
          <w:sz w:val="24"/>
          <w:szCs w:val="24"/>
        </w:rPr>
        <w:t>재화</w:t>
      </w:r>
      <w:r w:rsidR="008705B6">
        <w:rPr>
          <w:rFonts w:hint="eastAsia"/>
          <w:sz w:val="24"/>
          <w:szCs w:val="24"/>
        </w:rPr>
        <w:t>입니다.</w:t>
      </w:r>
    </w:p>
    <w:p w14:paraId="4951B89E" w14:textId="64B61FEF" w:rsidR="008705B6" w:rsidRDefault="00A139F2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깃털은</w:t>
      </w:r>
      <w:r w:rsidR="008705B6">
        <w:rPr>
          <w:rFonts w:hint="eastAsia"/>
          <w:sz w:val="24"/>
          <w:szCs w:val="24"/>
        </w:rPr>
        <w:t xml:space="preserve"> 다음과 같은 방식을 통해 획득할 수 있습니다.</w:t>
      </w:r>
    </w:p>
    <w:p w14:paraId="4FAC52CF" w14:textId="0A37F118" w:rsidR="008705B6" w:rsidRDefault="008705B6" w:rsidP="008705B6">
      <w:pPr>
        <w:pStyle w:val="a4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몬스터/보스 몬스터와의 전투에서 획득(</w:t>
      </w:r>
      <w:proofErr w:type="spellStart"/>
      <w:r>
        <w:rPr>
          <w:rFonts w:hint="eastAsia"/>
          <w:sz w:val="24"/>
          <w:szCs w:val="24"/>
        </w:rPr>
        <w:t>루팅</w:t>
      </w:r>
      <w:proofErr w:type="spellEnd"/>
      <w:r>
        <w:rPr>
          <w:rFonts w:hint="eastAsia"/>
          <w:sz w:val="24"/>
          <w:szCs w:val="24"/>
        </w:rPr>
        <w:t>)</w:t>
      </w:r>
    </w:p>
    <w:p w14:paraId="1F28E0D7" w14:textId="3658D4F5" w:rsidR="008705B6" w:rsidRPr="008705B6" w:rsidRDefault="008705B6" w:rsidP="008705B6">
      <w:pPr>
        <w:pStyle w:val="a4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소지한 아이템의 판매</w:t>
      </w:r>
    </w:p>
    <w:p w14:paraId="67C87E03" w14:textId="2CEBFCC0" w:rsidR="00FC43BF" w:rsidRPr="00985251" w:rsidRDefault="00134D84" w:rsidP="00145558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3</w:t>
      </w:r>
      <w:r w:rsidR="00FC43BF" w:rsidRPr="00985251">
        <w:rPr>
          <w:b/>
          <w:bCs/>
          <w:sz w:val="32"/>
          <w:szCs w:val="32"/>
        </w:rPr>
        <w:t xml:space="preserve">. </w:t>
      </w:r>
      <w:r w:rsidR="00FC43BF" w:rsidRPr="00985251">
        <w:rPr>
          <w:rFonts w:hint="eastAsia"/>
          <w:b/>
          <w:bCs/>
          <w:sz w:val="32"/>
          <w:szCs w:val="32"/>
        </w:rPr>
        <w:t>인벤토리 시스템</w:t>
      </w:r>
    </w:p>
    <w:p w14:paraId="0DF24064" w14:textId="12129012" w:rsidR="00985251" w:rsidRPr="008705B6" w:rsidRDefault="008705B6" w:rsidP="008705B6">
      <w:pPr>
        <w:rPr>
          <w:sz w:val="24"/>
          <w:szCs w:val="24"/>
        </w:rPr>
      </w:pPr>
      <w:r w:rsidRPr="008705B6">
        <w:rPr>
          <w:rFonts w:hint="eastAsia"/>
          <w:sz w:val="24"/>
          <w:szCs w:val="24"/>
        </w:rPr>
        <w:t>인벤토리는 획득한 아이템을 저장할 수 있는 시스템입니다.</w:t>
      </w:r>
    </w:p>
    <w:p w14:paraId="6D2DB0D8" w14:textId="5BADD55F" w:rsidR="008705B6" w:rsidRDefault="008705B6" w:rsidP="008705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인벤토리는 최대 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칸의 저장 공간을 가지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모든 아이템은 개당 1칸의 저장 공간을 차지합니다.</w:t>
      </w:r>
    </w:p>
    <w:p w14:paraId="2CDBF139" w14:textId="77777777" w:rsidR="008705B6" w:rsidRDefault="008705B6" w:rsidP="008705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인벤토리는 다음과 같은 기능을 포함합니다.</w:t>
      </w:r>
    </w:p>
    <w:p w14:paraId="36DF8896" w14:textId="740C5B95" w:rsidR="008705B6" w:rsidRDefault="008705B6" w:rsidP="008705B6">
      <w:pPr>
        <w:pStyle w:val="a4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저장</w:t>
      </w:r>
    </w:p>
    <w:p w14:paraId="19225912" w14:textId="139C6740" w:rsidR="008705B6" w:rsidRDefault="008705B6" w:rsidP="008705B6">
      <w:pPr>
        <w:pStyle w:val="a4"/>
        <w:ind w:leftChars="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구매 또는 획득한 아이템을 저장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벤토리에 여유 공간이 존재하는 경우 자동으로 아이템이 인벤토리에 저장되지만,</w:t>
      </w:r>
      <w:r>
        <w:rPr>
          <w:sz w:val="24"/>
          <w:szCs w:val="24"/>
        </w:rPr>
        <w:t xml:space="preserve"> </w:t>
      </w:r>
      <w:r w:rsidR="00D50B4F">
        <w:rPr>
          <w:rFonts w:hint="eastAsia"/>
          <w:sz w:val="24"/>
          <w:szCs w:val="24"/>
        </w:rPr>
        <w:t xml:space="preserve">공간이 </w:t>
      </w:r>
      <w:proofErr w:type="spellStart"/>
      <w:r w:rsidR="00D50B4F">
        <w:rPr>
          <w:rFonts w:hint="eastAsia"/>
          <w:sz w:val="24"/>
          <w:szCs w:val="24"/>
        </w:rPr>
        <w:t>가득찬</w:t>
      </w:r>
      <w:proofErr w:type="spellEnd"/>
      <w:r w:rsidR="00D50B4F">
        <w:rPr>
          <w:rFonts w:hint="eastAsia"/>
          <w:sz w:val="24"/>
          <w:szCs w:val="24"/>
        </w:rPr>
        <w:t xml:space="preserve"> 경우 버리기 기능을 실행할 지의 여부를 묻는 경고 메시지가 등장합니다.</w:t>
      </w:r>
    </w:p>
    <w:p w14:paraId="662577CB" w14:textId="67F07377" w:rsidR="00D50B4F" w:rsidRDefault="00D50B4F" w:rsidP="00D50B4F">
      <w:pPr>
        <w:pStyle w:val="a4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버리기</w:t>
      </w:r>
    </w:p>
    <w:p w14:paraId="0E8A976A" w14:textId="5E14136B" w:rsidR="00D50B4F" w:rsidRDefault="00D50B4F" w:rsidP="00D50B4F">
      <w:pPr>
        <w:pStyle w:val="a4"/>
        <w:ind w:leftChars="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저장 공간에 저장되어 있는 아이템을 삭제합니다.</w:t>
      </w:r>
      <w:r>
        <w:rPr>
          <w:sz w:val="24"/>
          <w:szCs w:val="24"/>
        </w:rPr>
        <w:t xml:space="preserve"> </w:t>
      </w:r>
    </w:p>
    <w:p w14:paraId="4339D7CC" w14:textId="2AF76B8C" w:rsidR="00D50B4F" w:rsidRDefault="00D50B4F" w:rsidP="00D50B4F">
      <w:pPr>
        <w:pStyle w:val="a4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장착</w:t>
      </w:r>
    </w:p>
    <w:p w14:paraId="74F3978B" w14:textId="28FE5CB6" w:rsidR="002C34B3" w:rsidRPr="002C34B3" w:rsidRDefault="00D50B4F" w:rsidP="002C34B3">
      <w:pPr>
        <w:pStyle w:val="a4"/>
        <w:ind w:leftChars="0" w:left="920"/>
        <w:rPr>
          <w:sz w:val="24"/>
          <w:szCs w:val="24"/>
        </w:rPr>
      </w:pPr>
      <w:r>
        <w:rPr>
          <w:rFonts w:hint="eastAsia"/>
          <w:sz w:val="24"/>
          <w:szCs w:val="24"/>
        </w:rPr>
        <w:t>저장된 아이템 중에 장착 가능한 아이템을 선택해 장착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미 장착한 아이템이 있는 경우 </w:t>
      </w:r>
      <w:r w:rsidR="002C34B3">
        <w:rPr>
          <w:rFonts w:hint="eastAsia"/>
          <w:sz w:val="24"/>
          <w:szCs w:val="24"/>
        </w:rPr>
        <w:t xml:space="preserve">장비 공간에 위치한 </w:t>
      </w:r>
      <w:r>
        <w:rPr>
          <w:rFonts w:hint="eastAsia"/>
          <w:sz w:val="24"/>
          <w:szCs w:val="24"/>
        </w:rPr>
        <w:t>아이템</w:t>
      </w:r>
      <w:r w:rsidR="002C34B3">
        <w:rPr>
          <w:rFonts w:hint="eastAsia"/>
          <w:sz w:val="24"/>
          <w:szCs w:val="24"/>
        </w:rPr>
        <w:t>과 위치를 교환합니다.</w:t>
      </w:r>
    </w:p>
    <w:p w14:paraId="59E82038" w14:textId="24F56249" w:rsidR="00FC43BF" w:rsidRPr="00985251" w:rsidRDefault="00134D84" w:rsidP="001455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FC43BF" w:rsidRPr="00985251">
        <w:rPr>
          <w:b/>
          <w:bCs/>
          <w:sz w:val="32"/>
          <w:szCs w:val="32"/>
        </w:rPr>
        <w:t xml:space="preserve">. </w:t>
      </w:r>
      <w:r w:rsidR="00FC43BF" w:rsidRPr="00985251">
        <w:rPr>
          <w:rFonts w:hint="eastAsia"/>
          <w:b/>
          <w:bCs/>
          <w:sz w:val="32"/>
          <w:szCs w:val="32"/>
        </w:rPr>
        <w:t>마을 시스템</w:t>
      </w:r>
    </w:p>
    <w:p w14:paraId="1E9CAD02" w14:textId="4622BBD5" w:rsidR="00985251" w:rsidRDefault="00A43E7C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마을은 여러 가지 편의시설이 모여 있는 공간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마을에서 이용할 수 있는 편의 시설은 다음과 같습니다.</w:t>
      </w:r>
    </w:p>
    <w:p w14:paraId="26333CC9" w14:textId="46CD09D1" w:rsidR="00A43E7C" w:rsidRDefault="00A43E7C" w:rsidP="00A43E7C">
      <w:pPr>
        <w:pStyle w:val="a4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잡화점</w:t>
      </w:r>
    </w:p>
    <w:p w14:paraId="42FE67EC" w14:textId="6A988F83" w:rsidR="00A43E7C" w:rsidRPr="00A43E7C" w:rsidRDefault="00A43E7C" w:rsidP="00A43E7C">
      <w:pPr>
        <w:pStyle w:val="a4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여관</w:t>
      </w:r>
    </w:p>
    <w:p w14:paraId="5C54FD8C" w14:textId="43CDD0FA" w:rsidR="00FC43BF" w:rsidRPr="00985251" w:rsidRDefault="00134D84" w:rsidP="001455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FC43BF" w:rsidRPr="00985251">
        <w:rPr>
          <w:b/>
          <w:bCs/>
          <w:sz w:val="32"/>
          <w:szCs w:val="32"/>
        </w:rPr>
        <w:t xml:space="preserve">. </w:t>
      </w:r>
      <w:r w:rsidR="00FC43BF" w:rsidRPr="00985251">
        <w:rPr>
          <w:rFonts w:hint="eastAsia"/>
          <w:b/>
          <w:bCs/>
          <w:sz w:val="32"/>
          <w:szCs w:val="32"/>
        </w:rPr>
        <w:t>던전 시스템</w:t>
      </w:r>
    </w:p>
    <w:p w14:paraId="775DB904" w14:textId="26CC917A" w:rsidR="00E10DBB" w:rsidRDefault="00A43E7C" w:rsidP="00A43E7C">
      <w:pPr>
        <w:rPr>
          <w:sz w:val="24"/>
          <w:szCs w:val="24"/>
        </w:rPr>
      </w:pPr>
      <w:r w:rsidRPr="00A43E7C">
        <w:rPr>
          <w:rFonts w:hint="eastAsia"/>
          <w:sz w:val="24"/>
          <w:szCs w:val="24"/>
        </w:rPr>
        <w:t xml:space="preserve">던전은 </w:t>
      </w:r>
      <w:proofErr w:type="spellStart"/>
      <w:r w:rsidRPr="00A43E7C">
        <w:rPr>
          <w:rFonts w:hint="eastAsia"/>
          <w:sz w:val="24"/>
          <w:szCs w:val="24"/>
        </w:rPr>
        <w:t>몬스터들이</w:t>
      </w:r>
      <w:proofErr w:type="spellEnd"/>
      <w:r w:rsidRPr="00A43E7C">
        <w:rPr>
          <w:rFonts w:hint="eastAsia"/>
          <w:sz w:val="24"/>
          <w:szCs w:val="24"/>
        </w:rPr>
        <w:t xml:space="preserve"> 서식하는 공간입니다.</w:t>
      </w:r>
      <w:r w:rsidRPr="00A43E7C">
        <w:rPr>
          <w:sz w:val="24"/>
          <w:szCs w:val="24"/>
        </w:rPr>
        <w:t xml:space="preserve"> </w:t>
      </w:r>
      <w:r w:rsidRPr="00A43E7C">
        <w:rPr>
          <w:rFonts w:hint="eastAsia"/>
          <w:sz w:val="24"/>
          <w:szCs w:val="24"/>
        </w:rPr>
        <w:t>던전</w:t>
      </w:r>
      <w:r>
        <w:rPr>
          <w:rFonts w:hint="eastAsia"/>
          <w:sz w:val="24"/>
          <w:szCs w:val="24"/>
        </w:rPr>
        <w:t xml:space="preserve">은 층별로 구성되어 있고 </w:t>
      </w:r>
      <w:r w:rsidR="007D3D99">
        <w:rPr>
          <w:sz w:val="24"/>
          <w:szCs w:val="24"/>
        </w:rPr>
        <w:t>10</w:t>
      </w:r>
      <w:r w:rsidR="007D3D99">
        <w:rPr>
          <w:rFonts w:hint="eastAsia"/>
          <w:sz w:val="24"/>
          <w:szCs w:val="24"/>
        </w:rPr>
        <w:t xml:space="preserve">의 배수층을 제외한 </w:t>
      </w:r>
      <w:r>
        <w:rPr>
          <w:rFonts w:hint="eastAsia"/>
          <w:sz w:val="24"/>
          <w:szCs w:val="24"/>
        </w:rPr>
        <w:t>각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층</w:t>
      </w:r>
      <w:r w:rsidR="00E10DBB">
        <w:rPr>
          <w:rFonts w:hint="eastAsia"/>
          <w:sz w:val="24"/>
          <w:szCs w:val="24"/>
        </w:rPr>
        <w:t>에 진입할 때 마다</w:t>
      </w:r>
      <w:r>
        <w:rPr>
          <w:rFonts w:hint="eastAsia"/>
          <w:sz w:val="24"/>
          <w:szCs w:val="24"/>
        </w:rPr>
        <w:t xml:space="preserve"> 1회의 이벤트가 발생합니다.</w:t>
      </w:r>
    </w:p>
    <w:p w14:paraId="02A8BC18" w14:textId="5B01887A" w:rsidR="007D3D99" w:rsidRDefault="007D3D99" w:rsidP="00A43E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발생 이벤트는 다음과 같습니다.</w:t>
      </w:r>
    </w:p>
    <w:p w14:paraId="64DD9E17" w14:textId="7F9EB3AC" w:rsidR="007D3D99" w:rsidRDefault="00420DA5" w:rsidP="007D3D99">
      <w:pPr>
        <w:pStyle w:val="a4"/>
        <w:numPr>
          <w:ilvl w:val="0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몬스터 발견</w:t>
      </w:r>
    </w:p>
    <w:p w14:paraId="5AFF0364" w14:textId="29173995" w:rsidR="007D3D99" w:rsidRDefault="00420DA5" w:rsidP="007D3D99">
      <w:pPr>
        <w:pStyle w:val="a4"/>
        <w:numPr>
          <w:ilvl w:val="0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몬스터의 </w:t>
      </w:r>
      <w:r w:rsidR="007D3D99">
        <w:rPr>
          <w:rFonts w:hint="eastAsia"/>
          <w:sz w:val="24"/>
          <w:szCs w:val="24"/>
        </w:rPr>
        <w:t>기습</w:t>
      </w:r>
    </w:p>
    <w:p w14:paraId="1DFFE4DD" w14:textId="4BFE3C5A" w:rsidR="007D3D99" w:rsidRDefault="007D3D99" w:rsidP="007D3D99">
      <w:pPr>
        <w:pStyle w:val="a4"/>
        <w:numPr>
          <w:ilvl w:val="0"/>
          <w:numId w:val="1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보물 상자 발견</w:t>
      </w:r>
    </w:p>
    <w:p w14:paraId="735E1BB7" w14:textId="0975DC14" w:rsidR="00D27CAF" w:rsidRPr="00E10DBB" w:rsidRDefault="00D27CAF" w:rsidP="00E10DBB">
      <w:pPr>
        <w:rPr>
          <w:sz w:val="24"/>
          <w:szCs w:val="24"/>
        </w:rPr>
      </w:pPr>
    </w:p>
    <w:p w14:paraId="07EEFDE2" w14:textId="6CE57CC5" w:rsidR="007D3D99" w:rsidRDefault="007D3D99" w:rsidP="007D3D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의 배수층에는 다음 이벤트가 발생합니다.</w:t>
      </w:r>
    </w:p>
    <w:p w14:paraId="3AF08388" w14:textId="10F5CA98" w:rsidR="007D3D99" w:rsidRDefault="007D3D99" w:rsidP="007D3D99">
      <w:pPr>
        <w:pStyle w:val="a4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보스 몬스터와 전투</w:t>
      </w:r>
    </w:p>
    <w:p w14:paraId="17485DFA" w14:textId="3608A794" w:rsidR="00E10DBB" w:rsidRDefault="00E10DBB" w:rsidP="00E10D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발생한 이벤트가 종료되고 난 뒤 선택 이벤트가 등장합니다.</w:t>
      </w:r>
    </w:p>
    <w:p w14:paraId="05119AEE" w14:textId="5BD8A75A" w:rsidR="00E10DBB" w:rsidRDefault="00E10DBB" w:rsidP="00E10D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선택 이벤트는 다음과 같습니다.</w:t>
      </w:r>
    </w:p>
    <w:p w14:paraId="21990535" w14:textId="459FB92D" w:rsidR="00E10DBB" w:rsidRDefault="00E10DBB" w:rsidP="00E10DBB">
      <w:pPr>
        <w:pStyle w:val="a4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다음 층으로 내려가기</w:t>
      </w:r>
    </w:p>
    <w:p w14:paraId="1B8FCACB" w14:textId="2F4D1F24" w:rsidR="00A139F2" w:rsidRDefault="00A139F2" w:rsidP="00E10DBB">
      <w:pPr>
        <w:pStyle w:val="a4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아이템 사용하기</w:t>
      </w:r>
    </w:p>
    <w:p w14:paraId="14A21FEC" w14:textId="541EFC31" w:rsidR="00E10DBB" w:rsidRPr="00E10DBB" w:rsidRDefault="00E10DBB" w:rsidP="00E10DBB">
      <w:pPr>
        <w:pStyle w:val="a4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귀환(마을로 이동)</w:t>
      </w:r>
    </w:p>
    <w:p w14:paraId="2A863A49" w14:textId="5438FC45" w:rsidR="00FC43BF" w:rsidRPr="00985251" w:rsidRDefault="00134D84" w:rsidP="001455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="00FC43BF" w:rsidRPr="00985251">
        <w:rPr>
          <w:b/>
          <w:bCs/>
          <w:sz w:val="32"/>
          <w:szCs w:val="32"/>
        </w:rPr>
        <w:t xml:space="preserve">. </w:t>
      </w:r>
      <w:r w:rsidR="00FC43BF" w:rsidRPr="00985251">
        <w:rPr>
          <w:rFonts w:hint="eastAsia"/>
          <w:b/>
          <w:bCs/>
          <w:sz w:val="32"/>
          <w:szCs w:val="32"/>
        </w:rPr>
        <w:t>전투 시스템</w:t>
      </w:r>
    </w:p>
    <w:p w14:paraId="3D4C782E" w14:textId="5EF0303A" w:rsidR="00985251" w:rsidRDefault="007D3D99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전투는 던전에서 </w:t>
      </w:r>
      <w:r w:rsidR="00D27CAF">
        <w:rPr>
          <w:sz w:val="24"/>
          <w:szCs w:val="24"/>
        </w:rPr>
        <w:t>(</w:t>
      </w:r>
      <w:r w:rsidR="00D27CAF">
        <w:rPr>
          <w:rFonts w:hint="eastAsia"/>
          <w:sz w:val="24"/>
          <w:szCs w:val="24"/>
        </w:rPr>
        <w:t>보스)</w:t>
      </w:r>
      <w:r>
        <w:rPr>
          <w:rFonts w:hint="eastAsia"/>
          <w:sz w:val="24"/>
          <w:szCs w:val="24"/>
        </w:rPr>
        <w:t>몬스터와 마주쳤을 때 발생하는 시스템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모든 전투의 과정은 </w:t>
      </w:r>
      <w:proofErr w:type="spellStart"/>
      <w:r>
        <w:rPr>
          <w:rFonts w:hint="eastAsia"/>
          <w:sz w:val="24"/>
          <w:szCs w:val="24"/>
        </w:rPr>
        <w:t>턴제</w:t>
      </w:r>
      <w:proofErr w:type="spellEnd"/>
      <w:r>
        <w:rPr>
          <w:rFonts w:hint="eastAsia"/>
          <w:sz w:val="24"/>
          <w:szCs w:val="24"/>
        </w:rPr>
        <w:t xml:space="preserve"> 형식으로 진행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신의 턴 마다 행동 메뉴들 중 하나를 선택하여 행동이 가능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나의 행동이 끝나면 자동으로 몬스터의 턴으로</w:t>
      </w:r>
      <w:r w:rsidR="00D27CAF">
        <w:rPr>
          <w:rFonts w:hint="eastAsia"/>
          <w:sz w:val="24"/>
          <w:szCs w:val="24"/>
        </w:rPr>
        <w:t xml:space="preserve"> 턴이</w:t>
      </w:r>
      <w:r>
        <w:rPr>
          <w:rFonts w:hint="eastAsia"/>
          <w:sz w:val="24"/>
          <w:szCs w:val="24"/>
        </w:rPr>
        <w:t xml:space="preserve"> 넘어갑니다.</w:t>
      </w:r>
    </w:p>
    <w:p w14:paraId="0FF0A4E6" w14:textId="70385D50" w:rsidR="007D3D99" w:rsidRDefault="007D3D99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행동 메뉴는 다음과 같이 구성됩니다.</w:t>
      </w:r>
    </w:p>
    <w:p w14:paraId="3D60A705" w14:textId="39FF1B11" w:rsidR="007D3D99" w:rsidRDefault="007D3D99" w:rsidP="007D3D99">
      <w:pPr>
        <w:pStyle w:val="a4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일반 공격</w:t>
      </w:r>
    </w:p>
    <w:p w14:paraId="0ABE2B81" w14:textId="6DDC7396" w:rsidR="00D27CAF" w:rsidRDefault="00D27CAF" w:rsidP="00D27CAF">
      <w:pPr>
        <w:pStyle w:val="a4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몬스터를 지정해 일반 공격을 시전합니다.</w:t>
      </w:r>
    </w:p>
    <w:p w14:paraId="62269531" w14:textId="3D594D8A" w:rsidR="007D3D99" w:rsidRDefault="007D3D99" w:rsidP="007D3D99">
      <w:pPr>
        <w:pStyle w:val="a4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스킬</w:t>
      </w:r>
    </w:p>
    <w:p w14:paraId="26006A7F" w14:textId="19E8CB18" w:rsidR="00D27CAF" w:rsidRDefault="00D27CAF" w:rsidP="00D27CAF">
      <w:pPr>
        <w:pStyle w:val="a4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몬스터를 지정해 스킬 공격을 시전합니다.</w:t>
      </w:r>
      <w:r>
        <w:rPr>
          <w:sz w:val="24"/>
          <w:szCs w:val="24"/>
        </w:rPr>
        <w:t xml:space="preserve"> </w:t>
      </w:r>
    </w:p>
    <w:p w14:paraId="72A597EC" w14:textId="3D4B2F6A" w:rsidR="007D3D99" w:rsidRDefault="00D27CAF" w:rsidP="007D3D99">
      <w:pPr>
        <w:pStyle w:val="a4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아이템 사용</w:t>
      </w:r>
    </w:p>
    <w:p w14:paraId="0866BAF8" w14:textId="387DCC4D" w:rsidR="00D27CAF" w:rsidRDefault="00D27CAF" w:rsidP="00D27CAF">
      <w:pPr>
        <w:pStyle w:val="a4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인벤토리에 저장된 소비 아이템을 사용합니다.</w:t>
      </w:r>
    </w:p>
    <w:p w14:paraId="34C17A21" w14:textId="4D1374A6" w:rsidR="00D27CAF" w:rsidRDefault="00D27CAF" w:rsidP="007D3D99">
      <w:pPr>
        <w:pStyle w:val="a4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도망</w:t>
      </w:r>
    </w:p>
    <w:p w14:paraId="7E6ED380" w14:textId="38ECDB54" w:rsidR="00D27CAF" w:rsidRPr="007D3D99" w:rsidRDefault="00D27CAF" w:rsidP="00D27CAF">
      <w:pPr>
        <w:pStyle w:val="a4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일정 확률로 전투에서 이탈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투에서 이탈에 성공할 시 마을로 귀환하며 이탈에 실패할 경우 아무런 행동도 하지 않고 몬스터의 턴으로 턴이 넘어갑니다.</w:t>
      </w:r>
    </w:p>
    <w:p w14:paraId="0B955F4F" w14:textId="71A6E700" w:rsidR="00FC43BF" w:rsidRDefault="00134D84" w:rsidP="001455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7</w:t>
      </w:r>
      <w:r w:rsidR="00FC43BF" w:rsidRPr="00985251">
        <w:rPr>
          <w:b/>
          <w:bCs/>
          <w:sz w:val="32"/>
          <w:szCs w:val="32"/>
        </w:rPr>
        <w:t xml:space="preserve">. </w:t>
      </w:r>
      <w:proofErr w:type="spellStart"/>
      <w:r w:rsidR="00FC43BF" w:rsidRPr="00985251">
        <w:rPr>
          <w:rFonts w:hint="eastAsia"/>
          <w:b/>
          <w:bCs/>
          <w:sz w:val="32"/>
          <w:szCs w:val="32"/>
        </w:rPr>
        <w:t>루팅</w:t>
      </w:r>
      <w:proofErr w:type="spellEnd"/>
      <w:r w:rsidR="00FC43BF" w:rsidRPr="00985251">
        <w:rPr>
          <w:rFonts w:hint="eastAsia"/>
          <w:b/>
          <w:bCs/>
          <w:sz w:val="32"/>
          <w:szCs w:val="32"/>
        </w:rPr>
        <w:t xml:space="preserve"> 시스템</w:t>
      </w:r>
    </w:p>
    <w:p w14:paraId="01E7C21B" w14:textId="3685E434" w:rsidR="00D27CAF" w:rsidRDefault="00D27CAF" w:rsidP="00A139F2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루팅</w:t>
      </w:r>
      <w:proofErr w:type="spellEnd"/>
      <w:r>
        <w:rPr>
          <w:rFonts w:hint="eastAsia"/>
          <w:sz w:val="24"/>
          <w:szCs w:val="24"/>
        </w:rPr>
        <w:t xml:space="preserve"> 시스템은 전투에서 승리하거나 보물 상자를 열 경우 일정 확률로 아이템 또는 재화를 획득하는 시스템입니다.</w:t>
      </w:r>
    </w:p>
    <w:p w14:paraId="400F602B" w14:textId="6CD41112" w:rsidR="00716BA2" w:rsidRDefault="00716BA2" w:rsidP="00A139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일반 몬스터와의 전투를 통해 획득할 수 있는 아이템은 다음과 같습니다</w:t>
      </w:r>
      <w:r>
        <w:rPr>
          <w:sz w:val="24"/>
          <w:szCs w:val="24"/>
        </w:rPr>
        <w:t>.</w:t>
      </w:r>
    </w:p>
    <w:p w14:paraId="1E9FBE2D" w14:textId="58B9BF0A" w:rsidR="00716BA2" w:rsidRDefault="00716BA2" w:rsidP="00716BA2">
      <w:pPr>
        <w:pStyle w:val="a4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깃털</w:t>
      </w:r>
    </w:p>
    <w:p w14:paraId="68E2BC3F" w14:textId="4BAA5AD1" w:rsidR="00716BA2" w:rsidRDefault="00716BA2" w:rsidP="00716BA2">
      <w:pPr>
        <w:pStyle w:val="a4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체력 물약</w:t>
      </w:r>
    </w:p>
    <w:p w14:paraId="616AF30B" w14:textId="5458513D" w:rsidR="00716BA2" w:rsidRDefault="00716BA2" w:rsidP="00716BA2">
      <w:pPr>
        <w:pStyle w:val="a4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지혜의 물약</w:t>
      </w:r>
    </w:p>
    <w:p w14:paraId="0E42D534" w14:textId="27FFF6BA" w:rsidR="00716BA2" w:rsidRDefault="00716BA2" w:rsidP="00716B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보스 몬스터와의 전투를 통해 획득할 수 있는 아이템은 다음과 같습니다.</w:t>
      </w:r>
    </w:p>
    <w:p w14:paraId="21A90714" w14:textId="202EE593" w:rsidR="00716BA2" w:rsidRDefault="00716BA2" w:rsidP="00716BA2">
      <w:pPr>
        <w:pStyle w:val="a4"/>
        <w:numPr>
          <w:ilvl w:val="0"/>
          <w:numId w:val="2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깃털</w:t>
      </w:r>
    </w:p>
    <w:p w14:paraId="422A0295" w14:textId="1A35B3E5" w:rsidR="00716BA2" w:rsidRDefault="00716BA2" w:rsidP="00716BA2">
      <w:pPr>
        <w:pStyle w:val="a4"/>
        <w:numPr>
          <w:ilvl w:val="0"/>
          <w:numId w:val="2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체력 물약</w:t>
      </w:r>
    </w:p>
    <w:p w14:paraId="1943111A" w14:textId="3EE9C0DC" w:rsidR="00716BA2" w:rsidRDefault="00716BA2" w:rsidP="00716BA2">
      <w:pPr>
        <w:pStyle w:val="a4"/>
        <w:numPr>
          <w:ilvl w:val="0"/>
          <w:numId w:val="2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지혜의 물약</w:t>
      </w:r>
    </w:p>
    <w:p w14:paraId="1E412424" w14:textId="7BEAF232" w:rsidR="00716BA2" w:rsidRDefault="00716BA2" w:rsidP="00716BA2">
      <w:pPr>
        <w:pStyle w:val="a4"/>
        <w:numPr>
          <w:ilvl w:val="0"/>
          <w:numId w:val="2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무기</w:t>
      </w:r>
    </w:p>
    <w:p w14:paraId="7F5A5E2C" w14:textId="126D0CA4" w:rsidR="00716BA2" w:rsidRDefault="00716BA2" w:rsidP="00716BA2">
      <w:pPr>
        <w:pStyle w:val="a4"/>
        <w:numPr>
          <w:ilvl w:val="0"/>
          <w:numId w:val="2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투구</w:t>
      </w:r>
    </w:p>
    <w:p w14:paraId="7C8ABCD3" w14:textId="4A129B4D" w:rsidR="00716BA2" w:rsidRPr="00716BA2" w:rsidRDefault="00716BA2" w:rsidP="00716BA2">
      <w:pPr>
        <w:pStyle w:val="a4"/>
        <w:numPr>
          <w:ilvl w:val="0"/>
          <w:numId w:val="2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갑옷</w:t>
      </w:r>
    </w:p>
    <w:p w14:paraId="6911407F" w14:textId="638BB691" w:rsidR="00FC43BF" w:rsidRPr="00985251" w:rsidRDefault="00FC43BF" w:rsidP="00985251">
      <w:pPr>
        <w:pStyle w:val="a3"/>
        <w:rPr>
          <w:sz w:val="44"/>
          <w:szCs w:val="44"/>
        </w:rPr>
      </w:pPr>
      <w:r w:rsidRPr="00985251">
        <w:rPr>
          <w:rFonts w:hint="eastAsia"/>
          <w:sz w:val="44"/>
          <w:szCs w:val="44"/>
        </w:rPr>
        <w:t>3</w:t>
      </w:r>
      <w:r w:rsidRPr="00985251">
        <w:rPr>
          <w:sz w:val="44"/>
          <w:szCs w:val="44"/>
        </w:rPr>
        <w:t xml:space="preserve">. </w:t>
      </w:r>
      <w:r w:rsidRPr="00985251">
        <w:rPr>
          <w:rFonts w:hint="eastAsia"/>
          <w:sz w:val="44"/>
          <w:szCs w:val="44"/>
        </w:rPr>
        <w:t>게임 컨텐츠</w:t>
      </w:r>
    </w:p>
    <w:p w14:paraId="308AC9C1" w14:textId="28B7B76D" w:rsidR="00FC43BF" w:rsidRPr="00985251" w:rsidRDefault="00FC43BF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1</w:t>
      </w:r>
      <w:r w:rsidRPr="00985251">
        <w:rPr>
          <w:b/>
          <w:bCs/>
          <w:sz w:val="32"/>
          <w:szCs w:val="32"/>
        </w:rPr>
        <w:t xml:space="preserve">. </w:t>
      </w:r>
      <w:r w:rsidRPr="00985251">
        <w:rPr>
          <w:rFonts w:hint="eastAsia"/>
          <w:b/>
          <w:bCs/>
          <w:sz w:val="32"/>
          <w:szCs w:val="32"/>
        </w:rPr>
        <w:t>직업</w:t>
      </w:r>
    </w:p>
    <w:p w14:paraId="336F732C" w14:textId="2D545186" w:rsidR="00D27CAF" w:rsidRDefault="00D27CAF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내에서 직업은 총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가지가 존재하며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다음과 같습니다.</w:t>
      </w:r>
    </w:p>
    <w:p w14:paraId="16335616" w14:textId="7FAD3DB4" w:rsidR="00D27CAF" w:rsidRPr="00D27CAF" w:rsidRDefault="00D27CAF" w:rsidP="00D27CAF">
      <w:pPr>
        <w:pStyle w:val="a4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전사</w:t>
      </w:r>
      <w:r w:rsidR="00D4487A">
        <w:rPr>
          <w:rFonts w:hint="eastAsia"/>
          <w:sz w:val="24"/>
          <w:szCs w:val="24"/>
        </w:rPr>
        <w:t xml:space="preserve"> 뱁새</w:t>
      </w:r>
    </w:p>
    <w:p w14:paraId="329FE4C9" w14:textId="4C1C3786" w:rsidR="00D27CAF" w:rsidRDefault="00D27CAF" w:rsidP="00D27CAF">
      <w:pPr>
        <w:pStyle w:val="a4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마법사</w:t>
      </w:r>
      <w:r w:rsidR="00D4487A">
        <w:rPr>
          <w:rFonts w:hint="eastAsia"/>
          <w:sz w:val="24"/>
          <w:szCs w:val="24"/>
        </w:rPr>
        <w:t xml:space="preserve"> 뱁새</w:t>
      </w:r>
    </w:p>
    <w:p w14:paraId="7F0FFA47" w14:textId="11A8279D" w:rsidR="00D27CAF" w:rsidRDefault="00D27CAF" w:rsidP="00D27CAF">
      <w:pPr>
        <w:pStyle w:val="a4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도적</w:t>
      </w:r>
      <w:r w:rsidR="00D4487A">
        <w:rPr>
          <w:rFonts w:hint="eastAsia"/>
          <w:sz w:val="24"/>
          <w:szCs w:val="24"/>
        </w:rPr>
        <w:t xml:space="preserve"> 뱁새</w:t>
      </w:r>
    </w:p>
    <w:p w14:paraId="616AD34B" w14:textId="6F39B5F8" w:rsidR="00D27CAF" w:rsidRDefault="00D27CAF" w:rsidP="00D27C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각 직업마다 </w:t>
      </w:r>
      <w:r w:rsidR="00D4487A">
        <w:rPr>
          <w:rFonts w:hint="eastAsia"/>
          <w:sz w:val="24"/>
          <w:szCs w:val="24"/>
        </w:rPr>
        <w:t xml:space="preserve">능력치나 장비의 차이는 없으나 </w:t>
      </w:r>
      <w:r>
        <w:rPr>
          <w:rFonts w:hint="eastAsia"/>
          <w:sz w:val="24"/>
          <w:szCs w:val="24"/>
        </w:rPr>
        <w:t>다른 스킬을 가지게 됩니다.</w:t>
      </w:r>
    </w:p>
    <w:p w14:paraId="1406DAE4" w14:textId="2B1869B8" w:rsidR="00D4487A" w:rsidRDefault="00D4487A" w:rsidP="00D27CAF">
      <w:pPr>
        <w:rPr>
          <w:sz w:val="24"/>
          <w:szCs w:val="24"/>
        </w:rPr>
      </w:pPr>
      <w:r w:rsidRPr="00D4487A">
        <w:rPr>
          <w:rFonts w:hint="eastAsia"/>
          <w:b/>
          <w:bCs/>
          <w:sz w:val="24"/>
          <w:szCs w:val="24"/>
        </w:rPr>
        <w:lastRenderedPageBreak/>
        <w:t>전사</w:t>
      </w:r>
      <w:r>
        <w:rPr>
          <w:rFonts w:hint="eastAsia"/>
          <w:b/>
          <w:bCs/>
          <w:sz w:val="24"/>
          <w:szCs w:val="24"/>
        </w:rPr>
        <w:t xml:space="preserve"> 뱁새</w:t>
      </w:r>
      <w:r>
        <w:rPr>
          <w:rFonts w:hint="eastAsia"/>
          <w:sz w:val="24"/>
          <w:szCs w:val="24"/>
        </w:rPr>
        <w:t>는 강력한 단일 공격과 방어력 상승 버프 스킬을 특징으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는 직업입니다.</w:t>
      </w:r>
    </w:p>
    <w:p w14:paraId="23A45152" w14:textId="1C316D4B" w:rsidR="00D4487A" w:rsidRDefault="00D4487A" w:rsidP="00D27CAF">
      <w:pPr>
        <w:rPr>
          <w:sz w:val="24"/>
          <w:szCs w:val="24"/>
        </w:rPr>
      </w:pPr>
      <w:r w:rsidRPr="00D4487A">
        <w:rPr>
          <w:rFonts w:hint="eastAsia"/>
          <w:b/>
          <w:bCs/>
          <w:sz w:val="24"/>
          <w:szCs w:val="24"/>
        </w:rPr>
        <w:t>마법사</w:t>
      </w:r>
      <w:r>
        <w:rPr>
          <w:rFonts w:hint="eastAsia"/>
          <w:b/>
          <w:bCs/>
          <w:sz w:val="24"/>
          <w:szCs w:val="24"/>
        </w:rPr>
        <w:t xml:space="preserve"> 뱁새</w:t>
      </w:r>
      <w:r>
        <w:rPr>
          <w:rFonts w:hint="eastAsia"/>
          <w:sz w:val="24"/>
          <w:szCs w:val="24"/>
        </w:rPr>
        <w:t>는 광역 공격 스킬을 특징으로 하는 직업입니다.</w:t>
      </w:r>
    </w:p>
    <w:p w14:paraId="2F3A8694" w14:textId="7A4DBAAF" w:rsidR="00D4487A" w:rsidRDefault="00D4487A" w:rsidP="00D27CAF">
      <w:pPr>
        <w:rPr>
          <w:sz w:val="24"/>
          <w:szCs w:val="24"/>
        </w:rPr>
      </w:pPr>
      <w:r w:rsidRPr="00D4487A">
        <w:rPr>
          <w:rFonts w:hint="eastAsia"/>
          <w:b/>
          <w:bCs/>
          <w:sz w:val="24"/>
          <w:szCs w:val="24"/>
        </w:rPr>
        <w:t>도적 뱁새</w:t>
      </w:r>
      <w:r>
        <w:rPr>
          <w:rFonts w:hint="eastAsia"/>
          <w:sz w:val="24"/>
          <w:szCs w:val="24"/>
        </w:rPr>
        <w:t>는 다양한 특수 스킬을 특징으로 하는 직업입니다.</w:t>
      </w:r>
    </w:p>
    <w:p w14:paraId="12FFCB68" w14:textId="3A999D1E" w:rsidR="00D4487A" w:rsidRPr="00D4487A" w:rsidRDefault="00D4487A" w:rsidP="00D27C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각 직업별 스킬은 스킬 컨텐츠 기획을 참고해 주세요.</w:t>
      </w:r>
    </w:p>
    <w:p w14:paraId="2E2BF104" w14:textId="39AB4205" w:rsidR="00FC43BF" w:rsidRPr="00985251" w:rsidRDefault="00FC43BF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2</w:t>
      </w:r>
      <w:r w:rsidRPr="00985251">
        <w:rPr>
          <w:b/>
          <w:bCs/>
          <w:sz w:val="32"/>
          <w:szCs w:val="32"/>
        </w:rPr>
        <w:t xml:space="preserve">. </w:t>
      </w:r>
      <w:r w:rsidRPr="00985251">
        <w:rPr>
          <w:rFonts w:hint="eastAsia"/>
          <w:b/>
          <w:bCs/>
          <w:sz w:val="32"/>
          <w:szCs w:val="32"/>
        </w:rPr>
        <w:t>장비</w:t>
      </w:r>
    </w:p>
    <w:p w14:paraId="7F8ABB19" w14:textId="77777777" w:rsidR="00D27CAF" w:rsidRDefault="00D27CAF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장비는 캐릭터가 장착이 가능한 아이템들을 총칭합니다.</w:t>
      </w:r>
    </w:p>
    <w:p w14:paraId="3CAD3CDF" w14:textId="38E5C6F9" w:rsidR="00985251" w:rsidRDefault="00D27CAF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내에서 장비는 총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가지</w:t>
      </w:r>
      <w:r w:rsidR="001F081E">
        <w:rPr>
          <w:rFonts w:hint="eastAsia"/>
          <w:sz w:val="24"/>
          <w:szCs w:val="24"/>
        </w:rPr>
        <w:t xml:space="preserve"> 카테고리가</w:t>
      </w:r>
      <w:r>
        <w:rPr>
          <w:rFonts w:hint="eastAsia"/>
          <w:sz w:val="24"/>
          <w:szCs w:val="24"/>
        </w:rPr>
        <w:t xml:space="preserve"> 존재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음과 같습니다.</w:t>
      </w:r>
    </w:p>
    <w:p w14:paraId="7CA7444F" w14:textId="08389E7A" w:rsidR="00D27CAF" w:rsidRDefault="00D27CAF" w:rsidP="00D27CAF">
      <w:pPr>
        <w:pStyle w:val="a4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무기</w:t>
      </w:r>
    </w:p>
    <w:p w14:paraId="5C14D21F" w14:textId="513D0A75" w:rsidR="001F081E" w:rsidRDefault="00D27CAF" w:rsidP="001F081E">
      <w:pPr>
        <w:pStyle w:val="a4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무기는 착용 시 플레이어의 공격력을 상승시키는 장비입니다.</w:t>
      </w:r>
    </w:p>
    <w:p w14:paraId="2DC70B3D" w14:textId="7007BB7E" w:rsidR="001F081E" w:rsidRDefault="001F081E" w:rsidP="001F081E">
      <w:pPr>
        <w:pStyle w:val="a4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무기는 총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종류가 존재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음과 같습니다.</w:t>
      </w:r>
    </w:p>
    <w:p w14:paraId="73B0D146" w14:textId="756083FC" w:rsidR="001F081E" w:rsidRDefault="001F081E" w:rsidP="001F081E">
      <w:pPr>
        <w:pStyle w:val="a4"/>
        <w:numPr>
          <w:ilvl w:val="0"/>
          <w:numId w:val="2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나무 부리</w:t>
      </w:r>
    </w:p>
    <w:p w14:paraId="12B45B0D" w14:textId="2AD93548" w:rsidR="001F081E" w:rsidRDefault="001F081E" w:rsidP="001F081E">
      <w:pPr>
        <w:pStyle w:val="a4"/>
        <w:numPr>
          <w:ilvl w:val="0"/>
          <w:numId w:val="2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돌 부리</w:t>
      </w:r>
    </w:p>
    <w:p w14:paraId="7790B0AF" w14:textId="24CEED41" w:rsidR="001F081E" w:rsidRDefault="001F081E" w:rsidP="001F081E">
      <w:pPr>
        <w:pStyle w:val="a4"/>
        <w:numPr>
          <w:ilvl w:val="0"/>
          <w:numId w:val="2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철 부리</w:t>
      </w:r>
    </w:p>
    <w:p w14:paraId="377E1FC9" w14:textId="5B56D58C" w:rsidR="001F081E" w:rsidRDefault="001F081E" w:rsidP="001F081E">
      <w:pPr>
        <w:pStyle w:val="a4"/>
        <w:numPr>
          <w:ilvl w:val="0"/>
          <w:numId w:val="2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황금 부리</w:t>
      </w:r>
    </w:p>
    <w:p w14:paraId="2327CEEB" w14:textId="1B749511" w:rsidR="001F081E" w:rsidRPr="001F081E" w:rsidRDefault="001F081E" w:rsidP="001F081E">
      <w:pPr>
        <w:pStyle w:val="a4"/>
        <w:numPr>
          <w:ilvl w:val="0"/>
          <w:numId w:val="2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초합금</w:t>
      </w:r>
      <w:proofErr w:type="spellEnd"/>
      <w:r>
        <w:rPr>
          <w:rFonts w:hint="eastAsia"/>
          <w:sz w:val="24"/>
          <w:szCs w:val="24"/>
        </w:rPr>
        <w:t xml:space="preserve"> 부리</w:t>
      </w:r>
    </w:p>
    <w:p w14:paraId="54426A6F" w14:textId="704F6250" w:rsidR="00D27CAF" w:rsidRDefault="00D27CAF" w:rsidP="00D27CAF">
      <w:pPr>
        <w:pStyle w:val="a4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투구</w:t>
      </w:r>
    </w:p>
    <w:p w14:paraId="307B8595" w14:textId="0FC88053" w:rsidR="00D27CAF" w:rsidRDefault="00D27CAF" w:rsidP="00D27CAF">
      <w:pPr>
        <w:pStyle w:val="a4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투구는 착용 시 플레이어의 방어력을 상승시키는 장비입니다.</w:t>
      </w:r>
    </w:p>
    <w:p w14:paraId="19EFA37B" w14:textId="0FFBB343" w:rsidR="001F081E" w:rsidRDefault="001F081E" w:rsidP="00D27CAF">
      <w:pPr>
        <w:pStyle w:val="a4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투구는 총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종류가 존재하며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다음과 같습니다.</w:t>
      </w:r>
    </w:p>
    <w:p w14:paraId="000687A9" w14:textId="47E92165" w:rsidR="001F081E" w:rsidRDefault="001F081E" w:rsidP="001F081E">
      <w:pPr>
        <w:pStyle w:val="a4"/>
        <w:numPr>
          <w:ilvl w:val="0"/>
          <w:numId w:val="2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나무 껍질</w:t>
      </w:r>
    </w:p>
    <w:p w14:paraId="55B3018C" w14:textId="57270281" w:rsidR="001F081E" w:rsidRDefault="001F081E" w:rsidP="001F081E">
      <w:pPr>
        <w:pStyle w:val="a4"/>
        <w:numPr>
          <w:ilvl w:val="0"/>
          <w:numId w:val="2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돌 껍질</w:t>
      </w:r>
    </w:p>
    <w:p w14:paraId="0E97E5C9" w14:textId="24A283D2" w:rsidR="001F081E" w:rsidRDefault="001F081E" w:rsidP="001F081E">
      <w:pPr>
        <w:pStyle w:val="a4"/>
        <w:numPr>
          <w:ilvl w:val="0"/>
          <w:numId w:val="2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철 껍질</w:t>
      </w:r>
    </w:p>
    <w:p w14:paraId="09A7D0B5" w14:textId="732EFE64" w:rsidR="001F081E" w:rsidRDefault="001F081E" w:rsidP="001F081E">
      <w:pPr>
        <w:pStyle w:val="a4"/>
        <w:numPr>
          <w:ilvl w:val="0"/>
          <w:numId w:val="2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황금 껍질</w:t>
      </w:r>
    </w:p>
    <w:p w14:paraId="6CE22CCC" w14:textId="1060EB57" w:rsidR="001F081E" w:rsidRDefault="001F081E" w:rsidP="001F081E">
      <w:pPr>
        <w:pStyle w:val="a4"/>
        <w:numPr>
          <w:ilvl w:val="0"/>
          <w:numId w:val="22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초합금</w:t>
      </w:r>
      <w:proofErr w:type="spellEnd"/>
      <w:r>
        <w:rPr>
          <w:rFonts w:hint="eastAsia"/>
          <w:sz w:val="24"/>
          <w:szCs w:val="24"/>
        </w:rPr>
        <w:t xml:space="preserve"> 껍질</w:t>
      </w:r>
    </w:p>
    <w:p w14:paraId="05111691" w14:textId="68D906EA" w:rsidR="00D27CAF" w:rsidRDefault="00D27CAF" w:rsidP="00D27CAF">
      <w:pPr>
        <w:pStyle w:val="a4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갑옷</w:t>
      </w:r>
    </w:p>
    <w:p w14:paraId="68EB23EF" w14:textId="71311EA0" w:rsidR="00D27CAF" w:rsidRDefault="00D27CAF" w:rsidP="00D27CAF">
      <w:pPr>
        <w:pStyle w:val="a4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갑옷은 착용 시 플레이어의 방어력을 상승시키는 장비입니다.</w:t>
      </w:r>
    </w:p>
    <w:p w14:paraId="0470DEE8" w14:textId="42BB022A" w:rsidR="001F081E" w:rsidRDefault="001F081E" w:rsidP="00D27CAF">
      <w:pPr>
        <w:pStyle w:val="a4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갑옷은 총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종류가 존재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음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같습니다.</w:t>
      </w:r>
    </w:p>
    <w:p w14:paraId="1B4ED429" w14:textId="085FC021" w:rsidR="001F081E" w:rsidRDefault="001F081E" w:rsidP="001F081E">
      <w:pPr>
        <w:pStyle w:val="a4"/>
        <w:numPr>
          <w:ilvl w:val="0"/>
          <w:numId w:val="2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나무 뱃살</w:t>
      </w:r>
    </w:p>
    <w:p w14:paraId="5C5A6936" w14:textId="232AE4D2" w:rsidR="001F081E" w:rsidRDefault="001F081E" w:rsidP="001F081E">
      <w:pPr>
        <w:pStyle w:val="a4"/>
        <w:numPr>
          <w:ilvl w:val="0"/>
          <w:numId w:val="2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돌 뱃살</w:t>
      </w:r>
    </w:p>
    <w:p w14:paraId="3F990815" w14:textId="1AA25769" w:rsidR="001F081E" w:rsidRDefault="001F081E" w:rsidP="001F081E">
      <w:pPr>
        <w:pStyle w:val="a4"/>
        <w:numPr>
          <w:ilvl w:val="0"/>
          <w:numId w:val="2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철 뱃살</w:t>
      </w:r>
    </w:p>
    <w:p w14:paraId="61000992" w14:textId="2A674D06" w:rsidR="001F081E" w:rsidRDefault="001F081E" w:rsidP="001F081E">
      <w:pPr>
        <w:pStyle w:val="a4"/>
        <w:numPr>
          <w:ilvl w:val="0"/>
          <w:numId w:val="2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황금 뱃살</w:t>
      </w:r>
    </w:p>
    <w:p w14:paraId="5802B45F" w14:textId="6ECA6C06" w:rsidR="001F081E" w:rsidRPr="00D27CAF" w:rsidRDefault="001F081E" w:rsidP="001F081E">
      <w:pPr>
        <w:pStyle w:val="a4"/>
        <w:numPr>
          <w:ilvl w:val="0"/>
          <w:numId w:val="23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초합금</w:t>
      </w:r>
      <w:proofErr w:type="spellEnd"/>
      <w:r>
        <w:rPr>
          <w:rFonts w:hint="eastAsia"/>
          <w:sz w:val="24"/>
          <w:szCs w:val="24"/>
        </w:rPr>
        <w:t xml:space="preserve"> 뱃살</w:t>
      </w:r>
    </w:p>
    <w:p w14:paraId="2A894668" w14:textId="37ACD8AA" w:rsidR="00FC43BF" w:rsidRPr="00985251" w:rsidRDefault="00FC43BF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3</w:t>
      </w:r>
      <w:r w:rsidRPr="00985251">
        <w:rPr>
          <w:b/>
          <w:bCs/>
          <w:sz w:val="32"/>
          <w:szCs w:val="32"/>
        </w:rPr>
        <w:t xml:space="preserve">. </w:t>
      </w:r>
      <w:r w:rsidR="00716BA2">
        <w:rPr>
          <w:rFonts w:hint="eastAsia"/>
          <w:b/>
          <w:bCs/>
          <w:sz w:val="32"/>
          <w:szCs w:val="32"/>
        </w:rPr>
        <w:t>물약</w:t>
      </w:r>
    </w:p>
    <w:p w14:paraId="0898AC8A" w14:textId="1BB39876" w:rsidR="00570007" w:rsidRDefault="00716BA2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물약</w:t>
      </w:r>
      <w:r w:rsidR="00D27CAF">
        <w:rPr>
          <w:rFonts w:hint="eastAsia"/>
          <w:sz w:val="24"/>
          <w:szCs w:val="24"/>
        </w:rPr>
        <w:t>은 소비 아이템으로 분류</w:t>
      </w:r>
      <w:r w:rsidR="00570007">
        <w:rPr>
          <w:rFonts w:hint="eastAsia"/>
          <w:sz w:val="24"/>
          <w:szCs w:val="24"/>
        </w:rPr>
        <w:t>되며,</w:t>
      </w:r>
      <w:r w:rsidR="00570007">
        <w:rPr>
          <w:sz w:val="24"/>
          <w:szCs w:val="24"/>
        </w:rPr>
        <w:t xml:space="preserve"> </w:t>
      </w:r>
      <w:r w:rsidR="00570007">
        <w:rPr>
          <w:rFonts w:hint="eastAsia"/>
          <w:sz w:val="24"/>
          <w:szCs w:val="24"/>
        </w:rPr>
        <w:t>사용 시 플레이어의 체력을 상승시키거나 스킬 사용 횟수를 초기화할 수 있습니다.</w:t>
      </w:r>
    </w:p>
    <w:p w14:paraId="0F45E128" w14:textId="0D57E5CD" w:rsidR="00570007" w:rsidRDefault="00570007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내에서 </w:t>
      </w:r>
      <w:r w:rsidR="00716BA2">
        <w:rPr>
          <w:rFonts w:hint="eastAsia"/>
          <w:sz w:val="24"/>
          <w:szCs w:val="24"/>
        </w:rPr>
        <w:t>물약</w:t>
      </w:r>
      <w:r>
        <w:rPr>
          <w:rFonts w:hint="eastAsia"/>
          <w:sz w:val="24"/>
          <w:szCs w:val="24"/>
        </w:rPr>
        <w:t xml:space="preserve">은 총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가지가 존재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음과 같습니다.</w:t>
      </w:r>
    </w:p>
    <w:p w14:paraId="6E6BE019" w14:textId="37E13E53" w:rsidR="00570007" w:rsidRDefault="00570007" w:rsidP="00570007">
      <w:pPr>
        <w:pStyle w:val="a4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체력 물약</w:t>
      </w:r>
    </w:p>
    <w:p w14:paraId="5720C9C5" w14:textId="0D5B535E" w:rsidR="00570007" w:rsidRPr="00570007" w:rsidRDefault="00570007" w:rsidP="00570007">
      <w:pPr>
        <w:ind w:firstLine="800"/>
        <w:rPr>
          <w:sz w:val="24"/>
          <w:szCs w:val="24"/>
        </w:rPr>
      </w:pPr>
      <w:r w:rsidRPr="00570007">
        <w:rPr>
          <w:rFonts w:hint="eastAsia"/>
          <w:sz w:val="24"/>
          <w:szCs w:val="24"/>
        </w:rPr>
        <w:t xml:space="preserve">캐릭터의 체력을 </w:t>
      </w:r>
      <w:r w:rsidRPr="00570007">
        <w:rPr>
          <w:sz w:val="24"/>
          <w:szCs w:val="24"/>
        </w:rPr>
        <w:t xml:space="preserve">20 </w:t>
      </w:r>
      <w:r w:rsidRPr="00570007">
        <w:rPr>
          <w:rFonts w:hint="eastAsia"/>
          <w:sz w:val="24"/>
          <w:szCs w:val="24"/>
        </w:rPr>
        <w:t>회복시킵니다.</w:t>
      </w:r>
    </w:p>
    <w:p w14:paraId="0399F247" w14:textId="10FC32EF" w:rsidR="00570007" w:rsidRDefault="00570007" w:rsidP="00570007">
      <w:pPr>
        <w:pStyle w:val="a4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지혜의 물약</w:t>
      </w:r>
    </w:p>
    <w:p w14:paraId="363ABD36" w14:textId="3E444AF3" w:rsidR="00570007" w:rsidRPr="00570007" w:rsidRDefault="00570007" w:rsidP="00570007">
      <w:pPr>
        <w:pStyle w:val="a4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캐릭터의 스킬 중 하나를 지정해 스킬 사용가능 횟수를 초기화합니다.</w:t>
      </w:r>
    </w:p>
    <w:p w14:paraId="4F65DF56" w14:textId="5D050F93" w:rsidR="00FC43BF" w:rsidRPr="00985251" w:rsidRDefault="00FC43BF" w:rsidP="00145558">
      <w:pPr>
        <w:rPr>
          <w:b/>
          <w:bCs/>
          <w:sz w:val="32"/>
          <w:szCs w:val="32"/>
        </w:rPr>
      </w:pPr>
      <w:r w:rsidRPr="00985251">
        <w:rPr>
          <w:b/>
          <w:bCs/>
          <w:sz w:val="32"/>
          <w:szCs w:val="32"/>
        </w:rPr>
        <w:t xml:space="preserve">4. </w:t>
      </w:r>
      <w:r w:rsidRPr="00985251">
        <w:rPr>
          <w:rFonts w:hint="eastAsia"/>
          <w:b/>
          <w:bCs/>
          <w:sz w:val="32"/>
          <w:szCs w:val="32"/>
        </w:rPr>
        <w:t>일반 공격</w:t>
      </w:r>
    </w:p>
    <w:p w14:paraId="000D8C6A" w14:textId="78873EB0" w:rsidR="00985251" w:rsidRDefault="00570007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일반 공격은 전투에서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보스)몬스터를 대상으로 가능한 행동이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한 횟수가 존재하지 않습니다.</w:t>
      </w:r>
    </w:p>
    <w:p w14:paraId="66F89A3A" w14:textId="1E38B1E6" w:rsidR="00FC43BF" w:rsidRPr="00985251" w:rsidRDefault="00FC43BF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5</w:t>
      </w:r>
      <w:r w:rsidRPr="00985251">
        <w:rPr>
          <w:b/>
          <w:bCs/>
          <w:sz w:val="32"/>
          <w:szCs w:val="32"/>
        </w:rPr>
        <w:t xml:space="preserve">. </w:t>
      </w:r>
      <w:r w:rsidRPr="00985251">
        <w:rPr>
          <w:rFonts w:hint="eastAsia"/>
          <w:b/>
          <w:bCs/>
          <w:sz w:val="32"/>
          <w:szCs w:val="32"/>
        </w:rPr>
        <w:t>스킬</w:t>
      </w:r>
    </w:p>
    <w:p w14:paraId="58EC0B42" w14:textId="793F76F1" w:rsidR="00570007" w:rsidRDefault="00570007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스킬 공격은 전투에서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보스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몬스터를 대상으로 가능한 행동이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한 횟수가 존재합니다.</w:t>
      </w:r>
    </w:p>
    <w:p w14:paraId="058802A3" w14:textId="322D64E3" w:rsidR="00570007" w:rsidRDefault="00570007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제한 횟수는 던전 </w:t>
      </w:r>
      <w:proofErr w:type="spellStart"/>
      <w:r>
        <w:rPr>
          <w:rFonts w:hint="eastAsia"/>
          <w:sz w:val="24"/>
          <w:szCs w:val="24"/>
        </w:rPr>
        <w:t>진입시</w:t>
      </w:r>
      <w:proofErr w:type="spellEnd"/>
      <w:r>
        <w:rPr>
          <w:rFonts w:hint="eastAsia"/>
          <w:sz w:val="24"/>
          <w:szCs w:val="24"/>
        </w:rPr>
        <w:t xml:space="preserve"> 초기화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혜의 물약을 사용해 초기화할 수 있습니다.</w:t>
      </w:r>
    </w:p>
    <w:p w14:paraId="3F97CD67" w14:textId="55B5897D" w:rsidR="00D4487A" w:rsidRDefault="00D4487A" w:rsidP="00D448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각 직업별 스킬은 다음과 같습니다.</w:t>
      </w:r>
    </w:p>
    <w:p w14:paraId="660E3872" w14:textId="0E58DFF4" w:rsidR="00D4487A" w:rsidRDefault="00D4487A" w:rsidP="00D4487A">
      <w:pPr>
        <w:pStyle w:val="a4"/>
        <w:numPr>
          <w:ilvl w:val="0"/>
          <w:numId w:val="17"/>
        </w:numPr>
        <w:ind w:leftChars="0"/>
        <w:rPr>
          <w:sz w:val="24"/>
          <w:szCs w:val="24"/>
        </w:rPr>
      </w:pPr>
      <w:r w:rsidRPr="00D4487A">
        <w:rPr>
          <w:rFonts w:hint="eastAsia"/>
          <w:sz w:val="24"/>
          <w:szCs w:val="24"/>
        </w:rPr>
        <w:t>전사</w:t>
      </w:r>
      <w:r w:rsidR="001555D6">
        <w:rPr>
          <w:rFonts w:hint="eastAsia"/>
          <w:sz w:val="24"/>
          <w:szCs w:val="24"/>
        </w:rPr>
        <w:t xml:space="preserve"> 뱁새</w:t>
      </w:r>
    </w:p>
    <w:p w14:paraId="6E98457B" w14:textId="37211862" w:rsidR="00D4487A" w:rsidRDefault="00D4487A" w:rsidP="00D4487A">
      <w:pPr>
        <w:pStyle w:val="a4"/>
        <w:numPr>
          <w:ilvl w:val="0"/>
          <w:numId w:val="2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정수리 쪼기</w:t>
      </w:r>
    </w:p>
    <w:p w14:paraId="20D0282D" w14:textId="185B874B" w:rsidR="00D4487A" w:rsidRDefault="00D4487A" w:rsidP="00D4487A">
      <w:pPr>
        <w:pStyle w:val="a4"/>
        <w:ind w:leftChars="0" w:left="1600"/>
        <w:rPr>
          <w:sz w:val="24"/>
          <w:szCs w:val="24"/>
        </w:rPr>
      </w:pPr>
      <w:r>
        <w:rPr>
          <w:rFonts w:hint="eastAsia"/>
          <w:sz w:val="24"/>
          <w:szCs w:val="24"/>
        </w:rPr>
        <w:t>한 마리의 몬스터를 지정하여 강력한 단일 공격을 시전합니다.</w:t>
      </w:r>
    </w:p>
    <w:p w14:paraId="0A6213A1" w14:textId="5AA92508" w:rsidR="00D4487A" w:rsidRDefault="00D4487A" w:rsidP="00D4487A">
      <w:pPr>
        <w:pStyle w:val="a4"/>
        <w:numPr>
          <w:ilvl w:val="0"/>
          <w:numId w:val="26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뱁뱁</w:t>
      </w:r>
      <w:proofErr w:type="spellEnd"/>
      <w:r>
        <w:rPr>
          <w:rFonts w:hint="eastAsia"/>
          <w:sz w:val="24"/>
          <w:szCs w:val="24"/>
        </w:rPr>
        <w:t>!</w:t>
      </w:r>
    </w:p>
    <w:p w14:paraId="25FE8C82" w14:textId="07377689" w:rsidR="00D4487A" w:rsidRDefault="001555D6" w:rsidP="00D4487A">
      <w:pPr>
        <w:pStyle w:val="a4"/>
        <w:ind w:leftChars="0" w:left="1600"/>
        <w:rPr>
          <w:sz w:val="24"/>
          <w:szCs w:val="24"/>
        </w:rPr>
      </w:pPr>
      <w:r>
        <w:rPr>
          <w:rFonts w:hint="eastAsia"/>
          <w:sz w:val="24"/>
          <w:szCs w:val="24"/>
        </w:rPr>
        <w:t>늠름한 울음소리로 3턴 간 방어력을 증가시킵니다.</w:t>
      </w:r>
    </w:p>
    <w:p w14:paraId="75CB2D66" w14:textId="6BA480E9" w:rsidR="001555D6" w:rsidRDefault="001555D6" w:rsidP="001555D6">
      <w:pPr>
        <w:pStyle w:val="a4"/>
        <w:numPr>
          <w:ilvl w:val="0"/>
          <w:numId w:val="2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연속 쪼기</w:t>
      </w:r>
    </w:p>
    <w:p w14:paraId="36DB3461" w14:textId="759AE344" w:rsidR="001555D6" w:rsidRPr="003600EC" w:rsidRDefault="001555D6" w:rsidP="003600EC">
      <w:pPr>
        <w:pStyle w:val="a4"/>
        <w:ind w:leftChars="0" w:left="1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 마리의 몬스터를 지정하여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회의 공격을 실시합니다.</w:t>
      </w:r>
    </w:p>
    <w:p w14:paraId="2E393742" w14:textId="34F88B31" w:rsidR="00D4487A" w:rsidRDefault="001555D6" w:rsidP="00D4487A">
      <w:pPr>
        <w:pStyle w:val="a4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마법사 뱁새</w:t>
      </w:r>
    </w:p>
    <w:p w14:paraId="3E00AF37" w14:textId="0492EA75" w:rsidR="009200AC" w:rsidRDefault="009200AC" w:rsidP="009200AC">
      <w:pPr>
        <w:pStyle w:val="a4"/>
        <w:numPr>
          <w:ilvl w:val="0"/>
          <w:numId w:val="2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화염 깃털</w:t>
      </w:r>
    </w:p>
    <w:p w14:paraId="1339313F" w14:textId="22F84105" w:rsidR="009200AC" w:rsidRDefault="00EB3810" w:rsidP="009200AC">
      <w:pPr>
        <w:pStyle w:val="a4"/>
        <w:ind w:leftChars="0" w:left="1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모든 몬스터에게 </w:t>
      </w:r>
      <w:r w:rsidR="003600EC">
        <w:rPr>
          <w:rFonts w:hint="eastAsia"/>
          <w:sz w:val="24"/>
          <w:szCs w:val="24"/>
        </w:rPr>
        <w:t xml:space="preserve">광역 </w:t>
      </w:r>
      <w:r>
        <w:rPr>
          <w:rFonts w:hint="eastAsia"/>
          <w:sz w:val="24"/>
          <w:szCs w:val="24"/>
        </w:rPr>
        <w:t>공격을 시전합니다.</w:t>
      </w:r>
    </w:p>
    <w:p w14:paraId="572B4279" w14:textId="65964469" w:rsidR="00EB3810" w:rsidRDefault="003600EC" w:rsidP="00EB3810">
      <w:pPr>
        <w:pStyle w:val="a4"/>
        <w:numPr>
          <w:ilvl w:val="0"/>
          <w:numId w:val="2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번뜩이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식</w:t>
      </w:r>
    </w:p>
    <w:p w14:paraId="7E47BBA8" w14:textId="4EFFCD93" w:rsidR="003600EC" w:rsidRDefault="002424AB" w:rsidP="003600EC">
      <w:pPr>
        <w:pStyle w:val="a4"/>
        <w:ind w:leftChars="0" w:left="1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스킬을 제외한 </w:t>
      </w:r>
      <w:r w:rsidR="003600EC">
        <w:rPr>
          <w:rFonts w:hint="eastAsia"/>
          <w:sz w:val="24"/>
          <w:szCs w:val="24"/>
        </w:rPr>
        <w:t>모든 스킬 사용 횟수를 초기화합니다.</w:t>
      </w:r>
    </w:p>
    <w:p w14:paraId="0BD61571" w14:textId="3A2E42B8" w:rsidR="003600EC" w:rsidRDefault="003600EC" w:rsidP="003600EC">
      <w:pPr>
        <w:pStyle w:val="a4"/>
        <w:numPr>
          <w:ilvl w:val="2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운석 충돌</w:t>
      </w:r>
    </w:p>
    <w:p w14:paraId="1BC24CC3" w14:textId="2B0FADA0" w:rsidR="003600EC" w:rsidRPr="003600EC" w:rsidRDefault="003600EC" w:rsidP="003600EC">
      <w:pPr>
        <w:pStyle w:val="a4"/>
        <w:ind w:leftChars="0" w:left="1600"/>
        <w:rPr>
          <w:sz w:val="24"/>
          <w:szCs w:val="24"/>
        </w:rPr>
      </w:pPr>
      <w:r>
        <w:rPr>
          <w:rFonts w:hint="eastAsia"/>
          <w:sz w:val="24"/>
          <w:szCs w:val="24"/>
        </w:rPr>
        <w:t>모든 몬스터에게 강력한 광역 공격을 시전합니다.</w:t>
      </w:r>
    </w:p>
    <w:p w14:paraId="0B68335F" w14:textId="6C7DA3D6" w:rsidR="001555D6" w:rsidRDefault="001555D6" w:rsidP="00D4487A">
      <w:pPr>
        <w:pStyle w:val="a4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도적 뱁새</w:t>
      </w:r>
    </w:p>
    <w:p w14:paraId="2B033B4F" w14:textId="0A16B073" w:rsidR="001555D6" w:rsidRDefault="001555D6" w:rsidP="001555D6">
      <w:pPr>
        <w:pStyle w:val="a4"/>
        <w:numPr>
          <w:ilvl w:val="0"/>
          <w:numId w:val="2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뒤통수 쪼기</w:t>
      </w:r>
    </w:p>
    <w:p w14:paraId="237BDF05" w14:textId="29AE20B9" w:rsidR="001555D6" w:rsidRDefault="001555D6" w:rsidP="001555D6">
      <w:pPr>
        <w:pStyle w:val="a4"/>
        <w:ind w:leftChars="0" w:left="1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 마리의 몬스터를 지정하여 단일 공격을 시전하고 체력을 </w:t>
      </w:r>
      <w:proofErr w:type="spellStart"/>
      <w:r>
        <w:rPr>
          <w:rFonts w:hint="eastAsia"/>
          <w:sz w:val="24"/>
          <w:szCs w:val="24"/>
        </w:rPr>
        <w:t>약간회복합니다</w:t>
      </w:r>
      <w:proofErr w:type="spellEnd"/>
      <w:r>
        <w:rPr>
          <w:rFonts w:hint="eastAsia"/>
          <w:sz w:val="24"/>
          <w:szCs w:val="24"/>
        </w:rPr>
        <w:t>.</w:t>
      </w:r>
    </w:p>
    <w:p w14:paraId="182A33DF" w14:textId="14A2181E" w:rsidR="001555D6" w:rsidRDefault="00426125" w:rsidP="001555D6">
      <w:pPr>
        <w:pStyle w:val="a4"/>
        <w:numPr>
          <w:ilvl w:val="0"/>
          <w:numId w:val="2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비열</w:t>
      </w:r>
      <w:r w:rsidR="001555D6">
        <w:rPr>
          <w:rFonts w:hint="eastAsia"/>
          <w:sz w:val="24"/>
          <w:szCs w:val="24"/>
        </w:rPr>
        <w:t>한 날갯짓</w:t>
      </w:r>
    </w:p>
    <w:p w14:paraId="1E47904B" w14:textId="665DC97A" w:rsidR="001555D6" w:rsidRDefault="001555D6" w:rsidP="001555D6">
      <w:pPr>
        <w:pStyle w:val="a4"/>
        <w:ind w:leftChars="0" w:left="160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00% </w:t>
      </w:r>
      <w:r>
        <w:rPr>
          <w:rFonts w:hint="eastAsia"/>
          <w:sz w:val="24"/>
          <w:szCs w:val="24"/>
        </w:rPr>
        <w:t>확률로 전투에서 도망칩니다.</w:t>
      </w:r>
    </w:p>
    <w:p w14:paraId="37072A62" w14:textId="47873F87" w:rsidR="001555D6" w:rsidRDefault="00EB3810" w:rsidP="001555D6">
      <w:pPr>
        <w:pStyle w:val="a4"/>
        <w:numPr>
          <w:ilvl w:val="0"/>
          <w:numId w:val="2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물약인 줄 알았지?</w:t>
      </w:r>
      <w:r>
        <w:rPr>
          <w:sz w:val="24"/>
          <w:szCs w:val="24"/>
        </w:rPr>
        <w:t>!</w:t>
      </w:r>
    </w:p>
    <w:p w14:paraId="2A9CF9C2" w14:textId="103FE9BC" w:rsidR="00EB3810" w:rsidRPr="001555D6" w:rsidRDefault="00EB3810" w:rsidP="00EB3810">
      <w:pPr>
        <w:pStyle w:val="a4"/>
        <w:ind w:leftChars="0" w:left="1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 마리의 몬스터를 지정하여 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미지를 가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체력 </w:t>
      </w:r>
      <w:r w:rsidR="00716BA2">
        <w:rPr>
          <w:rFonts w:hint="eastAsia"/>
          <w:sz w:val="24"/>
          <w:szCs w:val="24"/>
        </w:rPr>
        <w:t>물약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개가 소모됩니다.</w:t>
      </w:r>
    </w:p>
    <w:p w14:paraId="13489704" w14:textId="22D07967" w:rsidR="00FC43BF" w:rsidRPr="00985251" w:rsidRDefault="00FC43BF" w:rsidP="00145558">
      <w:pPr>
        <w:rPr>
          <w:b/>
          <w:bCs/>
          <w:sz w:val="32"/>
          <w:szCs w:val="32"/>
        </w:rPr>
      </w:pPr>
      <w:r w:rsidRPr="00985251">
        <w:rPr>
          <w:b/>
          <w:bCs/>
          <w:sz w:val="32"/>
          <w:szCs w:val="32"/>
        </w:rPr>
        <w:t xml:space="preserve">6. </w:t>
      </w:r>
      <w:r w:rsidRPr="00985251">
        <w:rPr>
          <w:rFonts w:hint="eastAsia"/>
          <w:b/>
          <w:bCs/>
          <w:sz w:val="32"/>
          <w:szCs w:val="32"/>
        </w:rPr>
        <w:t>던전</w:t>
      </w:r>
    </w:p>
    <w:p w14:paraId="26E8A292" w14:textId="43BDC25C" w:rsidR="00E10DBB" w:rsidRDefault="00E10DBB" w:rsidP="00E10D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던전은 진입 시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층부터 시작하며,</w:t>
      </w:r>
      <w:r>
        <w:rPr>
          <w:sz w:val="24"/>
          <w:szCs w:val="24"/>
        </w:rPr>
        <w:t xml:space="preserve"> 0</w:t>
      </w:r>
      <w:r>
        <w:rPr>
          <w:rFonts w:hint="eastAsia"/>
          <w:sz w:val="24"/>
          <w:szCs w:val="24"/>
        </w:rPr>
        <w:t>층에서는 아무런 이벤트도 발생하지 않습니다</w:t>
      </w:r>
      <w:r>
        <w:rPr>
          <w:sz w:val="24"/>
          <w:szCs w:val="24"/>
        </w:rPr>
        <w:t>.</w:t>
      </w:r>
    </w:p>
    <w:p w14:paraId="61D6261A" w14:textId="62F0CC30" w:rsidR="00E10DBB" w:rsidRDefault="00E10DBB" w:rsidP="00E10D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던전의 새로운 층에 진입했을 경우 발생하는 발생 이벤트의 각 발생 확률은 다음과 같습니다.</w:t>
      </w:r>
    </w:p>
    <w:p w14:paraId="4AD631D7" w14:textId="0BD13BA4" w:rsidR="00E10DBB" w:rsidRDefault="00420DA5" w:rsidP="00E10DBB">
      <w:pPr>
        <w:pStyle w:val="a4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몬스터 발견</w:t>
      </w:r>
      <w:r w:rsidR="00E10DBB">
        <w:rPr>
          <w:sz w:val="24"/>
          <w:szCs w:val="24"/>
        </w:rPr>
        <w:t>(40%)</w:t>
      </w:r>
    </w:p>
    <w:p w14:paraId="6B1BCC03" w14:textId="759282A3" w:rsidR="00E10DBB" w:rsidRPr="00420DA5" w:rsidRDefault="00420DA5" w:rsidP="00420DA5">
      <w:pPr>
        <w:ind w:left="800"/>
        <w:rPr>
          <w:sz w:val="24"/>
          <w:szCs w:val="24"/>
        </w:rPr>
      </w:pPr>
      <w:r w:rsidRPr="00420DA5">
        <w:rPr>
          <w:sz w:val="24"/>
          <w:szCs w:val="24"/>
        </w:rPr>
        <w:t>’</w:t>
      </w:r>
      <w:r w:rsidRPr="00420DA5">
        <w:rPr>
          <w:rFonts w:hint="eastAsia"/>
          <w:sz w:val="24"/>
          <w:szCs w:val="24"/>
        </w:rPr>
        <w:t>몬스터 발견</w:t>
      </w:r>
      <w:r w:rsidRPr="00420DA5">
        <w:rPr>
          <w:sz w:val="24"/>
          <w:szCs w:val="24"/>
        </w:rPr>
        <w:t>’</w:t>
      </w:r>
      <w:r w:rsidR="00E10DBB" w:rsidRPr="00420D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벤트 발생 시</w:t>
      </w:r>
      <w:r w:rsidR="00E10DBB" w:rsidRPr="00420DA5">
        <w:rPr>
          <w:rFonts w:hint="eastAsia"/>
          <w:sz w:val="24"/>
          <w:szCs w:val="24"/>
        </w:rPr>
        <w:t xml:space="preserve"> </w:t>
      </w:r>
      <w:r w:rsidR="00E10DBB" w:rsidRPr="00420DA5">
        <w:rPr>
          <w:sz w:val="24"/>
          <w:szCs w:val="24"/>
        </w:rPr>
        <w:t>1~3</w:t>
      </w:r>
      <w:r w:rsidR="00E10DBB" w:rsidRPr="00420DA5">
        <w:rPr>
          <w:rFonts w:hint="eastAsia"/>
          <w:sz w:val="24"/>
          <w:szCs w:val="24"/>
        </w:rPr>
        <w:t>마리 중 임의의 몬스터 개체와 전투를 시작합니다.</w:t>
      </w:r>
      <w:r w:rsidR="00E10DBB" w:rsidRPr="00420DA5">
        <w:rPr>
          <w:sz w:val="24"/>
          <w:szCs w:val="24"/>
        </w:rPr>
        <w:t xml:space="preserve"> </w:t>
      </w:r>
    </w:p>
    <w:p w14:paraId="3E282B4F" w14:textId="5800A27B" w:rsidR="00E10DBB" w:rsidRDefault="00E10DBB" w:rsidP="00E10DBB">
      <w:pPr>
        <w:pStyle w:val="a4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몬스터 개체 수 결정 확률은 다음과 같습니다.</w:t>
      </w:r>
    </w:p>
    <w:p w14:paraId="2B66260C" w14:textId="2D9CDFA8" w:rsidR="00E10DBB" w:rsidRDefault="00E10DBB" w:rsidP="00E10DBB">
      <w:pPr>
        <w:pStyle w:val="a4"/>
        <w:numPr>
          <w:ilvl w:val="0"/>
          <w:numId w:val="1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1마리</w:t>
      </w:r>
      <w:r>
        <w:rPr>
          <w:sz w:val="24"/>
          <w:szCs w:val="24"/>
        </w:rPr>
        <w:t>(50%)</w:t>
      </w:r>
    </w:p>
    <w:p w14:paraId="0F7A120A" w14:textId="4C7722BE" w:rsidR="00E10DBB" w:rsidRDefault="00E10DBB" w:rsidP="00E10DBB">
      <w:pPr>
        <w:pStyle w:val="a4"/>
        <w:numPr>
          <w:ilvl w:val="0"/>
          <w:numId w:val="1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마리(</w:t>
      </w:r>
      <w:r>
        <w:rPr>
          <w:sz w:val="24"/>
          <w:szCs w:val="24"/>
        </w:rPr>
        <w:t>30%)</w:t>
      </w:r>
    </w:p>
    <w:p w14:paraId="117CAAEB" w14:textId="7FAECBA1" w:rsidR="00E10DBB" w:rsidRDefault="00E10DBB" w:rsidP="00E10DBB">
      <w:pPr>
        <w:pStyle w:val="a4"/>
        <w:numPr>
          <w:ilvl w:val="0"/>
          <w:numId w:val="1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3마리(</w:t>
      </w:r>
      <w:r>
        <w:rPr>
          <w:sz w:val="24"/>
          <w:szCs w:val="24"/>
        </w:rPr>
        <w:t>20%)</w:t>
      </w:r>
    </w:p>
    <w:p w14:paraId="6FC6CFF4" w14:textId="1CB9A9EC" w:rsidR="00E10DBB" w:rsidRPr="00E10DBB" w:rsidRDefault="00420DA5" w:rsidP="00E10DBB">
      <w:pPr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몬스터 발견</w:t>
      </w:r>
      <w:r w:rsidR="00E10DBB">
        <w:rPr>
          <w:rFonts w:hint="eastAsia"/>
          <w:sz w:val="24"/>
          <w:szCs w:val="24"/>
        </w:rPr>
        <w:t xml:space="preserve"> 시 플레이어의 턴부터 시작하며,</w:t>
      </w:r>
      <w:r w:rsidR="00E10DBB">
        <w:rPr>
          <w:sz w:val="24"/>
          <w:szCs w:val="24"/>
        </w:rPr>
        <w:t xml:space="preserve"> </w:t>
      </w:r>
      <w:r w:rsidR="00E10DBB">
        <w:rPr>
          <w:rFonts w:hint="eastAsia"/>
          <w:sz w:val="24"/>
          <w:szCs w:val="24"/>
        </w:rPr>
        <w:t>플레이어가 도망에 성공하거나 모든 몬스터를 처치,</w:t>
      </w:r>
      <w:r w:rsidR="00E10DBB">
        <w:rPr>
          <w:sz w:val="24"/>
          <w:szCs w:val="24"/>
        </w:rPr>
        <w:t xml:space="preserve"> </w:t>
      </w:r>
      <w:r w:rsidR="00E10DBB">
        <w:rPr>
          <w:rFonts w:hint="eastAsia"/>
          <w:sz w:val="24"/>
          <w:szCs w:val="24"/>
        </w:rPr>
        <w:t>또는 사망하기 전까지 지속됩니다.</w:t>
      </w:r>
    </w:p>
    <w:p w14:paraId="1E295433" w14:textId="18490F01" w:rsidR="00E10DBB" w:rsidRDefault="00E10DBB" w:rsidP="00E10DBB">
      <w:pPr>
        <w:pStyle w:val="a4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몬스터의 기습(</w:t>
      </w:r>
      <w:r>
        <w:rPr>
          <w:sz w:val="24"/>
          <w:szCs w:val="24"/>
        </w:rPr>
        <w:t>30%)</w:t>
      </w:r>
    </w:p>
    <w:p w14:paraId="3617C237" w14:textId="1D5D4DF8" w:rsidR="00E10DBB" w:rsidRPr="00E10DBB" w:rsidRDefault="00420DA5" w:rsidP="00E10DBB">
      <w:pPr>
        <w:ind w:left="800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몬스터의 기습</w:t>
      </w:r>
      <w:r>
        <w:rPr>
          <w:sz w:val="24"/>
          <w:szCs w:val="24"/>
        </w:rPr>
        <w:t xml:space="preserve">’ </w:t>
      </w:r>
      <w:r>
        <w:rPr>
          <w:rFonts w:hint="eastAsia"/>
          <w:sz w:val="24"/>
          <w:szCs w:val="24"/>
        </w:rPr>
        <w:t xml:space="preserve">이벤트는 전투 시 몬스터의 턴부터 시작한다는 점을 제외하고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몬스터 발견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이벤트와 동일하게 진행됩니다.</w:t>
      </w:r>
    </w:p>
    <w:p w14:paraId="285A52C4" w14:textId="10AAA6AC" w:rsidR="00E10DBB" w:rsidRDefault="00E10DBB" w:rsidP="00E10DBB">
      <w:pPr>
        <w:pStyle w:val="a4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상자 발견(</w:t>
      </w:r>
      <w:r>
        <w:rPr>
          <w:sz w:val="24"/>
          <w:szCs w:val="24"/>
        </w:rPr>
        <w:t>30%)</w:t>
      </w:r>
    </w:p>
    <w:p w14:paraId="7DC8C6E8" w14:textId="31ED8349" w:rsidR="00420DA5" w:rsidRDefault="00420DA5" w:rsidP="00420DA5">
      <w:pPr>
        <w:pStyle w:val="a4"/>
        <w:ind w:leftChars="0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상자 발견</w:t>
      </w:r>
      <w:r>
        <w:rPr>
          <w:sz w:val="24"/>
          <w:szCs w:val="24"/>
        </w:rPr>
        <w:t xml:space="preserve">’ </w:t>
      </w:r>
      <w:r>
        <w:rPr>
          <w:rFonts w:hint="eastAsia"/>
          <w:sz w:val="24"/>
          <w:szCs w:val="24"/>
        </w:rPr>
        <w:t>이벤트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일정 확률로 아이템과 재화를 획득할 수 있는 이벤트입니다.</w:t>
      </w:r>
    </w:p>
    <w:p w14:paraId="7FD25D89" w14:textId="384FD3D1" w:rsidR="00420DA5" w:rsidRDefault="00420DA5" w:rsidP="00420DA5">
      <w:pPr>
        <w:pStyle w:val="a4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해당 이벤트를 통해 아이템과 재화를 획득할 확률은 다음과 같습니다.</w:t>
      </w:r>
    </w:p>
    <w:p w14:paraId="697DCA98" w14:textId="17845ACF" w:rsidR="00420DA5" w:rsidRDefault="00420DA5" w:rsidP="00420DA5">
      <w:pPr>
        <w:pStyle w:val="a4"/>
        <w:numPr>
          <w:ilvl w:val="0"/>
          <w:numId w:val="2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골드 발견(</w:t>
      </w:r>
      <w:r>
        <w:rPr>
          <w:sz w:val="24"/>
          <w:szCs w:val="24"/>
        </w:rPr>
        <w:t>20%)</w:t>
      </w:r>
    </w:p>
    <w:p w14:paraId="46DD0CCC" w14:textId="4B255B7A" w:rsidR="00420DA5" w:rsidRDefault="00420DA5" w:rsidP="00420DA5">
      <w:pPr>
        <w:pStyle w:val="a4"/>
        <w:numPr>
          <w:ilvl w:val="0"/>
          <w:numId w:val="2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체력 물약 발견(</w:t>
      </w:r>
      <w:r>
        <w:rPr>
          <w:sz w:val="24"/>
          <w:szCs w:val="24"/>
        </w:rPr>
        <w:t>20%)</w:t>
      </w:r>
    </w:p>
    <w:p w14:paraId="6686977B" w14:textId="0A8EBA66" w:rsidR="00420DA5" w:rsidRDefault="00420DA5" w:rsidP="00420DA5">
      <w:pPr>
        <w:pStyle w:val="a4"/>
        <w:numPr>
          <w:ilvl w:val="0"/>
          <w:numId w:val="2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지혜의 물약 발견(</w:t>
      </w:r>
      <w:r>
        <w:rPr>
          <w:sz w:val="24"/>
          <w:szCs w:val="24"/>
        </w:rPr>
        <w:t>20%)</w:t>
      </w:r>
    </w:p>
    <w:p w14:paraId="20918970" w14:textId="4D7D59EA" w:rsidR="00420DA5" w:rsidRDefault="00420DA5" w:rsidP="00420DA5">
      <w:pPr>
        <w:pStyle w:val="a4"/>
        <w:numPr>
          <w:ilvl w:val="0"/>
          <w:numId w:val="2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무기 발견(</w:t>
      </w:r>
      <w:r>
        <w:rPr>
          <w:sz w:val="24"/>
          <w:szCs w:val="24"/>
        </w:rPr>
        <w:t>3%)</w:t>
      </w:r>
    </w:p>
    <w:p w14:paraId="5CEF4564" w14:textId="1EE4D084" w:rsidR="00420DA5" w:rsidRDefault="00420DA5" w:rsidP="00420DA5">
      <w:pPr>
        <w:pStyle w:val="a4"/>
        <w:numPr>
          <w:ilvl w:val="0"/>
          <w:numId w:val="2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갑옷 발견(</w:t>
      </w:r>
      <w:r>
        <w:rPr>
          <w:sz w:val="24"/>
          <w:szCs w:val="24"/>
        </w:rPr>
        <w:t>3%)</w:t>
      </w:r>
    </w:p>
    <w:p w14:paraId="4B202042" w14:textId="0E4CF87A" w:rsidR="00420DA5" w:rsidRDefault="00420DA5" w:rsidP="00420DA5">
      <w:pPr>
        <w:pStyle w:val="a4"/>
        <w:numPr>
          <w:ilvl w:val="0"/>
          <w:numId w:val="2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투구 발견(</w:t>
      </w:r>
      <w:r>
        <w:rPr>
          <w:sz w:val="24"/>
          <w:szCs w:val="24"/>
        </w:rPr>
        <w:t>3%)</w:t>
      </w:r>
    </w:p>
    <w:p w14:paraId="39E5210F" w14:textId="1D03F9CC" w:rsidR="00420DA5" w:rsidRDefault="00420DA5" w:rsidP="00420DA5">
      <w:pPr>
        <w:pStyle w:val="a4"/>
        <w:numPr>
          <w:ilvl w:val="0"/>
          <w:numId w:val="2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아무것도 획득하지 못함(</w:t>
      </w:r>
      <w:r>
        <w:rPr>
          <w:sz w:val="24"/>
          <w:szCs w:val="24"/>
        </w:rPr>
        <w:t>31%)</w:t>
      </w:r>
    </w:p>
    <w:p w14:paraId="3C92C1A1" w14:textId="316337C7" w:rsidR="00420DA5" w:rsidRPr="00420DA5" w:rsidRDefault="00420DA5" w:rsidP="00420DA5">
      <w:pPr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이 중 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갑옷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투구 발견 시 획득하는 장비는 </w:t>
      </w:r>
      <w:r w:rsidR="001F081E">
        <w:rPr>
          <w:rFonts w:hint="eastAsia"/>
          <w:sz w:val="24"/>
          <w:szCs w:val="24"/>
        </w:rPr>
        <w:t>던전 층 수마다 달라집니다.</w:t>
      </w:r>
    </w:p>
    <w:p w14:paraId="5CCD64DD" w14:textId="2BE4188C" w:rsidR="00FC43BF" w:rsidRPr="00985251" w:rsidRDefault="00FC43BF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7</w:t>
      </w:r>
      <w:r w:rsidRPr="00985251">
        <w:rPr>
          <w:b/>
          <w:bCs/>
          <w:sz w:val="32"/>
          <w:szCs w:val="32"/>
        </w:rPr>
        <w:t xml:space="preserve">. </w:t>
      </w:r>
      <w:r w:rsidRPr="00985251">
        <w:rPr>
          <w:rFonts w:hint="eastAsia"/>
          <w:b/>
          <w:bCs/>
          <w:sz w:val="32"/>
          <w:szCs w:val="32"/>
        </w:rPr>
        <w:t>여관(마을 상점)</w:t>
      </w:r>
    </w:p>
    <w:p w14:paraId="791F6FF1" w14:textId="497A18DC" w:rsidR="00985251" w:rsidRDefault="005219BF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여관은 플레이어가 골드를 소모해서 잃은 체력을 전부 회복할 수 있는 편의시설입니다.</w:t>
      </w:r>
    </w:p>
    <w:p w14:paraId="1D8B8C3C" w14:textId="3E205310" w:rsidR="00FC43BF" w:rsidRPr="00985251" w:rsidRDefault="00FC43BF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8</w:t>
      </w:r>
      <w:r w:rsidRPr="00985251">
        <w:rPr>
          <w:b/>
          <w:bCs/>
          <w:sz w:val="32"/>
          <w:szCs w:val="32"/>
        </w:rPr>
        <w:t xml:space="preserve">. </w:t>
      </w:r>
      <w:r w:rsidRPr="00985251">
        <w:rPr>
          <w:rFonts w:hint="eastAsia"/>
          <w:b/>
          <w:bCs/>
          <w:sz w:val="32"/>
          <w:szCs w:val="32"/>
        </w:rPr>
        <w:t>잡화점(마을 상점)</w:t>
      </w:r>
    </w:p>
    <w:p w14:paraId="61F9BB96" w14:textId="1A2CA726" w:rsidR="00985251" w:rsidRDefault="00A139F2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잡화점은 플레이어가 깃털을 통해 아이템을 구매할 수 있는 편의시설입니다.</w:t>
      </w:r>
    </w:p>
    <w:p w14:paraId="2FA0A67E" w14:textId="4616564E" w:rsidR="00FC43BF" w:rsidRPr="00985251" w:rsidRDefault="00FC43BF" w:rsidP="00145558">
      <w:pPr>
        <w:rPr>
          <w:b/>
          <w:bCs/>
          <w:sz w:val="32"/>
          <w:szCs w:val="32"/>
        </w:rPr>
      </w:pPr>
      <w:r w:rsidRPr="00985251">
        <w:rPr>
          <w:b/>
          <w:bCs/>
          <w:sz w:val="32"/>
          <w:szCs w:val="32"/>
        </w:rPr>
        <w:t xml:space="preserve">9. </w:t>
      </w:r>
      <w:r w:rsidRPr="00985251">
        <w:rPr>
          <w:rFonts w:hint="eastAsia"/>
          <w:b/>
          <w:bCs/>
          <w:sz w:val="32"/>
          <w:szCs w:val="32"/>
        </w:rPr>
        <w:t>일반 몬스터</w:t>
      </w:r>
    </w:p>
    <w:p w14:paraId="08197394" w14:textId="3EAC7D82" w:rsidR="00985251" w:rsidRDefault="00A139F2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던전에서 발견할 수 있는 일반 몬스터는 총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종류가 존재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음과 같습니다.</w:t>
      </w:r>
    </w:p>
    <w:p w14:paraId="7A57AE7A" w14:textId="58294353" w:rsidR="00A139F2" w:rsidRDefault="00A139F2" w:rsidP="00A139F2">
      <w:pPr>
        <w:pStyle w:val="a4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애벌레</w:t>
      </w:r>
    </w:p>
    <w:p w14:paraId="18319470" w14:textId="2AAE5909" w:rsidR="00A139F2" w:rsidRDefault="00A139F2" w:rsidP="00A139F2">
      <w:pPr>
        <w:pStyle w:val="a4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투구벌레</w:t>
      </w:r>
    </w:p>
    <w:p w14:paraId="12669BB9" w14:textId="190AB0DF" w:rsidR="00A139F2" w:rsidRDefault="00A139F2" w:rsidP="00A139F2">
      <w:pPr>
        <w:pStyle w:val="a4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나방</w:t>
      </w:r>
    </w:p>
    <w:p w14:paraId="4A3019A7" w14:textId="62F36630" w:rsidR="00A139F2" w:rsidRDefault="00A139F2" w:rsidP="00A139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각 몬스터의 공격력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방어력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체력 수치는 </w:t>
      </w:r>
      <w:r w:rsidR="00DE568A">
        <w:rPr>
          <w:rFonts w:hint="eastAsia"/>
          <w:sz w:val="24"/>
          <w:szCs w:val="24"/>
        </w:rPr>
        <w:t>플레이어 레벨</w:t>
      </w:r>
      <w:r w:rsidR="009200AC">
        <w:rPr>
          <w:rFonts w:hint="eastAsia"/>
          <w:sz w:val="24"/>
          <w:szCs w:val="24"/>
        </w:rPr>
        <w:t xml:space="preserve"> 및 층수</w:t>
      </w:r>
      <w:r>
        <w:rPr>
          <w:rFonts w:hint="eastAsia"/>
          <w:sz w:val="24"/>
          <w:szCs w:val="24"/>
        </w:rPr>
        <w:t>에 비례합니다.</w:t>
      </w:r>
    </w:p>
    <w:p w14:paraId="2EA41861" w14:textId="77777777" w:rsidR="00DE568A" w:rsidRPr="00A139F2" w:rsidRDefault="00DE568A" w:rsidP="00A139F2">
      <w:pPr>
        <w:rPr>
          <w:sz w:val="24"/>
          <w:szCs w:val="24"/>
        </w:rPr>
      </w:pPr>
    </w:p>
    <w:p w14:paraId="7413C475" w14:textId="69613462" w:rsidR="00FC43BF" w:rsidRPr="00985251" w:rsidRDefault="00985251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lastRenderedPageBreak/>
        <w:t>1</w:t>
      </w:r>
      <w:r w:rsidRPr="00985251">
        <w:rPr>
          <w:b/>
          <w:bCs/>
          <w:sz w:val="32"/>
          <w:szCs w:val="32"/>
        </w:rPr>
        <w:t>0</w:t>
      </w:r>
      <w:r w:rsidR="00FC43BF" w:rsidRPr="00985251">
        <w:rPr>
          <w:b/>
          <w:bCs/>
          <w:sz w:val="32"/>
          <w:szCs w:val="32"/>
        </w:rPr>
        <w:t xml:space="preserve">. </w:t>
      </w:r>
      <w:r w:rsidR="00FC43BF" w:rsidRPr="00985251">
        <w:rPr>
          <w:rFonts w:hint="eastAsia"/>
          <w:b/>
          <w:bCs/>
          <w:sz w:val="32"/>
          <w:szCs w:val="32"/>
        </w:rPr>
        <w:t>보스 몬스터</w:t>
      </w:r>
    </w:p>
    <w:p w14:paraId="512372FC" w14:textId="79398AD1" w:rsidR="00985251" w:rsidRDefault="00A139F2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보스 몬스터는 던전의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의 배수층에서 발견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음과 같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종류가 존재합니다.</w:t>
      </w:r>
    </w:p>
    <w:p w14:paraId="2F8F6A77" w14:textId="263BC5BC" w:rsidR="00A139F2" w:rsidRDefault="00A139F2" w:rsidP="00A139F2">
      <w:pPr>
        <w:pStyle w:val="a4"/>
        <w:numPr>
          <w:ilvl w:val="0"/>
          <w:numId w:val="2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장수풍뎅이(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층)</w:t>
      </w:r>
    </w:p>
    <w:p w14:paraId="5E1D781D" w14:textId="2546B663" w:rsidR="00A139F2" w:rsidRDefault="00A139F2" w:rsidP="00A139F2">
      <w:pPr>
        <w:pStyle w:val="a4"/>
        <w:numPr>
          <w:ilvl w:val="0"/>
          <w:numId w:val="2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사마귀(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층)</w:t>
      </w:r>
    </w:p>
    <w:p w14:paraId="24CFB707" w14:textId="6B66019A" w:rsidR="00A139F2" w:rsidRDefault="00A139F2" w:rsidP="00A139F2">
      <w:pPr>
        <w:pStyle w:val="a4"/>
        <w:numPr>
          <w:ilvl w:val="0"/>
          <w:numId w:val="24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대왕지네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층)</w:t>
      </w:r>
    </w:p>
    <w:p w14:paraId="20F6C183" w14:textId="5EEA70BA" w:rsidR="00A139F2" w:rsidRPr="00A139F2" w:rsidRDefault="00A139F2" w:rsidP="00A139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각 보스 몬스터의 공격력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방어력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체력 수치는 </w:t>
      </w:r>
      <w:r w:rsidR="00DE568A">
        <w:rPr>
          <w:rFonts w:hint="eastAsia"/>
          <w:sz w:val="24"/>
          <w:szCs w:val="24"/>
        </w:rPr>
        <w:t>플레이어</w:t>
      </w:r>
      <w:r>
        <w:rPr>
          <w:rFonts w:hint="eastAsia"/>
          <w:sz w:val="24"/>
          <w:szCs w:val="24"/>
        </w:rPr>
        <w:t xml:space="preserve"> 레벨</w:t>
      </w:r>
      <w:r w:rsidR="009200AC">
        <w:rPr>
          <w:rFonts w:hint="eastAsia"/>
          <w:sz w:val="24"/>
          <w:szCs w:val="24"/>
        </w:rPr>
        <w:t xml:space="preserve"> 및 층수</w:t>
      </w:r>
      <w:r>
        <w:rPr>
          <w:rFonts w:hint="eastAsia"/>
          <w:sz w:val="24"/>
          <w:szCs w:val="24"/>
        </w:rPr>
        <w:t>에 비례합니다.</w:t>
      </w:r>
    </w:p>
    <w:p w14:paraId="69C9EA9A" w14:textId="35A61DBD" w:rsidR="00FC43BF" w:rsidRPr="00985251" w:rsidRDefault="00FC43BF" w:rsidP="00985251">
      <w:pPr>
        <w:pStyle w:val="a3"/>
        <w:rPr>
          <w:sz w:val="44"/>
          <w:szCs w:val="44"/>
        </w:rPr>
      </w:pPr>
      <w:r w:rsidRPr="00985251">
        <w:rPr>
          <w:rFonts w:hint="eastAsia"/>
          <w:sz w:val="44"/>
          <w:szCs w:val="44"/>
        </w:rPr>
        <w:t>4</w:t>
      </w:r>
      <w:r w:rsidRPr="00985251">
        <w:rPr>
          <w:sz w:val="44"/>
          <w:szCs w:val="44"/>
        </w:rPr>
        <w:t xml:space="preserve">. </w:t>
      </w:r>
      <w:r w:rsidRPr="00985251">
        <w:rPr>
          <w:rFonts w:hint="eastAsia"/>
          <w:sz w:val="44"/>
          <w:szCs w:val="44"/>
        </w:rPr>
        <w:t>프로그래밍 컨셉</w:t>
      </w:r>
    </w:p>
    <w:p w14:paraId="40CFAB3C" w14:textId="57FF1027" w:rsidR="00FC43BF" w:rsidRPr="00985251" w:rsidRDefault="00FC43BF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1</w:t>
      </w:r>
      <w:r w:rsidRPr="00985251">
        <w:rPr>
          <w:b/>
          <w:bCs/>
          <w:sz w:val="32"/>
          <w:szCs w:val="32"/>
        </w:rPr>
        <w:t xml:space="preserve">. </w:t>
      </w:r>
      <w:r w:rsidR="002F41B0" w:rsidRPr="00985251">
        <w:rPr>
          <w:rFonts w:hint="eastAsia"/>
          <w:b/>
          <w:bCs/>
          <w:sz w:val="32"/>
          <w:szCs w:val="32"/>
        </w:rPr>
        <w:t>랜덤 요소 구현 방식</w:t>
      </w:r>
    </w:p>
    <w:p w14:paraId="6F1B8381" w14:textId="055BEF1C" w:rsidR="00985251" w:rsidRDefault="00A139F2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게임 내 각종</w:t>
      </w:r>
      <w:r w:rsidR="00D4487A">
        <w:rPr>
          <w:rFonts w:hint="eastAsia"/>
          <w:sz w:val="24"/>
          <w:szCs w:val="24"/>
        </w:rPr>
        <w:t xml:space="preserve"> </w:t>
      </w:r>
      <w:proofErr w:type="spellStart"/>
      <w:r w:rsidR="00D4487A">
        <w:rPr>
          <w:rFonts w:hint="eastAsia"/>
          <w:sz w:val="24"/>
          <w:szCs w:val="24"/>
        </w:rPr>
        <w:t>확률성</w:t>
      </w:r>
      <w:proofErr w:type="spellEnd"/>
      <w:r>
        <w:rPr>
          <w:rFonts w:hint="eastAsia"/>
          <w:sz w:val="24"/>
          <w:szCs w:val="24"/>
        </w:rPr>
        <w:t xml:space="preserve"> 이벤트(던전</w:t>
      </w:r>
      <w:r w:rsidR="00D4487A">
        <w:rPr>
          <w:rFonts w:hint="eastAsia"/>
          <w:sz w:val="24"/>
          <w:szCs w:val="24"/>
        </w:rPr>
        <w:t xml:space="preserve"> 이벤트,</w:t>
      </w:r>
      <w:r w:rsidR="00D4487A">
        <w:rPr>
          <w:sz w:val="24"/>
          <w:szCs w:val="24"/>
        </w:rPr>
        <w:t xml:space="preserve"> </w:t>
      </w:r>
      <w:r w:rsidR="00D4487A">
        <w:rPr>
          <w:rFonts w:hint="eastAsia"/>
          <w:sz w:val="24"/>
          <w:szCs w:val="24"/>
        </w:rPr>
        <w:t>전투 시스템 내 도망,</w:t>
      </w:r>
      <w:r w:rsidR="00D4487A">
        <w:rPr>
          <w:sz w:val="24"/>
          <w:szCs w:val="24"/>
        </w:rPr>
        <w:t xml:space="preserve"> </w:t>
      </w:r>
      <w:proofErr w:type="spellStart"/>
      <w:r w:rsidR="00D4487A">
        <w:rPr>
          <w:rFonts w:hint="eastAsia"/>
          <w:sz w:val="24"/>
          <w:szCs w:val="24"/>
        </w:rPr>
        <w:t>루팅</w:t>
      </w:r>
      <w:proofErr w:type="spellEnd"/>
      <w:r w:rsidR="00D4487A">
        <w:rPr>
          <w:sz w:val="24"/>
          <w:szCs w:val="24"/>
        </w:rPr>
        <w:t xml:space="preserve"> </w:t>
      </w:r>
      <w:r w:rsidR="00D4487A">
        <w:rPr>
          <w:rFonts w:hint="eastAsia"/>
          <w:sz w:val="24"/>
          <w:szCs w:val="24"/>
        </w:rPr>
        <w:t>시스템 등)는 랜덤</w:t>
      </w:r>
      <w:r w:rsidR="00D4487A">
        <w:rPr>
          <w:sz w:val="24"/>
          <w:szCs w:val="24"/>
        </w:rPr>
        <w:t xml:space="preserve"> </w:t>
      </w:r>
      <w:r w:rsidR="00D4487A">
        <w:rPr>
          <w:rFonts w:hint="eastAsia"/>
          <w:sz w:val="24"/>
          <w:szCs w:val="24"/>
        </w:rPr>
        <w:t>함수(</w:t>
      </w:r>
      <w:r w:rsidR="00D4487A">
        <w:rPr>
          <w:sz w:val="24"/>
          <w:szCs w:val="24"/>
        </w:rPr>
        <w:t xml:space="preserve">rand, </w:t>
      </w:r>
      <w:proofErr w:type="spellStart"/>
      <w:r w:rsidR="00D4487A">
        <w:rPr>
          <w:sz w:val="24"/>
          <w:szCs w:val="24"/>
        </w:rPr>
        <w:t>srand</w:t>
      </w:r>
      <w:proofErr w:type="spellEnd"/>
      <w:r w:rsidR="00D4487A">
        <w:rPr>
          <w:sz w:val="24"/>
          <w:szCs w:val="24"/>
        </w:rPr>
        <w:t>)</w:t>
      </w:r>
      <w:proofErr w:type="spellStart"/>
      <w:r w:rsidR="00D4487A">
        <w:rPr>
          <w:rFonts w:hint="eastAsia"/>
          <w:sz w:val="24"/>
          <w:szCs w:val="24"/>
        </w:rPr>
        <w:t>를</w:t>
      </w:r>
      <w:proofErr w:type="spellEnd"/>
      <w:r w:rsidR="00D4487A">
        <w:rPr>
          <w:rFonts w:hint="eastAsia"/>
          <w:sz w:val="24"/>
          <w:szCs w:val="24"/>
        </w:rPr>
        <w:t xml:space="preserve"> 이용해 구현할 것을 권장합니다.</w:t>
      </w:r>
    </w:p>
    <w:p w14:paraId="32F0C10A" w14:textId="791CF644" w:rsidR="00D4487A" w:rsidRDefault="00D4487A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완벽한 난수를 생성하기 위해 시스템 시간을 </w:t>
      </w:r>
      <w:proofErr w:type="spellStart"/>
      <w:r>
        <w:rPr>
          <w:sz w:val="24"/>
          <w:szCs w:val="24"/>
        </w:rPr>
        <w:t>srand</w:t>
      </w:r>
      <w:proofErr w:type="spellEnd"/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seed</w:t>
      </w:r>
      <w:r>
        <w:rPr>
          <w:rFonts w:hint="eastAsia"/>
          <w:sz w:val="24"/>
          <w:szCs w:val="24"/>
        </w:rPr>
        <w:t>값으로 부여합니다.</w:t>
      </w:r>
    </w:p>
    <w:p w14:paraId="67208D2E" w14:textId="6F0FB5E1" w:rsidR="00D4487A" w:rsidRDefault="00D4487A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예를 들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던전 이벤트 내 상자 발견 이벤트의 각 아이템 별 확률 구현을 다음과 같이 할 수 있습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487A" w14:paraId="2A62BFB8" w14:textId="77777777" w:rsidTr="00D4487A">
        <w:tc>
          <w:tcPr>
            <w:tcW w:w="9016" w:type="dxa"/>
          </w:tcPr>
          <w:p w14:paraId="174570FC" w14:textId="77777777" w:rsidR="00D4487A" w:rsidRDefault="00D4487A" w:rsidP="00145558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ran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time(</w:t>
            </w:r>
            <w:proofErr w:type="gramEnd"/>
            <w:r>
              <w:rPr>
                <w:sz w:val="24"/>
                <w:szCs w:val="24"/>
              </w:rPr>
              <w:t>NULL));</w:t>
            </w:r>
          </w:p>
          <w:p w14:paraId="15DFA4B9" w14:textId="77777777" w:rsidR="00D4487A" w:rsidRDefault="00D4487A" w:rsidP="00145558">
            <w:pPr>
              <w:rPr>
                <w:sz w:val="24"/>
                <w:szCs w:val="24"/>
              </w:rPr>
            </w:pPr>
          </w:p>
          <w:p w14:paraId="3C080D60" w14:textId="77777777" w:rsidR="00D4487A" w:rsidRDefault="00D4487A" w:rsidP="00145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</w:t>
            </w:r>
          </w:p>
          <w:p w14:paraId="4786CC24" w14:textId="77777777" w:rsidR="00D4487A" w:rsidRDefault="00D4487A" w:rsidP="00145558">
            <w:pPr>
              <w:rPr>
                <w:sz w:val="24"/>
                <w:szCs w:val="24"/>
              </w:rPr>
            </w:pPr>
          </w:p>
          <w:p w14:paraId="2B67D0EA" w14:textId="6867C774" w:rsidR="00D4487A" w:rsidRDefault="00D4487A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t </w:t>
            </w:r>
            <w:proofErr w:type="spellStart"/>
            <w:r>
              <w:rPr>
                <w:sz w:val="24"/>
                <w:szCs w:val="24"/>
              </w:rPr>
              <w:t>prb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gramStart"/>
            <w:r>
              <w:rPr>
                <w:sz w:val="24"/>
                <w:szCs w:val="24"/>
              </w:rPr>
              <w:t>rand(</w:t>
            </w:r>
            <w:proofErr w:type="gramEnd"/>
            <w:r>
              <w:rPr>
                <w:sz w:val="24"/>
                <w:szCs w:val="24"/>
              </w:rPr>
              <w:t>)%100;</w:t>
            </w:r>
          </w:p>
          <w:p w14:paraId="705B9B22" w14:textId="318600DB" w:rsidR="00D4487A" w:rsidRDefault="00D4487A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(</w:t>
            </w:r>
            <w:proofErr w:type="spellStart"/>
            <w:r>
              <w:rPr>
                <w:sz w:val="24"/>
                <w:szCs w:val="24"/>
              </w:rPr>
              <w:t>prb</w:t>
            </w:r>
            <w:proofErr w:type="spellEnd"/>
            <w:r>
              <w:rPr>
                <w:sz w:val="24"/>
                <w:szCs w:val="24"/>
              </w:rPr>
              <w:t xml:space="preserve">&gt;=0 || </w:t>
            </w:r>
            <w:proofErr w:type="spellStart"/>
            <w:r>
              <w:rPr>
                <w:sz w:val="24"/>
                <w:szCs w:val="24"/>
              </w:rPr>
              <w:t>prb</w:t>
            </w:r>
            <w:proofErr w:type="spellEnd"/>
            <w:r>
              <w:rPr>
                <w:sz w:val="24"/>
                <w:szCs w:val="24"/>
              </w:rPr>
              <w:t>&lt;20)</w:t>
            </w:r>
          </w:p>
          <w:p w14:paraId="7CDB9A3C" w14:textId="0FB8F758" w:rsidR="00D4487A" w:rsidRDefault="00D4487A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14:paraId="2CC11A5E" w14:textId="45F5B513" w:rsidR="00D4487A" w:rsidRDefault="00D4487A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6D2066">
              <w:rPr>
                <w:color w:val="70AD47" w:themeColor="accent6"/>
                <w:sz w:val="24"/>
                <w:szCs w:val="24"/>
              </w:rPr>
              <w:t xml:space="preserve"> /*</w:t>
            </w:r>
            <w:r w:rsidRPr="006D2066">
              <w:rPr>
                <w:rFonts w:hint="eastAsia"/>
                <w:color w:val="70AD47" w:themeColor="accent6"/>
                <w:sz w:val="24"/>
                <w:szCs w:val="24"/>
              </w:rPr>
              <w:t>골드 발견 코드*</w:t>
            </w:r>
            <w:r w:rsidRPr="006D2066">
              <w:rPr>
                <w:color w:val="70AD47" w:themeColor="accent6"/>
                <w:sz w:val="24"/>
                <w:szCs w:val="24"/>
              </w:rPr>
              <w:t>/</w:t>
            </w:r>
          </w:p>
          <w:p w14:paraId="7E306607" w14:textId="21C7095D" w:rsidR="00D4487A" w:rsidRDefault="00D4487A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480ED79D" w14:textId="5213FD33" w:rsidR="00D4487A" w:rsidRDefault="00D4487A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se if(</w:t>
            </w:r>
            <w:proofErr w:type="spellStart"/>
            <w:r>
              <w:rPr>
                <w:sz w:val="24"/>
                <w:szCs w:val="24"/>
              </w:rPr>
              <w:t>pr</w:t>
            </w:r>
            <w:r>
              <w:rPr>
                <w:rFonts w:hint="eastAsia"/>
                <w:sz w:val="24"/>
                <w:szCs w:val="24"/>
              </w:rPr>
              <w:t>b</w:t>
            </w:r>
            <w:proofErr w:type="spellEnd"/>
            <w:r>
              <w:rPr>
                <w:sz w:val="24"/>
                <w:szCs w:val="24"/>
              </w:rPr>
              <w:t xml:space="preserve">&gt;=20 || </w:t>
            </w:r>
            <w:proofErr w:type="spellStart"/>
            <w:r>
              <w:rPr>
                <w:sz w:val="24"/>
                <w:szCs w:val="24"/>
              </w:rPr>
              <w:t>prb</w:t>
            </w:r>
            <w:proofErr w:type="spellEnd"/>
            <w:r>
              <w:rPr>
                <w:sz w:val="24"/>
                <w:szCs w:val="24"/>
              </w:rPr>
              <w:t>&lt;40)</w:t>
            </w:r>
          </w:p>
          <w:p w14:paraId="63E56471" w14:textId="4AAAF9F1" w:rsidR="00D4487A" w:rsidRDefault="00D4487A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{</w:t>
            </w:r>
          </w:p>
          <w:p w14:paraId="1C4378AE" w14:textId="1E5C6F24" w:rsidR="00D4487A" w:rsidRPr="006D2066" w:rsidRDefault="00D4487A" w:rsidP="00145558">
            <w:pPr>
              <w:rPr>
                <w:color w:val="70AD47" w:themeColor="accent6"/>
                <w:sz w:val="24"/>
                <w:szCs w:val="24"/>
              </w:rPr>
            </w:pPr>
            <w:r w:rsidRPr="006D2066">
              <w:rPr>
                <w:rFonts w:hint="eastAsia"/>
                <w:color w:val="70AD47" w:themeColor="accent6"/>
                <w:sz w:val="24"/>
                <w:szCs w:val="24"/>
              </w:rPr>
              <w:t xml:space="preserve"> </w:t>
            </w:r>
            <w:r w:rsidRPr="006D2066">
              <w:rPr>
                <w:color w:val="70AD47" w:themeColor="accent6"/>
                <w:sz w:val="24"/>
                <w:szCs w:val="24"/>
              </w:rPr>
              <w:t xml:space="preserve">   /*</w:t>
            </w:r>
            <w:r w:rsidRPr="006D2066">
              <w:rPr>
                <w:rFonts w:hint="eastAsia"/>
                <w:color w:val="70AD47" w:themeColor="accent6"/>
                <w:sz w:val="24"/>
                <w:szCs w:val="24"/>
              </w:rPr>
              <w:t>체력 물약 발견 코드*</w:t>
            </w:r>
            <w:r w:rsidRPr="006D2066">
              <w:rPr>
                <w:color w:val="70AD47" w:themeColor="accent6"/>
                <w:sz w:val="24"/>
                <w:szCs w:val="24"/>
              </w:rPr>
              <w:t>/</w:t>
            </w:r>
          </w:p>
          <w:p w14:paraId="45825175" w14:textId="5B20754B" w:rsidR="00D4487A" w:rsidRDefault="00D4487A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0740A773" w14:textId="1E2E16ED" w:rsidR="00D4487A" w:rsidRDefault="00D4487A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se if(</w:t>
            </w:r>
            <w:proofErr w:type="spellStart"/>
            <w:r>
              <w:rPr>
                <w:sz w:val="24"/>
                <w:szCs w:val="24"/>
              </w:rPr>
              <w:t>prb</w:t>
            </w:r>
            <w:proofErr w:type="spellEnd"/>
            <w:r>
              <w:rPr>
                <w:sz w:val="24"/>
                <w:szCs w:val="24"/>
              </w:rPr>
              <w:t xml:space="preserve">&gt;=40 || </w:t>
            </w:r>
            <w:proofErr w:type="spellStart"/>
            <w:r>
              <w:rPr>
                <w:sz w:val="24"/>
                <w:szCs w:val="24"/>
              </w:rPr>
              <w:t>prb</w:t>
            </w:r>
            <w:proofErr w:type="spellEnd"/>
            <w:r>
              <w:rPr>
                <w:sz w:val="24"/>
                <w:szCs w:val="24"/>
              </w:rPr>
              <w:t>&gt;60)</w:t>
            </w:r>
          </w:p>
          <w:p w14:paraId="69325531" w14:textId="1F8DB227" w:rsidR="00D4487A" w:rsidRDefault="00D4487A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14:paraId="19F8550B" w14:textId="2236E857" w:rsidR="00D4487A" w:rsidRPr="006D2066" w:rsidRDefault="00D4487A" w:rsidP="00145558">
            <w:pPr>
              <w:rPr>
                <w:color w:val="70AD47" w:themeColor="accent6"/>
                <w:sz w:val="24"/>
                <w:szCs w:val="24"/>
              </w:rPr>
            </w:pPr>
            <w:r w:rsidRPr="006D2066">
              <w:rPr>
                <w:rFonts w:hint="eastAsia"/>
                <w:color w:val="70AD47" w:themeColor="accent6"/>
                <w:sz w:val="24"/>
                <w:szCs w:val="24"/>
              </w:rPr>
              <w:t xml:space="preserve"> </w:t>
            </w:r>
            <w:r w:rsidRPr="006D2066">
              <w:rPr>
                <w:color w:val="70AD47" w:themeColor="accent6"/>
                <w:sz w:val="24"/>
                <w:szCs w:val="24"/>
              </w:rPr>
              <w:t xml:space="preserve">   /*</w:t>
            </w:r>
            <w:r w:rsidRPr="006D2066">
              <w:rPr>
                <w:rFonts w:hint="eastAsia"/>
                <w:color w:val="70AD47" w:themeColor="accent6"/>
                <w:sz w:val="24"/>
                <w:szCs w:val="24"/>
              </w:rPr>
              <w:t>지혜의 물약 발견 코드*</w:t>
            </w:r>
            <w:r w:rsidRPr="006D2066">
              <w:rPr>
                <w:color w:val="70AD47" w:themeColor="accent6"/>
                <w:sz w:val="24"/>
                <w:szCs w:val="24"/>
              </w:rPr>
              <w:t>/</w:t>
            </w:r>
          </w:p>
          <w:p w14:paraId="2F7C1D22" w14:textId="037A7616" w:rsidR="00D4487A" w:rsidRDefault="00D4487A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0C10CEB6" w14:textId="62656CB7" w:rsidR="001555D6" w:rsidRDefault="001555D6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se if(</w:t>
            </w:r>
            <w:proofErr w:type="spellStart"/>
            <w:r>
              <w:rPr>
                <w:sz w:val="24"/>
                <w:szCs w:val="24"/>
              </w:rPr>
              <w:t>prb</w:t>
            </w:r>
            <w:proofErr w:type="spellEnd"/>
            <w:r>
              <w:rPr>
                <w:sz w:val="24"/>
                <w:szCs w:val="24"/>
              </w:rPr>
              <w:t xml:space="preserve">&gt;=60 || </w:t>
            </w:r>
            <w:proofErr w:type="spellStart"/>
            <w:r>
              <w:rPr>
                <w:sz w:val="24"/>
                <w:szCs w:val="24"/>
              </w:rPr>
              <w:t>prb</w:t>
            </w:r>
            <w:proofErr w:type="spellEnd"/>
            <w:r>
              <w:rPr>
                <w:sz w:val="24"/>
                <w:szCs w:val="24"/>
              </w:rPr>
              <w:t>&lt;63)</w:t>
            </w:r>
          </w:p>
          <w:p w14:paraId="68089A4B" w14:textId="79EBC644" w:rsidR="001555D6" w:rsidRDefault="001555D6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14:paraId="65221816" w14:textId="5ED4A355" w:rsidR="001555D6" w:rsidRPr="006D2066" w:rsidRDefault="001555D6" w:rsidP="00145558">
            <w:pPr>
              <w:rPr>
                <w:color w:val="70AD47" w:themeColor="accent6"/>
                <w:sz w:val="24"/>
                <w:szCs w:val="24"/>
              </w:rPr>
            </w:pPr>
            <w:r w:rsidRPr="006D2066">
              <w:rPr>
                <w:rFonts w:hint="eastAsia"/>
                <w:color w:val="70AD47" w:themeColor="accent6"/>
                <w:sz w:val="24"/>
                <w:szCs w:val="24"/>
              </w:rPr>
              <w:t xml:space="preserve"> </w:t>
            </w:r>
            <w:r w:rsidRPr="006D2066">
              <w:rPr>
                <w:color w:val="70AD47" w:themeColor="accent6"/>
                <w:sz w:val="24"/>
                <w:szCs w:val="24"/>
              </w:rPr>
              <w:t xml:space="preserve">   /*</w:t>
            </w:r>
            <w:r w:rsidRPr="006D2066">
              <w:rPr>
                <w:rFonts w:hint="eastAsia"/>
                <w:color w:val="70AD47" w:themeColor="accent6"/>
                <w:sz w:val="24"/>
                <w:szCs w:val="24"/>
              </w:rPr>
              <w:t>무기 발견 코드*</w:t>
            </w:r>
            <w:r w:rsidRPr="006D2066">
              <w:rPr>
                <w:color w:val="70AD47" w:themeColor="accent6"/>
                <w:sz w:val="24"/>
                <w:szCs w:val="24"/>
              </w:rPr>
              <w:t>/</w:t>
            </w:r>
          </w:p>
          <w:p w14:paraId="1E8AE4CC" w14:textId="7A9B04B1" w:rsidR="001555D6" w:rsidRDefault="001555D6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br/>
              <w:t>else if(</w:t>
            </w:r>
            <w:proofErr w:type="spellStart"/>
            <w:r>
              <w:rPr>
                <w:sz w:val="24"/>
                <w:szCs w:val="24"/>
              </w:rPr>
              <w:t>prb</w:t>
            </w:r>
            <w:proofErr w:type="spellEnd"/>
            <w:r>
              <w:rPr>
                <w:sz w:val="24"/>
                <w:szCs w:val="24"/>
              </w:rPr>
              <w:t xml:space="preserve">&gt;=63 || </w:t>
            </w:r>
            <w:proofErr w:type="spellStart"/>
            <w:r>
              <w:rPr>
                <w:sz w:val="24"/>
                <w:szCs w:val="24"/>
              </w:rPr>
              <w:t>prb</w:t>
            </w:r>
            <w:proofErr w:type="spellEnd"/>
            <w:r>
              <w:rPr>
                <w:sz w:val="24"/>
                <w:szCs w:val="24"/>
              </w:rPr>
              <w:t>&lt;66)</w:t>
            </w:r>
          </w:p>
          <w:p w14:paraId="280FEF91" w14:textId="1D6AF4FF" w:rsidR="001555D6" w:rsidRDefault="001555D6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14:paraId="2B459468" w14:textId="3D45DFB7" w:rsidR="001555D6" w:rsidRPr="006D2066" w:rsidRDefault="001555D6" w:rsidP="00145558">
            <w:pPr>
              <w:rPr>
                <w:color w:val="70AD47" w:themeColor="accent6"/>
                <w:sz w:val="24"/>
                <w:szCs w:val="24"/>
              </w:rPr>
            </w:pPr>
            <w:r w:rsidRPr="006D2066">
              <w:rPr>
                <w:rFonts w:hint="eastAsia"/>
                <w:color w:val="70AD47" w:themeColor="accent6"/>
                <w:sz w:val="24"/>
                <w:szCs w:val="24"/>
              </w:rPr>
              <w:t xml:space="preserve"> </w:t>
            </w:r>
            <w:r w:rsidRPr="006D2066">
              <w:rPr>
                <w:color w:val="70AD47" w:themeColor="accent6"/>
                <w:sz w:val="24"/>
                <w:szCs w:val="24"/>
              </w:rPr>
              <w:t xml:space="preserve">   /*</w:t>
            </w:r>
            <w:r w:rsidRPr="006D2066">
              <w:rPr>
                <w:rFonts w:hint="eastAsia"/>
                <w:color w:val="70AD47" w:themeColor="accent6"/>
                <w:sz w:val="24"/>
                <w:szCs w:val="24"/>
              </w:rPr>
              <w:t>갑옷 발견 코드*</w:t>
            </w:r>
            <w:r w:rsidRPr="006D2066">
              <w:rPr>
                <w:color w:val="70AD47" w:themeColor="accent6"/>
                <w:sz w:val="24"/>
                <w:szCs w:val="24"/>
              </w:rPr>
              <w:t>/</w:t>
            </w:r>
          </w:p>
          <w:p w14:paraId="53327398" w14:textId="218920AE" w:rsidR="001555D6" w:rsidRDefault="001555D6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24B780FD" w14:textId="4F54E18F" w:rsidR="001555D6" w:rsidRDefault="001555D6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se if(</w:t>
            </w:r>
            <w:proofErr w:type="spellStart"/>
            <w:r>
              <w:rPr>
                <w:sz w:val="24"/>
                <w:szCs w:val="24"/>
              </w:rPr>
              <w:t>prb</w:t>
            </w:r>
            <w:proofErr w:type="spellEnd"/>
            <w:r>
              <w:rPr>
                <w:sz w:val="24"/>
                <w:szCs w:val="24"/>
              </w:rPr>
              <w:t xml:space="preserve">&gt;=66 || </w:t>
            </w:r>
            <w:proofErr w:type="spellStart"/>
            <w:r>
              <w:rPr>
                <w:sz w:val="24"/>
                <w:szCs w:val="24"/>
              </w:rPr>
              <w:t>prb</w:t>
            </w:r>
            <w:proofErr w:type="spellEnd"/>
            <w:r>
              <w:rPr>
                <w:sz w:val="24"/>
                <w:szCs w:val="24"/>
              </w:rPr>
              <w:t>&lt;69)</w:t>
            </w:r>
          </w:p>
          <w:p w14:paraId="065DF9A1" w14:textId="14E9CFC5" w:rsidR="001555D6" w:rsidRDefault="001555D6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14:paraId="68D47555" w14:textId="04A94B75" w:rsidR="001555D6" w:rsidRPr="006D2066" w:rsidRDefault="001555D6" w:rsidP="00145558">
            <w:pPr>
              <w:rPr>
                <w:color w:val="70AD47" w:themeColor="accent6"/>
                <w:sz w:val="24"/>
                <w:szCs w:val="24"/>
              </w:rPr>
            </w:pPr>
            <w:r w:rsidRPr="006D2066">
              <w:rPr>
                <w:rFonts w:hint="eastAsia"/>
                <w:color w:val="70AD47" w:themeColor="accent6"/>
                <w:sz w:val="24"/>
                <w:szCs w:val="24"/>
              </w:rPr>
              <w:t xml:space="preserve"> </w:t>
            </w:r>
            <w:r w:rsidRPr="006D2066">
              <w:rPr>
                <w:color w:val="70AD47" w:themeColor="accent6"/>
                <w:sz w:val="24"/>
                <w:szCs w:val="24"/>
              </w:rPr>
              <w:t xml:space="preserve">   /*</w:t>
            </w:r>
            <w:r w:rsidRPr="006D2066">
              <w:rPr>
                <w:rFonts w:hint="eastAsia"/>
                <w:color w:val="70AD47" w:themeColor="accent6"/>
                <w:sz w:val="24"/>
                <w:szCs w:val="24"/>
              </w:rPr>
              <w:t>투구 발견 코드*</w:t>
            </w:r>
            <w:r w:rsidRPr="006D2066">
              <w:rPr>
                <w:color w:val="70AD47" w:themeColor="accent6"/>
                <w:sz w:val="24"/>
                <w:szCs w:val="24"/>
              </w:rPr>
              <w:t>/</w:t>
            </w:r>
          </w:p>
          <w:p w14:paraId="6DC07F8C" w14:textId="0BCCA65B" w:rsidR="001555D6" w:rsidRDefault="001555D6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4516B6BE" w14:textId="4B56661A" w:rsidR="001555D6" w:rsidRDefault="001555D6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se</w:t>
            </w:r>
          </w:p>
          <w:p w14:paraId="4C97CF28" w14:textId="5B3DD3C7" w:rsidR="001555D6" w:rsidRDefault="001555D6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14:paraId="6DF2566D" w14:textId="4B48B4A4" w:rsidR="001555D6" w:rsidRPr="006D2066" w:rsidRDefault="001555D6" w:rsidP="00145558">
            <w:pPr>
              <w:rPr>
                <w:color w:val="70AD47" w:themeColor="accent6"/>
                <w:sz w:val="24"/>
                <w:szCs w:val="24"/>
              </w:rPr>
            </w:pPr>
            <w:r w:rsidRPr="006D2066">
              <w:rPr>
                <w:rFonts w:hint="eastAsia"/>
                <w:color w:val="70AD47" w:themeColor="accent6"/>
                <w:sz w:val="24"/>
                <w:szCs w:val="24"/>
              </w:rPr>
              <w:t xml:space="preserve"> </w:t>
            </w:r>
            <w:r w:rsidRPr="006D2066">
              <w:rPr>
                <w:color w:val="70AD47" w:themeColor="accent6"/>
                <w:sz w:val="24"/>
                <w:szCs w:val="24"/>
              </w:rPr>
              <w:t xml:space="preserve">   </w:t>
            </w:r>
            <w:r w:rsidRPr="006D2066">
              <w:rPr>
                <w:rFonts w:hint="eastAsia"/>
                <w:color w:val="70AD47" w:themeColor="accent6"/>
                <w:sz w:val="24"/>
                <w:szCs w:val="24"/>
              </w:rPr>
              <w:t>/</w:t>
            </w:r>
            <w:r w:rsidRPr="006D2066">
              <w:rPr>
                <w:color w:val="70AD47" w:themeColor="accent6"/>
                <w:sz w:val="24"/>
                <w:szCs w:val="24"/>
              </w:rPr>
              <w:t>*</w:t>
            </w:r>
            <w:r w:rsidRPr="006D2066">
              <w:rPr>
                <w:rFonts w:hint="eastAsia"/>
                <w:color w:val="70AD47" w:themeColor="accent6"/>
                <w:sz w:val="24"/>
                <w:szCs w:val="24"/>
              </w:rPr>
              <w:t>아무것도 획득하지 못함 코드*</w:t>
            </w:r>
            <w:r w:rsidRPr="006D2066">
              <w:rPr>
                <w:color w:val="70AD47" w:themeColor="accent6"/>
                <w:sz w:val="24"/>
                <w:szCs w:val="24"/>
              </w:rPr>
              <w:t>/</w:t>
            </w:r>
          </w:p>
          <w:p w14:paraId="7B73F3F4" w14:textId="38483A04" w:rsidR="00D4487A" w:rsidRDefault="001555D6" w:rsidP="001555D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14:paraId="48C17D70" w14:textId="6D73F9BD" w:rsidR="00D4487A" w:rsidRDefault="00D4487A" w:rsidP="00145558">
      <w:pPr>
        <w:rPr>
          <w:sz w:val="24"/>
          <w:szCs w:val="24"/>
        </w:rPr>
      </w:pPr>
    </w:p>
    <w:p w14:paraId="13B73242" w14:textId="760FB95B" w:rsidR="002F41B0" w:rsidRPr="00985251" w:rsidRDefault="00FC43BF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2</w:t>
      </w:r>
      <w:r w:rsidRPr="00985251">
        <w:rPr>
          <w:b/>
          <w:bCs/>
          <w:sz w:val="32"/>
          <w:szCs w:val="32"/>
        </w:rPr>
        <w:t xml:space="preserve">. </w:t>
      </w:r>
      <w:r w:rsidR="002F41B0" w:rsidRPr="00985251">
        <w:rPr>
          <w:rFonts w:hint="eastAsia"/>
          <w:b/>
          <w:bCs/>
          <w:sz w:val="32"/>
          <w:szCs w:val="32"/>
        </w:rPr>
        <w:t xml:space="preserve">전체 </w:t>
      </w:r>
      <w:r w:rsidR="002F41B0" w:rsidRPr="00985251">
        <w:rPr>
          <w:b/>
          <w:bCs/>
          <w:sz w:val="32"/>
          <w:szCs w:val="32"/>
        </w:rPr>
        <w:t xml:space="preserve">UI </w:t>
      </w:r>
      <w:r w:rsidR="002F41B0" w:rsidRPr="00985251">
        <w:rPr>
          <w:rFonts w:hint="eastAsia"/>
          <w:b/>
          <w:bCs/>
          <w:sz w:val="32"/>
          <w:szCs w:val="32"/>
        </w:rPr>
        <w:t>구현</w:t>
      </w:r>
    </w:p>
    <w:p w14:paraId="08676069" w14:textId="61675665" w:rsidR="00985251" w:rsidRDefault="001555D6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내 모든 </w:t>
      </w:r>
      <w:r>
        <w:rPr>
          <w:sz w:val="24"/>
          <w:szCs w:val="24"/>
        </w:rPr>
        <w:t>UI</w:t>
      </w:r>
      <w:r>
        <w:rPr>
          <w:rFonts w:hint="eastAsia"/>
          <w:sz w:val="24"/>
          <w:szCs w:val="24"/>
        </w:rPr>
        <w:t xml:space="preserve">는 각 </w:t>
      </w:r>
      <w:r>
        <w:rPr>
          <w:sz w:val="24"/>
          <w:szCs w:val="24"/>
        </w:rPr>
        <w:t>Scene</w:t>
      </w:r>
      <w:r>
        <w:rPr>
          <w:rFonts w:hint="eastAsia"/>
          <w:sz w:val="24"/>
          <w:szCs w:val="24"/>
        </w:rPr>
        <w:t xml:space="preserve">별 </w:t>
      </w:r>
      <w:r>
        <w:rPr>
          <w:sz w:val="24"/>
          <w:szCs w:val="24"/>
        </w:rPr>
        <w:t>UI</w:t>
      </w:r>
      <w:r>
        <w:rPr>
          <w:rFonts w:hint="eastAsia"/>
          <w:sz w:val="24"/>
          <w:szCs w:val="24"/>
        </w:rPr>
        <w:t>에 맞게 구현합니다.</w:t>
      </w:r>
      <w:r>
        <w:rPr>
          <w:sz w:val="24"/>
          <w:szCs w:val="24"/>
        </w:rPr>
        <w:t xml:space="preserve"> </w:t>
      </w:r>
    </w:p>
    <w:p w14:paraId="546A5654" w14:textId="25089770" w:rsidR="001555D6" w:rsidRDefault="001555D6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구현을 위해 </w:t>
      </w:r>
      <w:proofErr w:type="spellStart"/>
      <w:r>
        <w:rPr>
          <w:sz w:val="24"/>
          <w:szCs w:val="24"/>
        </w:rPr>
        <w:t>gotoxy</w:t>
      </w:r>
      <w:proofErr w:type="spellEnd"/>
      <w:r>
        <w:rPr>
          <w:sz w:val="24"/>
          <w:szCs w:val="24"/>
        </w:rPr>
        <w:t>, system(“</w:t>
      </w:r>
      <w:proofErr w:type="spellStart"/>
      <w:r>
        <w:rPr>
          <w:sz w:val="24"/>
          <w:szCs w:val="24"/>
        </w:rPr>
        <w:t>cls</w:t>
      </w:r>
      <w:proofErr w:type="spellEnd"/>
      <w:r>
        <w:rPr>
          <w:sz w:val="24"/>
          <w:szCs w:val="24"/>
        </w:rPr>
        <w:t>”)</w:t>
      </w:r>
      <w:r>
        <w:rPr>
          <w:rFonts w:hint="eastAsia"/>
          <w:sz w:val="24"/>
          <w:szCs w:val="24"/>
        </w:rPr>
        <w:t>등의 콘솔 제어 함수를 사용합니다.</w:t>
      </w:r>
    </w:p>
    <w:p w14:paraId="1ED98EDC" w14:textId="0D90D5D1" w:rsidR="002F41B0" w:rsidRPr="00985251" w:rsidRDefault="00FC43BF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3</w:t>
      </w:r>
      <w:r w:rsidRPr="00985251">
        <w:rPr>
          <w:b/>
          <w:bCs/>
          <w:sz w:val="32"/>
          <w:szCs w:val="32"/>
        </w:rPr>
        <w:t xml:space="preserve">. </w:t>
      </w:r>
      <w:r w:rsidR="002F41B0" w:rsidRPr="00985251">
        <w:rPr>
          <w:rFonts w:hint="eastAsia"/>
          <w:b/>
          <w:bCs/>
          <w:sz w:val="32"/>
          <w:szCs w:val="32"/>
        </w:rPr>
        <w:t>캐릭터 데이터 구현 방식 및 사용 공식</w:t>
      </w:r>
    </w:p>
    <w:p w14:paraId="3975E77E" w14:textId="6BA9D74A" w:rsidR="00985251" w:rsidRDefault="001555D6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게임 내 캐릭터에게 필요한 데이터는 다음과 같습니다.</w:t>
      </w:r>
    </w:p>
    <w:p w14:paraId="6DB51B61" w14:textId="0250C09A" w:rsidR="001555D6" w:rsidRDefault="001555D6" w:rsidP="001555D6">
      <w:pPr>
        <w:pStyle w:val="a4"/>
        <w:numPr>
          <w:ilvl w:val="0"/>
          <w:numId w:val="2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레벨(정수)</w:t>
      </w:r>
    </w:p>
    <w:p w14:paraId="6EF98D7D" w14:textId="3356FDAE" w:rsidR="003B11F3" w:rsidRDefault="003B11F3" w:rsidP="001555D6">
      <w:pPr>
        <w:pStyle w:val="a4"/>
        <w:numPr>
          <w:ilvl w:val="0"/>
          <w:numId w:val="2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경험치(정수)</w:t>
      </w:r>
    </w:p>
    <w:p w14:paraId="695A6715" w14:textId="05CA90E2" w:rsidR="001555D6" w:rsidRDefault="001555D6" w:rsidP="001555D6">
      <w:pPr>
        <w:pStyle w:val="a4"/>
        <w:numPr>
          <w:ilvl w:val="0"/>
          <w:numId w:val="2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 닉네임(문자열)</w:t>
      </w:r>
    </w:p>
    <w:p w14:paraId="527DAE97" w14:textId="5F2EB16B" w:rsidR="001555D6" w:rsidRDefault="001555D6" w:rsidP="001555D6">
      <w:pPr>
        <w:pStyle w:val="a4"/>
        <w:numPr>
          <w:ilvl w:val="0"/>
          <w:numId w:val="2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공격력(정수)</w:t>
      </w:r>
    </w:p>
    <w:p w14:paraId="6AEF236F" w14:textId="3C67DDBF" w:rsidR="001555D6" w:rsidRDefault="001555D6" w:rsidP="001555D6">
      <w:pPr>
        <w:pStyle w:val="a4"/>
        <w:numPr>
          <w:ilvl w:val="0"/>
          <w:numId w:val="2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방어력(정수)</w:t>
      </w:r>
    </w:p>
    <w:p w14:paraId="7A1461B0" w14:textId="5AB6AAA8" w:rsidR="001555D6" w:rsidRDefault="001555D6" w:rsidP="001555D6">
      <w:pPr>
        <w:pStyle w:val="a4"/>
        <w:numPr>
          <w:ilvl w:val="0"/>
          <w:numId w:val="2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체력(정수)</w:t>
      </w:r>
    </w:p>
    <w:p w14:paraId="02F71172" w14:textId="7A2381FE" w:rsidR="001555D6" w:rsidRDefault="001555D6" w:rsidP="001555D6">
      <w:pPr>
        <w:pStyle w:val="a4"/>
        <w:numPr>
          <w:ilvl w:val="0"/>
          <w:numId w:val="2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장비(</w:t>
      </w:r>
      <w:r w:rsidR="009D27CE">
        <w:rPr>
          <w:rFonts w:hint="eastAsia"/>
          <w:sz w:val="24"/>
          <w:szCs w:val="24"/>
        </w:rPr>
        <w:t>무기,</w:t>
      </w:r>
      <w:r w:rsidR="009D27CE">
        <w:rPr>
          <w:sz w:val="24"/>
          <w:szCs w:val="24"/>
        </w:rPr>
        <w:t xml:space="preserve"> </w:t>
      </w:r>
      <w:r w:rsidR="009D27CE">
        <w:rPr>
          <w:rFonts w:hint="eastAsia"/>
          <w:sz w:val="24"/>
          <w:szCs w:val="24"/>
        </w:rPr>
        <w:t>투구,</w:t>
      </w:r>
      <w:r w:rsidR="009D27CE">
        <w:rPr>
          <w:sz w:val="24"/>
          <w:szCs w:val="24"/>
        </w:rPr>
        <w:t xml:space="preserve"> </w:t>
      </w:r>
      <w:r w:rsidR="009D27CE">
        <w:rPr>
          <w:rFonts w:hint="eastAsia"/>
          <w:sz w:val="24"/>
          <w:szCs w:val="24"/>
        </w:rPr>
        <w:t xml:space="preserve">갑옷 </w:t>
      </w:r>
      <w:r w:rsidR="009D27CE">
        <w:rPr>
          <w:sz w:val="24"/>
          <w:szCs w:val="24"/>
        </w:rPr>
        <w:t xml:space="preserve">- </w:t>
      </w:r>
      <w:r w:rsidR="009D27CE">
        <w:rPr>
          <w:rFonts w:hint="eastAsia"/>
          <w:sz w:val="24"/>
          <w:szCs w:val="24"/>
        </w:rPr>
        <w:t>구조체)</w:t>
      </w:r>
    </w:p>
    <w:p w14:paraId="4B99B599" w14:textId="69234F54" w:rsidR="001555D6" w:rsidRDefault="001555D6" w:rsidP="001555D6">
      <w:pPr>
        <w:pStyle w:val="a4"/>
        <w:numPr>
          <w:ilvl w:val="0"/>
          <w:numId w:val="2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인벤토리</w:t>
      </w:r>
      <w:r w:rsidR="009D27CE">
        <w:rPr>
          <w:rFonts w:hint="eastAsia"/>
          <w:sz w:val="24"/>
          <w:szCs w:val="24"/>
        </w:rPr>
        <w:t>(</w:t>
      </w:r>
      <w:r w:rsidR="006D2066">
        <w:rPr>
          <w:rFonts w:hint="eastAsia"/>
          <w:sz w:val="24"/>
          <w:szCs w:val="24"/>
        </w:rPr>
        <w:t>구조체</w:t>
      </w:r>
      <w:r w:rsidR="009D27CE">
        <w:rPr>
          <w:rFonts w:hint="eastAsia"/>
          <w:sz w:val="24"/>
          <w:szCs w:val="24"/>
        </w:rPr>
        <w:t>)</w:t>
      </w:r>
    </w:p>
    <w:p w14:paraId="0AA74A79" w14:textId="53C64650" w:rsidR="004D4340" w:rsidRDefault="004D4340" w:rsidP="001555D6">
      <w:pPr>
        <w:pStyle w:val="a4"/>
        <w:numPr>
          <w:ilvl w:val="0"/>
          <w:numId w:val="2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소지 깃털(정수)</w:t>
      </w:r>
    </w:p>
    <w:p w14:paraId="61CD96BF" w14:textId="0EAC67E5" w:rsidR="001555D6" w:rsidRDefault="001555D6" w:rsidP="001555D6">
      <w:pPr>
        <w:pStyle w:val="a4"/>
        <w:numPr>
          <w:ilvl w:val="0"/>
          <w:numId w:val="2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직업 코드</w:t>
      </w:r>
      <w:r w:rsidR="009D27CE">
        <w:rPr>
          <w:rFonts w:hint="eastAsia"/>
          <w:sz w:val="24"/>
          <w:szCs w:val="24"/>
        </w:rPr>
        <w:t>(정수)</w:t>
      </w:r>
    </w:p>
    <w:p w14:paraId="41C7AA61" w14:textId="0E87756D" w:rsidR="009D27CE" w:rsidRDefault="009D27CE" w:rsidP="001555D6">
      <w:pPr>
        <w:pStyle w:val="a4"/>
        <w:numPr>
          <w:ilvl w:val="0"/>
          <w:numId w:val="2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스킬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구조체 포인터)</w:t>
      </w:r>
    </w:p>
    <w:p w14:paraId="0636D998" w14:textId="053A445E" w:rsidR="009D27CE" w:rsidRPr="009D27CE" w:rsidRDefault="001555D6" w:rsidP="009D27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다양한</w:t>
      </w:r>
      <w:r w:rsidR="009D27CE">
        <w:rPr>
          <w:rFonts w:hint="eastAsia"/>
          <w:sz w:val="24"/>
          <w:szCs w:val="24"/>
        </w:rPr>
        <w:t xml:space="preserve"> 데이터를 하나의 구조체로 묶어 구현합니다.</w:t>
      </w:r>
    </w:p>
    <w:p w14:paraId="226D8DEA" w14:textId="00EA5971" w:rsidR="00FC43BF" w:rsidRPr="00985251" w:rsidRDefault="00FC43BF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4</w:t>
      </w:r>
      <w:r w:rsidRPr="00985251">
        <w:rPr>
          <w:b/>
          <w:bCs/>
          <w:sz w:val="32"/>
          <w:szCs w:val="32"/>
        </w:rPr>
        <w:t xml:space="preserve">. </w:t>
      </w:r>
      <w:r w:rsidR="002F41B0" w:rsidRPr="00985251">
        <w:rPr>
          <w:rFonts w:hint="eastAsia"/>
          <w:b/>
          <w:bCs/>
          <w:sz w:val="32"/>
          <w:szCs w:val="32"/>
        </w:rPr>
        <w:t>캐릭터 생성 구현 방식</w:t>
      </w:r>
    </w:p>
    <w:p w14:paraId="2D0F17BC" w14:textId="4094CB6A" w:rsidR="00985251" w:rsidRDefault="009200AC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에서 플레이어는 총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의 캐릭터를 생성할 수 있습니다.</w:t>
      </w:r>
    </w:p>
    <w:p w14:paraId="274C68FE" w14:textId="3777EC93" w:rsidR="009200AC" w:rsidRDefault="009200AC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캐릭터 슬롯 구현을 위해 구조체 배열을 사용합니다.</w:t>
      </w:r>
    </w:p>
    <w:p w14:paraId="64AE0593" w14:textId="01DCC5CB" w:rsidR="009200AC" w:rsidRDefault="006D2066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캐릭터 생성 </w:t>
      </w:r>
      <w:r>
        <w:rPr>
          <w:sz w:val="24"/>
          <w:szCs w:val="24"/>
        </w:rPr>
        <w:t>Scene</w:t>
      </w:r>
      <w:r>
        <w:rPr>
          <w:rFonts w:hint="eastAsia"/>
          <w:sz w:val="24"/>
          <w:szCs w:val="24"/>
        </w:rPr>
        <w:t>을 제작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해당 </w:t>
      </w:r>
      <w:r>
        <w:rPr>
          <w:sz w:val="24"/>
          <w:szCs w:val="24"/>
        </w:rPr>
        <w:t>Scene</w:t>
      </w:r>
      <w:r w:rsidR="009200AC">
        <w:rPr>
          <w:rFonts w:hint="eastAsia"/>
          <w:sz w:val="24"/>
          <w:szCs w:val="24"/>
        </w:rPr>
        <w:t>에서 닉네임,</w:t>
      </w:r>
      <w:r w:rsidR="009200AC">
        <w:rPr>
          <w:sz w:val="24"/>
          <w:szCs w:val="24"/>
        </w:rPr>
        <w:t xml:space="preserve"> </w:t>
      </w:r>
      <w:r w:rsidR="009200AC">
        <w:rPr>
          <w:rFonts w:hint="eastAsia"/>
          <w:sz w:val="24"/>
          <w:szCs w:val="24"/>
        </w:rPr>
        <w:t>직업을 입력 받아 구조체에 할당합니다.</w:t>
      </w:r>
    </w:p>
    <w:p w14:paraId="43C08762" w14:textId="4FA2D9B6" w:rsidR="00FC43BF" w:rsidRPr="00985251" w:rsidRDefault="002F41B0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5</w:t>
      </w:r>
      <w:r w:rsidRPr="00985251">
        <w:rPr>
          <w:b/>
          <w:bCs/>
          <w:sz w:val="32"/>
          <w:szCs w:val="32"/>
        </w:rPr>
        <w:t xml:space="preserve">. </w:t>
      </w:r>
      <w:r w:rsidR="009D27CE">
        <w:rPr>
          <w:rFonts w:hint="eastAsia"/>
          <w:b/>
          <w:bCs/>
          <w:sz w:val="32"/>
          <w:szCs w:val="32"/>
        </w:rPr>
        <w:t>아이템</w:t>
      </w:r>
      <w:r w:rsidRPr="00985251">
        <w:rPr>
          <w:rFonts w:hint="eastAsia"/>
          <w:b/>
          <w:bCs/>
          <w:sz w:val="32"/>
          <w:szCs w:val="32"/>
        </w:rPr>
        <w:t xml:space="preserve"> 구현 방식</w:t>
      </w:r>
    </w:p>
    <w:p w14:paraId="3A3BF538" w14:textId="5F81B303" w:rsidR="00985251" w:rsidRDefault="009200AC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각 아이템은 분류별로 열거체를 이용해 구현합니다.</w:t>
      </w:r>
    </w:p>
    <w:p w14:paraId="0DBD6132" w14:textId="337E03BE" w:rsidR="009200AC" w:rsidRDefault="009200AC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장비의 경우 열거상수를 해당 장비의 </w:t>
      </w:r>
      <w:proofErr w:type="spellStart"/>
      <w:r>
        <w:rPr>
          <w:rFonts w:hint="eastAsia"/>
          <w:sz w:val="24"/>
          <w:szCs w:val="24"/>
        </w:rPr>
        <w:t>스탯</w:t>
      </w:r>
      <w:proofErr w:type="spellEnd"/>
      <w:r>
        <w:rPr>
          <w:rFonts w:hint="eastAsia"/>
          <w:sz w:val="24"/>
          <w:szCs w:val="24"/>
        </w:rPr>
        <w:t>(공격력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방어력)으로 설정합니다.</w:t>
      </w:r>
    </w:p>
    <w:p w14:paraId="4BC3D4A4" w14:textId="26C68508" w:rsidR="009200AC" w:rsidRDefault="009200AC" w:rsidP="0014555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스킬 구현 방식</w:t>
      </w:r>
    </w:p>
    <w:p w14:paraId="43EC333D" w14:textId="1C979D1B" w:rsidR="009200AC" w:rsidRPr="006D2066" w:rsidRDefault="009200AC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각 직업별로 스킬들을 멤버로 하는 구조체를 생성한 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캐릭터 구조체 안의 스</w:t>
      </w:r>
      <w:r>
        <w:rPr>
          <w:rFonts w:hint="eastAsia"/>
          <w:sz w:val="24"/>
          <w:szCs w:val="24"/>
        </w:rPr>
        <w:lastRenderedPageBreak/>
        <w:t>킬 구조체 포인터 멤버로 해당 직업에 대응되는 스킬 구조체를 가리키도록 설정합니다.</w:t>
      </w:r>
    </w:p>
    <w:p w14:paraId="42FF7B99" w14:textId="32C17D2F" w:rsidR="002F41B0" w:rsidRPr="00985251" w:rsidRDefault="002F41B0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6</w:t>
      </w:r>
      <w:r w:rsidRPr="00985251">
        <w:rPr>
          <w:b/>
          <w:bCs/>
          <w:sz w:val="32"/>
          <w:szCs w:val="32"/>
        </w:rPr>
        <w:t xml:space="preserve">. </w:t>
      </w:r>
      <w:r w:rsidRPr="00985251">
        <w:rPr>
          <w:rFonts w:hint="eastAsia"/>
          <w:b/>
          <w:bCs/>
          <w:sz w:val="32"/>
          <w:szCs w:val="32"/>
        </w:rPr>
        <w:t>인벤토리 구현 방식</w:t>
      </w:r>
    </w:p>
    <w:p w14:paraId="6160FAD4" w14:textId="1447FF3A" w:rsidR="00985251" w:rsidRDefault="006D2066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인벤토리 자체는 배열</w:t>
      </w:r>
      <w:r w:rsidR="004D4340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통해 구현</w:t>
      </w:r>
      <w:r w:rsidR="004D4340">
        <w:rPr>
          <w:rFonts w:hint="eastAsia"/>
          <w:sz w:val="24"/>
          <w:szCs w:val="24"/>
        </w:rPr>
        <w:t xml:space="preserve">하는 방법과 </w:t>
      </w:r>
      <w:proofErr w:type="spellStart"/>
      <w:r w:rsidR="004D4340">
        <w:rPr>
          <w:rFonts w:hint="eastAsia"/>
          <w:sz w:val="24"/>
          <w:szCs w:val="24"/>
        </w:rPr>
        <w:t>링크드리스트를</w:t>
      </w:r>
      <w:proofErr w:type="spellEnd"/>
      <w:r w:rsidR="004D4340">
        <w:rPr>
          <w:rFonts w:hint="eastAsia"/>
          <w:sz w:val="24"/>
          <w:szCs w:val="24"/>
        </w:rPr>
        <w:t xml:space="preserve"> 통해 구현하는 방법이 있습니다.</w:t>
      </w:r>
      <w:r w:rsidR="004D4340">
        <w:rPr>
          <w:sz w:val="24"/>
          <w:szCs w:val="24"/>
        </w:rPr>
        <w:t xml:space="preserve"> </w:t>
      </w:r>
      <w:r w:rsidR="004D4340">
        <w:rPr>
          <w:rFonts w:hint="eastAsia"/>
          <w:sz w:val="24"/>
          <w:szCs w:val="24"/>
        </w:rPr>
        <w:t>배열을 통해 구현하는 경우,</w:t>
      </w:r>
      <w:r w:rsidR="004D4340">
        <w:rPr>
          <w:sz w:val="24"/>
          <w:szCs w:val="24"/>
        </w:rPr>
        <w:t xml:space="preserve"> </w:t>
      </w:r>
      <w:r w:rsidR="004D4340">
        <w:rPr>
          <w:rFonts w:hint="eastAsia"/>
          <w:sz w:val="24"/>
          <w:szCs w:val="24"/>
        </w:rPr>
        <w:t xml:space="preserve">인벤토리 자체는 단순히 배열 </w:t>
      </w:r>
      <w:proofErr w:type="spellStart"/>
      <w:r w:rsidR="004D4340">
        <w:rPr>
          <w:rFonts w:hint="eastAsia"/>
          <w:sz w:val="24"/>
          <w:szCs w:val="24"/>
        </w:rPr>
        <w:t>자료형만을</w:t>
      </w:r>
      <w:proofErr w:type="spellEnd"/>
      <w:r w:rsidR="004D4340">
        <w:rPr>
          <w:rFonts w:hint="eastAsia"/>
          <w:sz w:val="24"/>
          <w:szCs w:val="24"/>
        </w:rPr>
        <w:t xml:space="preserve"> 이용해</w:t>
      </w:r>
      <w:r>
        <w:rPr>
          <w:rFonts w:hint="eastAsia"/>
          <w:sz w:val="24"/>
          <w:szCs w:val="24"/>
        </w:rPr>
        <w:t xml:space="preserve"> </w:t>
      </w:r>
      <w:r w:rsidR="004D4340">
        <w:rPr>
          <w:rFonts w:hint="eastAsia"/>
          <w:sz w:val="24"/>
          <w:szCs w:val="24"/>
        </w:rPr>
        <w:t xml:space="preserve">구현할 </w:t>
      </w:r>
      <w:r>
        <w:rPr>
          <w:rFonts w:hint="eastAsia"/>
          <w:sz w:val="24"/>
          <w:szCs w:val="24"/>
        </w:rPr>
        <w:t>수 있으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아이템 습득 시 자동으로 </w:t>
      </w:r>
      <w:proofErr w:type="spellStart"/>
      <w:r>
        <w:rPr>
          <w:rFonts w:hint="eastAsia"/>
          <w:sz w:val="24"/>
          <w:szCs w:val="24"/>
        </w:rPr>
        <w:t>비어있는</w:t>
      </w:r>
      <w:proofErr w:type="spellEnd"/>
      <w:r>
        <w:rPr>
          <w:rFonts w:hint="eastAsia"/>
          <w:sz w:val="24"/>
          <w:szCs w:val="24"/>
        </w:rPr>
        <w:t xml:space="preserve"> 배열 공간 중 맨 앞에 데이터를 삽입할 수 있도록 인덱스 포인터를 이용합니다.</w:t>
      </w:r>
      <w:r>
        <w:rPr>
          <w:sz w:val="24"/>
          <w:szCs w:val="24"/>
        </w:rPr>
        <w:t xml:space="preserve"> </w:t>
      </w:r>
    </w:p>
    <w:p w14:paraId="41C40553" w14:textId="2185289F" w:rsidR="006D2066" w:rsidRDefault="006D2066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예를 들면 다음과 같습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2066" w14:paraId="5369E49B" w14:textId="77777777" w:rsidTr="006D2066">
        <w:tc>
          <w:tcPr>
            <w:tcW w:w="9016" w:type="dxa"/>
          </w:tcPr>
          <w:p w14:paraId="6E9ECDA7" w14:textId="77777777" w:rsidR="006D2066" w:rsidRDefault="006D2066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har </w:t>
            </w:r>
            <w:proofErr w:type="gramStart"/>
            <w:r>
              <w:rPr>
                <w:sz w:val="24"/>
                <w:szCs w:val="24"/>
              </w:rPr>
              <w:t>inventory[</w:t>
            </w:r>
            <w:proofErr w:type="gramEnd"/>
            <w:r>
              <w:rPr>
                <w:sz w:val="24"/>
                <w:szCs w:val="24"/>
              </w:rPr>
              <w:t>50];</w:t>
            </w:r>
          </w:p>
          <w:p w14:paraId="276F638C" w14:textId="77777777" w:rsidR="006D2066" w:rsidRDefault="006D2066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t </w:t>
            </w:r>
            <w:proofErr w:type="spellStart"/>
            <w:r>
              <w:rPr>
                <w:sz w:val="24"/>
                <w:szCs w:val="24"/>
              </w:rPr>
              <w:t>ivp</w:t>
            </w:r>
            <w:proofErr w:type="spellEnd"/>
            <w:r>
              <w:rPr>
                <w:sz w:val="24"/>
                <w:szCs w:val="24"/>
              </w:rPr>
              <w:t>=</w:t>
            </w:r>
            <w:proofErr w:type="gramStart"/>
            <w:r>
              <w:rPr>
                <w:sz w:val="24"/>
                <w:szCs w:val="24"/>
              </w:rPr>
              <w:t>0;</w:t>
            </w:r>
            <w:proofErr w:type="gramEnd"/>
          </w:p>
          <w:p w14:paraId="0692FBF6" w14:textId="77777777" w:rsidR="006D2066" w:rsidRDefault="006D2066" w:rsidP="00145558">
            <w:pPr>
              <w:rPr>
                <w:sz w:val="24"/>
                <w:szCs w:val="24"/>
              </w:rPr>
            </w:pPr>
          </w:p>
          <w:p w14:paraId="23692E40" w14:textId="77777777" w:rsidR="006D2066" w:rsidRDefault="006D2066" w:rsidP="00145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14:paraId="09A01C09" w14:textId="77777777" w:rsidR="006D2066" w:rsidRDefault="006D2066" w:rsidP="00145558">
            <w:pPr>
              <w:rPr>
                <w:sz w:val="24"/>
                <w:szCs w:val="24"/>
              </w:rPr>
            </w:pPr>
          </w:p>
          <w:p w14:paraId="1493CDBD" w14:textId="77777777" w:rsidR="006D2066" w:rsidRPr="006D2066" w:rsidRDefault="006D2066" w:rsidP="00145558">
            <w:pPr>
              <w:rPr>
                <w:color w:val="70AD47" w:themeColor="accent6"/>
                <w:sz w:val="24"/>
                <w:szCs w:val="24"/>
              </w:rPr>
            </w:pPr>
            <w:r w:rsidRPr="006D2066">
              <w:rPr>
                <w:rFonts w:hint="eastAsia"/>
                <w:color w:val="70AD47" w:themeColor="accent6"/>
                <w:sz w:val="24"/>
                <w:szCs w:val="24"/>
              </w:rPr>
              <w:t>/</w:t>
            </w:r>
            <w:r w:rsidRPr="006D2066">
              <w:rPr>
                <w:color w:val="70AD47" w:themeColor="accent6"/>
                <w:sz w:val="24"/>
                <w:szCs w:val="24"/>
              </w:rPr>
              <w:t>*</w:t>
            </w:r>
            <w:r w:rsidRPr="006D2066">
              <w:rPr>
                <w:rFonts w:hint="eastAsia"/>
                <w:color w:val="70AD47" w:themeColor="accent6"/>
                <w:sz w:val="24"/>
                <w:szCs w:val="24"/>
              </w:rPr>
              <w:t>아이템 습득 시*</w:t>
            </w:r>
            <w:r w:rsidRPr="006D2066">
              <w:rPr>
                <w:color w:val="70AD47" w:themeColor="accent6"/>
                <w:sz w:val="24"/>
                <w:szCs w:val="24"/>
              </w:rPr>
              <w:t>/</w:t>
            </w:r>
          </w:p>
          <w:p w14:paraId="42871628" w14:textId="019DD56A" w:rsidR="006D2066" w:rsidRDefault="006D2066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entory[</w:t>
            </w:r>
            <w:proofErr w:type="spellStart"/>
            <w:r>
              <w:rPr>
                <w:sz w:val="24"/>
                <w:szCs w:val="24"/>
              </w:rPr>
              <w:t>ivp</w:t>
            </w:r>
            <w:proofErr w:type="spellEnd"/>
            <w:r>
              <w:rPr>
                <w:sz w:val="24"/>
                <w:szCs w:val="24"/>
              </w:rPr>
              <w:t>++] = item;</w:t>
            </w:r>
          </w:p>
        </w:tc>
      </w:tr>
    </w:tbl>
    <w:p w14:paraId="0C741D07" w14:textId="4D9F4CF6" w:rsidR="006D2066" w:rsidRDefault="004D4340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이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임의의 아이템을 삭제할 시 배열 포인터를 해당 아이템 인덱스로 옮긴 후 다음과 같은 작업을 통해 아이템들의 배열 내 위치를 앞당겨주어야 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340" w14:paraId="4542D7CB" w14:textId="77777777" w:rsidTr="004D4340">
        <w:tc>
          <w:tcPr>
            <w:tcW w:w="9016" w:type="dxa"/>
          </w:tcPr>
          <w:p w14:paraId="5E6EE080" w14:textId="77777777" w:rsidR="004D4340" w:rsidRDefault="004D4340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*8</w:t>
            </w:r>
            <w:r>
              <w:rPr>
                <w:rFonts w:hint="eastAsia"/>
                <w:sz w:val="24"/>
                <w:szCs w:val="24"/>
              </w:rPr>
              <w:t>번 인덱스 아이템을 버리거나 판매했다고 가정*</w:t>
            </w:r>
            <w:r>
              <w:rPr>
                <w:sz w:val="24"/>
                <w:szCs w:val="24"/>
              </w:rPr>
              <w:t>/</w:t>
            </w:r>
          </w:p>
          <w:p w14:paraId="5F050D73" w14:textId="77777777" w:rsidR="004D4340" w:rsidRDefault="004D4340" w:rsidP="00145558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p</w:t>
            </w:r>
            <w:proofErr w:type="spellEnd"/>
            <w:r>
              <w:rPr>
                <w:sz w:val="24"/>
                <w:szCs w:val="24"/>
              </w:rPr>
              <w:t>=</w:t>
            </w:r>
            <w:proofErr w:type="gramStart"/>
            <w:r>
              <w:rPr>
                <w:sz w:val="24"/>
                <w:szCs w:val="24"/>
              </w:rPr>
              <w:t>8;</w:t>
            </w:r>
            <w:proofErr w:type="gramEnd"/>
          </w:p>
          <w:p w14:paraId="63D849A6" w14:textId="77777777" w:rsidR="004C7822" w:rsidRDefault="004C7822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r</w:t>
            </w:r>
            <w:proofErr w:type="gramStart"/>
            <w:r>
              <w:rPr>
                <w:sz w:val="24"/>
                <w:szCs w:val="24"/>
              </w:rPr>
              <w:t>(;inventory</w:t>
            </w:r>
            <w:proofErr w:type="gramEnd"/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ivp</w:t>
            </w:r>
            <w:proofErr w:type="spellEnd"/>
            <w:r>
              <w:rPr>
                <w:sz w:val="24"/>
                <w:szCs w:val="24"/>
              </w:rPr>
              <w:t>];</w:t>
            </w:r>
            <w:proofErr w:type="spellStart"/>
            <w:r>
              <w:rPr>
                <w:sz w:val="24"/>
                <w:szCs w:val="24"/>
              </w:rPr>
              <w:t>ivp</w:t>
            </w:r>
            <w:proofErr w:type="spellEnd"/>
            <w:r>
              <w:rPr>
                <w:sz w:val="24"/>
                <w:szCs w:val="24"/>
              </w:rPr>
              <w:t>++)</w:t>
            </w:r>
          </w:p>
          <w:p w14:paraId="6F042EB1" w14:textId="0E801CA9" w:rsidR="004D4340" w:rsidRDefault="004C7822" w:rsidP="00145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14:paraId="43F79257" w14:textId="77777777" w:rsidR="004C7822" w:rsidRDefault="004C7822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inventory[</w:t>
            </w:r>
            <w:proofErr w:type="spellStart"/>
            <w:r>
              <w:rPr>
                <w:sz w:val="24"/>
                <w:szCs w:val="24"/>
              </w:rPr>
              <w:t>ivp</w:t>
            </w:r>
            <w:proofErr w:type="spellEnd"/>
            <w:r>
              <w:rPr>
                <w:sz w:val="24"/>
                <w:szCs w:val="24"/>
              </w:rPr>
              <w:t>] = inventory[</w:t>
            </w:r>
            <w:proofErr w:type="spellStart"/>
            <w:r>
              <w:rPr>
                <w:sz w:val="24"/>
                <w:szCs w:val="24"/>
              </w:rPr>
              <w:t>ivp</w:t>
            </w:r>
            <w:proofErr w:type="spellEnd"/>
            <w:r>
              <w:rPr>
                <w:sz w:val="24"/>
                <w:szCs w:val="24"/>
              </w:rPr>
              <w:t>++</w:t>
            </w:r>
            <w:proofErr w:type="gramStart"/>
            <w:r>
              <w:rPr>
                <w:sz w:val="24"/>
                <w:szCs w:val="24"/>
              </w:rPr>
              <w:t>];</w:t>
            </w:r>
            <w:proofErr w:type="gramEnd"/>
          </w:p>
          <w:p w14:paraId="405CDACE" w14:textId="0BB5DC5D" w:rsidR="004C7822" w:rsidRDefault="004C7822" w:rsidP="001455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14:paraId="035C7F9E" w14:textId="49583B07" w:rsidR="004C7822" w:rsidRDefault="004C7822" w:rsidP="00145558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링크드</w:t>
      </w:r>
      <w:proofErr w:type="spellEnd"/>
      <w:r>
        <w:rPr>
          <w:rFonts w:hint="eastAsia"/>
          <w:sz w:val="24"/>
          <w:szCs w:val="24"/>
        </w:rPr>
        <w:t xml:space="preserve"> 리스트를 통해 구현하는 경우 배열을 통한 구현보다 구현 방법이 복잡하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이템의 자동 습득과 삭제가 용이합니다.</w:t>
      </w:r>
    </w:p>
    <w:p w14:paraId="58DD4F03" w14:textId="513C0281" w:rsidR="00716BA2" w:rsidRPr="004C7822" w:rsidRDefault="00716BA2" w:rsidP="00145558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링크드</w:t>
      </w:r>
      <w:proofErr w:type="spellEnd"/>
      <w:r>
        <w:rPr>
          <w:rFonts w:hint="eastAsia"/>
          <w:sz w:val="24"/>
          <w:szCs w:val="24"/>
        </w:rPr>
        <w:t xml:space="preserve"> 리스트 구조의 삭제 함수는 삭제하고자 하는 아이템을 </w:t>
      </w:r>
      <w:proofErr w:type="gramStart"/>
      <w:r>
        <w:rPr>
          <w:rFonts w:hint="eastAsia"/>
          <w:sz w:val="24"/>
          <w:szCs w:val="24"/>
        </w:rPr>
        <w:t>선택 한</w:t>
      </w:r>
      <w:proofErr w:type="gramEnd"/>
      <w:r>
        <w:rPr>
          <w:rFonts w:hint="eastAsia"/>
          <w:sz w:val="24"/>
          <w:szCs w:val="24"/>
        </w:rPr>
        <w:t xml:space="preserve"> 경우 해당 아이템코드를 멤버로 가지는 노드의 전 노드까지 리스트를 탐색한 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탐색에 성공하면 삭제 할 노드를 임시 포인터 변수에 저장하고 그 이전 노드의 노드 포인터가 삭제할 노드의 다음 노드를 가리키게 한 후 임시 포인터 변수에 저장한 노</w:t>
      </w:r>
      <w:r>
        <w:rPr>
          <w:rFonts w:hint="eastAsia"/>
          <w:sz w:val="24"/>
          <w:szCs w:val="24"/>
        </w:rPr>
        <w:lastRenderedPageBreak/>
        <w:t xml:space="preserve">드를 </w:t>
      </w:r>
      <w:r>
        <w:rPr>
          <w:sz w:val="24"/>
          <w:szCs w:val="24"/>
        </w:rPr>
        <w:t>free</w:t>
      </w:r>
      <w:r>
        <w:rPr>
          <w:rFonts w:hint="eastAsia"/>
          <w:sz w:val="24"/>
          <w:szCs w:val="24"/>
        </w:rPr>
        <w:t>를 통해 메모리에서 해제시키는 식으로 구현할 수 있습니다.</w:t>
      </w:r>
    </w:p>
    <w:p w14:paraId="63F7BEA2" w14:textId="293B4208" w:rsidR="002F41B0" w:rsidRPr="00985251" w:rsidRDefault="002F41B0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7</w:t>
      </w:r>
      <w:r w:rsidRPr="00985251">
        <w:rPr>
          <w:b/>
          <w:bCs/>
          <w:sz w:val="32"/>
          <w:szCs w:val="32"/>
        </w:rPr>
        <w:t xml:space="preserve">. </w:t>
      </w:r>
      <w:r w:rsidRPr="00985251">
        <w:rPr>
          <w:rFonts w:hint="eastAsia"/>
          <w:b/>
          <w:bCs/>
          <w:sz w:val="32"/>
          <w:szCs w:val="32"/>
        </w:rPr>
        <w:t>마을 구현 방식</w:t>
      </w:r>
    </w:p>
    <w:p w14:paraId="32C31739" w14:textId="0B82D009" w:rsidR="00985251" w:rsidRDefault="006D2066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마을 </w:t>
      </w:r>
      <w:r>
        <w:rPr>
          <w:sz w:val="24"/>
          <w:szCs w:val="24"/>
        </w:rPr>
        <w:t>Scene</w:t>
      </w:r>
      <w:r>
        <w:rPr>
          <w:rFonts w:hint="eastAsia"/>
          <w:sz w:val="24"/>
          <w:szCs w:val="24"/>
        </w:rPr>
        <w:t>을 구현합니다.</w:t>
      </w:r>
      <w:r>
        <w:rPr>
          <w:sz w:val="24"/>
          <w:szCs w:val="24"/>
        </w:rPr>
        <w:t xml:space="preserve"> Scene</w:t>
      </w:r>
      <w:r>
        <w:rPr>
          <w:rFonts w:hint="eastAsia"/>
          <w:sz w:val="24"/>
          <w:szCs w:val="24"/>
        </w:rPr>
        <w:t>의 자세한 구조 및 메뉴는 세부 기획을 참고합니다.</w:t>
      </w:r>
    </w:p>
    <w:p w14:paraId="75362E21" w14:textId="68F23D17" w:rsidR="002F41B0" w:rsidRDefault="002F41B0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8</w:t>
      </w:r>
      <w:r w:rsidRPr="00985251">
        <w:rPr>
          <w:b/>
          <w:bCs/>
          <w:sz w:val="32"/>
          <w:szCs w:val="32"/>
        </w:rPr>
        <w:t xml:space="preserve">. </w:t>
      </w:r>
      <w:r w:rsidRPr="00985251">
        <w:rPr>
          <w:rFonts w:hint="eastAsia"/>
          <w:b/>
          <w:bCs/>
          <w:sz w:val="32"/>
          <w:szCs w:val="32"/>
        </w:rPr>
        <w:t>던전 구현 방식</w:t>
      </w:r>
    </w:p>
    <w:p w14:paraId="2BBBE5F6" w14:textId="086B4EA1" w:rsidR="00985251" w:rsidRDefault="006D2066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던전 </w:t>
      </w:r>
      <w:r>
        <w:rPr>
          <w:sz w:val="24"/>
          <w:szCs w:val="24"/>
        </w:rPr>
        <w:t>Scene</w:t>
      </w:r>
      <w:r>
        <w:rPr>
          <w:rFonts w:hint="eastAsia"/>
          <w:sz w:val="24"/>
          <w:szCs w:val="24"/>
        </w:rPr>
        <w:t>을 구현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cene</w:t>
      </w:r>
      <w:r>
        <w:rPr>
          <w:rFonts w:hint="eastAsia"/>
          <w:sz w:val="24"/>
          <w:szCs w:val="24"/>
        </w:rPr>
        <w:t>의 자세한 구조 및 메뉴는 세부 기획을 참고합니다.</w:t>
      </w:r>
    </w:p>
    <w:p w14:paraId="44128CB9" w14:textId="6271E9B4" w:rsidR="002F41B0" w:rsidRPr="00985251" w:rsidRDefault="002F41B0" w:rsidP="00145558">
      <w:pPr>
        <w:rPr>
          <w:b/>
          <w:bCs/>
          <w:sz w:val="32"/>
          <w:szCs w:val="32"/>
        </w:rPr>
      </w:pPr>
      <w:r w:rsidRPr="00985251">
        <w:rPr>
          <w:rFonts w:hint="eastAsia"/>
          <w:b/>
          <w:bCs/>
          <w:sz w:val="32"/>
          <w:szCs w:val="32"/>
        </w:rPr>
        <w:t>9</w:t>
      </w:r>
      <w:r w:rsidRPr="00985251">
        <w:rPr>
          <w:b/>
          <w:bCs/>
          <w:sz w:val="32"/>
          <w:szCs w:val="32"/>
        </w:rPr>
        <w:t xml:space="preserve">. </w:t>
      </w:r>
      <w:r w:rsidRPr="00985251">
        <w:rPr>
          <w:rFonts w:hint="eastAsia"/>
          <w:b/>
          <w:bCs/>
          <w:sz w:val="32"/>
          <w:szCs w:val="32"/>
        </w:rPr>
        <w:t>몬스터 및 보스 몬스터 구현 방식</w:t>
      </w:r>
    </w:p>
    <w:p w14:paraId="471F93D7" w14:textId="2112E612" w:rsidR="00985251" w:rsidRDefault="006D2066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몬스터와 보스 몬스터도 캐릭터와 마찬가지로 구조체를 이용해 구현합니다.</w:t>
      </w:r>
    </w:p>
    <w:p w14:paraId="6D10F942" w14:textId="0810ACD8" w:rsidR="006D2066" w:rsidRDefault="006D2066" w:rsidP="001455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필요 구조체 멤버는 다음과 같습니다.</w:t>
      </w:r>
    </w:p>
    <w:p w14:paraId="02C38615" w14:textId="2012E821" w:rsidR="006D2066" w:rsidRDefault="00716BA2" w:rsidP="006D2066">
      <w:pPr>
        <w:pStyle w:val="a4"/>
        <w:numPr>
          <w:ilvl w:val="0"/>
          <w:numId w:val="2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레벨</w:t>
      </w:r>
    </w:p>
    <w:p w14:paraId="105FF5B6" w14:textId="52244B7A" w:rsidR="00716BA2" w:rsidRDefault="00716BA2" w:rsidP="006D2066">
      <w:pPr>
        <w:pStyle w:val="a4"/>
        <w:numPr>
          <w:ilvl w:val="0"/>
          <w:numId w:val="2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이름(몬스터 종류)</w:t>
      </w:r>
    </w:p>
    <w:p w14:paraId="55706BE0" w14:textId="2BB03D40" w:rsidR="00716BA2" w:rsidRDefault="00716BA2" w:rsidP="006D2066">
      <w:pPr>
        <w:pStyle w:val="a4"/>
        <w:numPr>
          <w:ilvl w:val="0"/>
          <w:numId w:val="2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공격력</w:t>
      </w:r>
    </w:p>
    <w:p w14:paraId="232A98BE" w14:textId="168770C3" w:rsidR="00716BA2" w:rsidRDefault="00716BA2" w:rsidP="006D2066">
      <w:pPr>
        <w:pStyle w:val="a4"/>
        <w:numPr>
          <w:ilvl w:val="0"/>
          <w:numId w:val="2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방어력</w:t>
      </w:r>
    </w:p>
    <w:p w14:paraId="64FD9AD1" w14:textId="2D1306AF" w:rsidR="00716BA2" w:rsidRDefault="00716BA2" w:rsidP="006D2066">
      <w:pPr>
        <w:pStyle w:val="a4"/>
        <w:numPr>
          <w:ilvl w:val="0"/>
          <w:numId w:val="2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체력</w:t>
      </w:r>
    </w:p>
    <w:p w14:paraId="4DF4216B" w14:textId="411BAA7F" w:rsidR="0011585D" w:rsidRPr="0011585D" w:rsidRDefault="0011585D" w:rsidP="001158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몬스터와 보스 몬스터의 경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몬스터 생성 함수를 이용해 전투에 진입할 시 생성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투가 종료되면 데이터를 삭제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위해 동적 할당을 이용해 함수를 구현합니다.</w:t>
      </w:r>
    </w:p>
    <w:sectPr w:rsidR="0011585D" w:rsidRPr="001158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10503"/>
    <w:multiLevelType w:val="hybridMultilevel"/>
    <w:tmpl w:val="6E3C50B6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" w15:restartNumberingAfterBreak="0">
    <w:nsid w:val="18B57D38"/>
    <w:multiLevelType w:val="hybridMultilevel"/>
    <w:tmpl w:val="3F5292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D12E7A"/>
    <w:multiLevelType w:val="hybridMultilevel"/>
    <w:tmpl w:val="64B04FBC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A6A1A47"/>
    <w:multiLevelType w:val="hybridMultilevel"/>
    <w:tmpl w:val="99667D9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F301D56"/>
    <w:multiLevelType w:val="hybridMultilevel"/>
    <w:tmpl w:val="5F8611F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1FB47D6"/>
    <w:multiLevelType w:val="hybridMultilevel"/>
    <w:tmpl w:val="47F611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331425B"/>
    <w:multiLevelType w:val="hybridMultilevel"/>
    <w:tmpl w:val="E1D076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5060D87"/>
    <w:multiLevelType w:val="hybridMultilevel"/>
    <w:tmpl w:val="370E61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790D49"/>
    <w:multiLevelType w:val="hybridMultilevel"/>
    <w:tmpl w:val="B1127E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BF34E5B"/>
    <w:multiLevelType w:val="hybridMultilevel"/>
    <w:tmpl w:val="99FE10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8F0257"/>
    <w:multiLevelType w:val="hybridMultilevel"/>
    <w:tmpl w:val="EBD009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7F27B0F"/>
    <w:multiLevelType w:val="hybridMultilevel"/>
    <w:tmpl w:val="E29C26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7F43973"/>
    <w:multiLevelType w:val="hybridMultilevel"/>
    <w:tmpl w:val="D200FD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9F76846"/>
    <w:multiLevelType w:val="hybridMultilevel"/>
    <w:tmpl w:val="6F9043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2D0DF5"/>
    <w:multiLevelType w:val="hybridMultilevel"/>
    <w:tmpl w:val="52304EC0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416B69FC"/>
    <w:multiLevelType w:val="hybridMultilevel"/>
    <w:tmpl w:val="6DD03F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DB975CD"/>
    <w:multiLevelType w:val="hybridMultilevel"/>
    <w:tmpl w:val="63426288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4E26527D"/>
    <w:multiLevelType w:val="hybridMultilevel"/>
    <w:tmpl w:val="BC7ED0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A94954"/>
    <w:multiLevelType w:val="hybridMultilevel"/>
    <w:tmpl w:val="BA9465C0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57E70625"/>
    <w:multiLevelType w:val="hybridMultilevel"/>
    <w:tmpl w:val="19B8EB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C2676B4"/>
    <w:multiLevelType w:val="hybridMultilevel"/>
    <w:tmpl w:val="73702D22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61583B93"/>
    <w:multiLevelType w:val="hybridMultilevel"/>
    <w:tmpl w:val="5AD8A030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 w15:restartNumberingAfterBreak="0">
    <w:nsid w:val="6294163A"/>
    <w:multiLevelType w:val="hybridMultilevel"/>
    <w:tmpl w:val="A71682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84B447B"/>
    <w:multiLevelType w:val="hybridMultilevel"/>
    <w:tmpl w:val="BDCA82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C803640"/>
    <w:multiLevelType w:val="hybridMultilevel"/>
    <w:tmpl w:val="02A6F0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DC57D06"/>
    <w:multiLevelType w:val="hybridMultilevel"/>
    <w:tmpl w:val="385808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02915C0"/>
    <w:multiLevelType w:val="hybridMultilevel"/>
    <w:tmpl w:val="36D4F18C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 w15:restartNumberingAfterBreak="0">
    <w:nsid w:val="79C54EB4"/>
    <w:multiLevelType w:val="hybridMultilevel"/>
    <w:tmpl w:val="1B2CD3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FE65E5A"/>
    <w:multiLevelType w:val="hybridMultilevel"/>
    <w:tmpl w:val="41E2E744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22"/>
  </w:num>
  <w:num w:numId="5">
    <w:abstractNumId w:val="17"/>
  </w:num>
  <w:num w:numId="6">
    <w:abstractNumId w:val="8"/>
  </w:num>
  <w:num w:numId="7">
    <w:abstractNumId w:val="6"/>
  </w:num>
  <w:num w:numId="8">
    <w:abstractNumId w:val="13"/>
  </w:num>
  <w:num w:numId="9">
    <w:abstractNumId w:val="23"/>
  </w:num>
  <w:num w:numId="10">
    <w:abstractNumId w:val="3"/>
  </w:num>
  <w:num w:numId="11">
    <w:abstractNumId w:val="28"/>
  </w:num>
  <w:num w:numId="12">
    <w:abstractNumId w:val="10"/>
  </w:num>
  <w:num w:numId="13">
    <w:abstractNumId w:val="0"/>
  </w:num>
  <w:num w:numId="14">
    <w:abstractNumId w:val="27"/>
  </w:num>
  <w:num w:numId="15">
    <w:abstractNumId w:val="7"/>
  </w:num>
  <w:num w:numId="16">
    <w:abstractNumId w:val="11"/>
  </w:num>
  <w:num w:numId="17">
    <w:abstractNumId w:val="12"/>
  </w:num>
  <w:num w:numId="18">
    <w:abstractNumId w:val="20"/>
  </w:num>
  <w:num w:numId="19">
    <w:abstractNumId w:val="18"/>
  </w:num>
  <w:num w:numId="20">
    <w:abstractNumId w:val="2"/>
  </w:num>
  <w:num w:numId="21">
    <w:abstractNumId w:val="21"/>
  </w:num>
  <w:num w:numId="22">
    <w:abstractNumId w:val="26"/>
  </w:num>
  <w:num w:numId="23">
    <w:abstractNumId w:val="14"/>
  </w:num>
  <w:num w:numId="24">
    <w:abstractNumId w:val="9"/>
  </w:num>
  <w:num w:numId="25">
    <w:abstractNumId w:val="4"/>
  </w:num>
  <w:num w:numId="26">
    <w:abstractNumId w:val="16"/>
  </w:num>
  <w:num w:numId="27">
    <w:abstractNumId w:val="19"/>
  </w:num>
  <w:num w:numId="28">
    <w:abstractNumId w:val="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113"/>
    <w:rsid w:val="00007A9F"/>
    <w:rsid w:val="000F7B62"/>
    <w:rsid w:val="0011585D"/>
    <w:rsid w:val="00115F4D"/>
    <w:rsid w:val="00134D84"/>
    <w:rsid w:val="00145558"/>
    <w:rsid w:val="001555D6"/>
    <w:rsid w:val="00155DF8"/>
    <w:rsid w:val="001F081E"/>
    <w:rsid w:val="001F6E13"/>
    <w:rsid w:val="002424AB"/>
    <w:rsid w:val="002C34B3"/>
    <w:rsid w:val="002E2AC0"/>
    <w:rsid w:val="002F41B0"/>
    <w:rsid w:val="003600EC"/>
    <w:rsid w:val="003B11F3"/>
    <w:rsid w:val="0041161F"/>
    <w:rsid w:val="00420DA5"/>
    <w:rsid w:val="00426125"/>
    <w:rsid w:val="004C1C64"/>
    <w:rsid w:val="004C7822"/>
    <w:rsid w:val="004D4340"/>
    <w:rsid w:val="005219BF"/>
    <w:rsid w:val="00570007"/>
    <w:rsid w:val="005B30B8"/>
    <w:rsid w:val="00622A19"/>
    <w:rsid w:val="006D2066"/>
    <w:rsid w:val="00716BA2"/>
    <w:rsid w:val="0079046F"/>
    <w:rsid w:val="007D3D99"/>
    <w:rsid w:val="008705B6"/>
    <w:rsid w:val="008C7A67"/>
    <w:rsid w:val="009200AC"/>
    <w:rsid w:val="00985251"/>
    <w:rsid w:val="009853FE"/>
    <w:rsid w:val="009973FE"/>
    <w:rsid w:val="009D27CE"/>
    <w:rsid w:val="00A139F2"/>
    <w:rsid w:val="00A43E7C"/>
    <w:rsid w:val="00A97FFA"/>
    <w:rsid w:val="00AC5113"/>
    <w:rsid w:val="00D27CAF"/>
    <w:rsid w:val="00D4487A"/>
    <w:rsid w:val="00D50B4F"/>
    <w:rsid w:val="00DE568A"/>
    <w:rsid w:val="00DE6BA7"/>
    <w:rsid w:val="00E10DBB"/>
    <w:rsid w:val="00E85BED"/>
    <w:rsid w:val="00EB182A"/>
    <w:rsid w:val="00EB3810"/>
    <w:rsid w:val="00F32B81"/>
    <w:rsid w:val="00F62961"/>
    <w:rsid w:val="00F80FE1"/>
    <w:rsid w:val="00FC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07551"/>
  <w15:chartTrackingRefBased/>
  <w15:docId w15:val="{385C7FA0-302E-4140-8F94-4A86C358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AC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E2AC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E2AC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2E2A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E2A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E2AC0"/>
    <w:pPr>
      <w:ind w:leftChars="400" w:left="800"/>
    </w:pPr>
  </w:style>
  <w:style w:type="paragraph" w:styleId="a5">
    <w:name w:val="Subtitle"/>
    <w:basedOn w:val="a"/>
    <w:next w:val="a"/>
    <w:link w:val="Char0"/>
    <w:uiPriority w:val="11"/>
    <w:qFormat/>
    <w:rsid w:val="00AC5113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AC5113"/>
    <w:rPr>
      <w:sz w:val="24"/>
      <w:szCs w:val="24"/>
    </w:rPr>
  </w:style>
  <w:style w:type="table" w:styleId="a6">
    <w:name w:val="Table Grid"/>
    <w:basedOn w:val="a1"/>
    <w:uiPriority w:val="39"/>
    <w:rsid w:val="00D4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76A4-6841-4225-A5C7-71B382E9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 Yongsik</dc:creator>
  <cp:keywords/>
  <dc:description/>
  <cp:lastModifiedBy>Im Yongsik</cp:lastModifiedBy>
  <cp:revision>23</cp:revision>
  <dcterms:created xsi:type="dcterms:W3CDTF">2020-05-25T09:28:00Z</dcterms:created>
  <dcterms:modified xsi:type="dcterms:W3CDTF">2020-06-01T14:30:00Z</dcterms:modified>
</cp:coreProperties>
</file>